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FE" w:rsidRDefault="005609FE" w:rsidP="005609FE">
      <w:pPr>
        <w:jc w:val="center"/>
        <w:rPr>
          <w:b/>
        </w:rPr>
      </w:pPr>
      <w:bookmarkStart w:id="0" w:name="_GoBack"/>
      <w:bookmarkEnd w:id="0"/>
      <w:r w:rsidRPr="005609FE">
        <w:rPr>
          <w:b/>
        </w:rPr>
        <w:t xml:space="preserve">Муниципальное бюджетное учреждение дополнительного образования </w:t>
      </w:r>
    </w:p>
    <w:p w:rsidR="005609FE" w:rsidRPr="005609FE" w:rsidRDefault="005609FE" w:rsidP="005609FE">
      <w:pPr>
        <w:jc w:val="center"/>
        <w:rPr>
          <w:b/>
        </w:rPr>
      </w:pPr>
      <w:r w:rsidRPr="005609FE">
        <w:rPr>
          <w:b/>
        </w:rPr>
        <w:t>городского округа Самара</w:t>
      </w:r>
      <w:r>
        <w:rPr>
          <w:b/>
        </w:rPr>
        <w:t xml:space="preserve"> </w:t>
      </w:r>
      <w:r w:rsidRPr="005609FE">
        <w:rPr>
          <w:b/>
        </w:rPr>
        <w:t>«Детская музыкальная школа № 12»</w:t>
      </w:r>
    </w:p>
    <w:p w:rsidR="005609FE" w:rsidRDefault="005609FE" w:rsidP="005609FE">
      <w:pPr>
        <w:jc w:val="center"/>
      </w:pPr>
      <w:r>
        <w:t>443099, г.о.Самара, ул.Пионерская, 6</w:t>
      </w:r>
    </w:p>
    <w:p w:rsidR="00C0624D" w:rsidRPr="00D526E0" w:rsidRDefault="005609FE" w:rsidP="005609FE">
      <w:pPr>
        <w:jc w:val="center"/>
      </w:pPr>
      <w:r>
        <w:t xml:space="preserve">тел.: 332-23-14, 340-73-18 </w:t>
      </w:r>
    </w:p>
    <w:p w:rsidR="00C0624D" w:rsidRPr="00D526E0" w:rsidRDefault="00C0624D" w:rsidP="00F75AA7">
      <w:r w:rsidRPr="00D526E0">
        <w:t xml:space="preserve">                                     </w:t>
      </w:r>
    </w:p>
    <w:p w:rsidR="00C0624D" w:rsidRPr="00D526E0" w:rsidRDefault="00C0624D" w:rsidP="00F75AA7"/>
    <w:p w:rsidR="00C0624D" w:rsidRPr="00D526E0" w:rsidRDefault="00C0624D" w:rsidP="00F75AA7"/>
    <w:p w:rsidR="00C0624D" w:rsidRPr="00D526E0" w:rsidRDefault="00C0624D" w:rsidP="00F75AA7"/>
    <w:p w:rsidR="00F121BA" w:rsidRPr="00D526E0" w:rsidRDefault="00F121BA" w:rsidP="00F75AA7">
      <w:pPr>
        <w:jc w:val="center"/>
        <w:rPr>
          <w:b/>
          <w:sz w:val="28"/>
          <w:szCs w:val="28"/>
        </w:rPr>
      </w:pPr>
    </w:p>
    <w:p w:rsidR="00F121BA" w:rsidRPr="00D526E0" w:rsidRDefault="00F121BA" w:rsidP="00F75AA7">
      <w:pPr>
        <w:jc w:val="center"/>
        <w:rPr>
          <w:b/>
          <w:sz w:val="28"/>
          <w:szCs w:val="28"/>
        </w:rPr>
      </w:pPr>
    </w:p>
    <w:p w:rsidR="00F121BA" w:rsidRPr="00D526E0" w:rsidRDefault="00F121BA" w:rsidP="00F75AA7">
      <w:pPr>
        <w:jc w:val="center"/>
        <w:rPr>
          <w:b/>
          <w:sz w:val="28"/>
          <w:szCs w:val="28"/>
        </w:rPr>
      </w:pPr>
    </w:p>
    <w:p w:rsidR="00F121BA" w:rsidRPr="00D526E0" w:rsidRDefault="00F121BA" w:rsidP="00F75AA7">
      <w:pPr>
        <w:jc w:val="center"/>
        <w:rPr>
          <w:b/>
          <w:sz w:val="28"/>
          <w:szCs w:val="28"/>
        </w:rPr>
      </w:pPr>
    </w:p>
    <w:p w:rsidR="00F121BA" w:rsidRPr="00D526E0" w:rsidRDefault="00F121BA" w:rsidP="00F75AA7">
      <w:pPr>
        <w:jc w:val="center"/>
        <w:rPr>
          <w:b/>
          <w:sz w:val="28"/>
          <w:szCs w:val="28"/>
        </w:rPr>
      </w:pPr>
    </w:p>
    <w:p w:rsidR="00F121BA" w:rsidRPr="00D526E0" w:rsidRDefault="00F121BA" w:rsidP="00F75AA7">
      <w:pPr>
        <w:jc w:val="center"/>
        <w:rPr>
          <w:b/>
          <w:sz w:val="28"/>
          <w:szCs w:val="28"/>
        </w:rPr>
      </w:pPr>
    </w:p>
    <w:p w:rsidR="00F121BA" w:rsidRPr="00D526E0" w:rsidRDefault="00F121BA" w:rsidP="00F75AA7">
      <w:pPr>
        <w:jc w:val="center"/>
        <w:rPr>
          <w:b/>
          <w:sz w:val="28"/>
          <w:szCs w:val="28"/>
        </w:rPr>
      </w:pPr>
    </w:p>
    <w:p w:rsidR="00024E43" w:rsidRPr="00D526E0" w:rsidRDefault="00024E43" w:rsidP="00F75AA7">
      <w:pPr>
        <w:jc w:val="center"/>
        <w:rPr>
          <w:b/>
          <w:sz w:val="28"/>
          <w:szCs w:val="28"/>
        </w:rPr>
      </w:pPr>
    </w:p>
    <w:p w:rsidR="00F121BA" w:rsidRPr="00D526E0" w:rsidRDefault="00F121BA" w:rsidP="00F75AA7">
      <w:pPr>
        <w:jc w:val="center"/>
        <w:rPr>
          <w:b/>
          <w:sz w:val="28"/>
          <w:szCs w:val="28"/>
        </w:rPr>
      </w:pPr>
    </w:p>
    <w:p w:rsidR="00D81D68" w:rsidRPr="00D526E0" w:rsidRDefault="00F121BA" w:rsidP="00F121BA">
      <w:pPr>
        <w:spacing w:line="360" w:lineRule="auto"/>
        <w:jc w:val="center"/>
        <w:rPr>
          <w:b/>
          <w:sz w:val="28"/>
          <w:szCs w:val="28"/>
        </w:rPr>
      </w:pPr>
      <w:r w:rsidRPr="00D526E0">
        <w:rPr>
          <w:b/>
          <w:sz w:val="28"/>
          <w:szCs w:val="28"/>
        </w:rPr>
        <w:t>Антитеррористическая безопасность</w:t>
      </w:r>
    </w:p>
    <w:p w:rsidR="00024E43" w:rsidRPr="00D526E0" w:rsidRDefault="00024E43" w:rsidP="00F121BA">
      <w:pPr>
        <w:spacing w:line="360" w:lineRule="auto"/>
        <w:jc w:val="center"/>
        <w:rPr>
          <w:b/>
          <w:sz w:val="28"/>
          <w:szCs w:val="28"/>
        </w:rPr>
      </w:pPr>
    </w:p>
    <w:p w:rsidR="00BC70FE" w:rsidRPr="00D526E0" w:rsidRDefault="00F121BA" w:rsidP="00F121BA">
      <w:pPr>
        <w:spacing w:line="360" w:lineRule="auto"/>
        <w:jc w:val="center"/>
        <w:rPr>
          <w:b/>
          <w:sz w:val="28"/>
          <w:szCs w:val="28"/>
        </w:rPr>
      </w:pPr>
      <w:r w:rsidRPr="00D526E0">
        <w:rPr>
          <w:b/>
          <w:sz w:val="28"/>
          <w:szCs w:val="28"/>
        </w:rPr>
        <w:t>в МБУ ДО г.о.Самара «Детская музыкальная школа № 12»</w:t>
      </w:r>
    </w:p>
    <w:p w:rsidR="00C0624D" w:rsidRPr="00D526E0" w:rsidRDefault="00C0624D" w:rsidP="00F75AA7"/>
    <w:p w:rsidR="00C0624D" w:rsidRPr="00D526E0" w:rsidRDefault="00C0624D" w:rsidP="00F75AA7"/>
    <w:p w:rsidR="00C0624D" w:rsidRPr="00D526E0" w:rsidRDefault="00C0624D" w:rsidP="00F75AA7"/>
    <w:p w:rsidR="00C0624D" w:rsidRPr="00D526E0" w:rsidRDefault="00C0624D" w:rsidP="00F75AA7"/>
    <w:p w:rsidR="00C0624D" w:rsidRPr="00D526E0" w:rsidRDefault="00C0624D" w:rsidP="00F75AA7"/>
    <w:p w:rsidR="00C0624D" w:rsidRPr="00D526E0" w:rsidRDefault="00C0624D" w:rsidP="00F75AA7"/>
    <w:p w:rsidR="00C0624D" w:rsidRPr="00D526E0" w:rsidRDefault="00C0624D" w:rsidP="00F75AA7"/>
    <w:p w:rsidR="00C0624D" w:rsidRPr="00D526E0" w:rsidRDefault="00C0624D" w:rsidP="00F75AA7"/>
    <w:p w:rsidR="003C3333" w:rsidRPr="00D526E0" w:rsidRDefault="003C3333" w:rsidP="00F75AA7">
      <w:pPr>
        <w:rPr>
          <w:b/>
        </w:rPr>
      </w:pPr>
    </w:p>
    <w:p w:rsidR="003C3333" w:rsidRPr="00D526E0" w:rsidRDefault="003C3333" w:rsidP="00F75AA7">
      <w:pPr>
        <w:jc w:val="center"/>
        <w:rPr>
          <w:b/>
        </w:rPr>
      </w:pPr>
    </w:p>
    <w:p w:rsidR="00F75AA7" w:rsidRPr="00D526E0" w:rsidRDefault="00F75AA7" w:rsidP="00F75AA7">
      <w:pPr>
        <w:jc w:val="center"/>
        <w:rPr>
          <w:b/>
        </w:rPr>
      </w:pPr>
    </w:p>
    <w:p w:rsidR="00F75AA7" w:rsidRPr="00D526E0" w:rsidRDefault="00F75AA7" w:rsidP="00F75AA7">
      <w:pPr>
        <w:jc w:val="center"/>
        <w:rPr>
          <w:b/>
        </w:rPr>
      </w:pPr>
    </w:p>
    <w:p w:rsidR="00F75AA7" w:rsidRPr="00D526E0" w:rsidRDefault="00F75AA7" w:rsidP="00F75AA7">
      <w:pPr>
        <w:jc w:val="center"/>
        <w:rPr>
          <w:b/>
        </w:rPr>
      </w:pPr>
    </w:p>
    <w:p w:rsidR="00F75AA7" w:rsidRPr="00D526E0" w:rsidRDefault="00F75AA7" w:rsidP="00F75AA7">
      <w:pPr>
        <w:jc w:val="center"/>
        <w:rPr>
          <w:b/>
        </w:rPr>
      </w:pPr>
    </w:p>
    <w:p w:rsidR="003C3333" w:rsidRPr="00D526E0" w:rsidRDefault="003C3333" w:rsidP="00F75AA7">
      <w:pPr>
        <w:jc w:val="center"/>
        <w:rPr>
          <w:b/>
        </w:rPr>
      </w:pPr>
    </w:p>
    <w:p w:rsidR="00F121BA" w:rsidRPr="00D526E0" w:rsidRDefault="00F121BA" w:rsidP="00F75AA7">
      <w:pPr>
        <w:jc w:val="center"/>
        <w:rPr>
          <w:b/>
        </w:rPr>
      </w:pPr>
    </w:p>
    <w:p w:rsidR="00F121BA" w:rsidRPr="00D526E0" w:rsidRDefault="00F121BA" w:rsidP="00F75AA7">
      <w:pPr>
        <w:jc w:val="center"/>
        <w:rPr>
          <w:b/>
        </w:rPr>
      </w:pPr>
    </w:p>
    <w:p w:rsidR="00F121BA" w:rsidRPr="00D526E0" w:rsidRDefault="00F121BA" w:rsidP="00F75AA7">
      <w:pPr>
        <w:jc w:val="center"/>
        <w:rPr>
          <w:b/>
        </w:rPr>
      </w:pPr>
    </w:p>
    <w:p w:rsidR="00F121BA" w:rsidRPr="00D526E0" w:rsidRDefault="00F121BA" w:rsidP="00F75AA7">
      <w:pPr>
        <w:jc w:val="center"/>
        <w:rPr>
          <w:b/>
        </w:rPr>
      </w:pPr>
    </w:p>
    <w:p w:rsidR="00F121BA" w:rsidRPr="00D526E0" w:rsidRDefault="00F121BA" w:rsidP="00F75AA7">
      <w:pPr>
        <w:jc w:val="center"/>
        <w:rPr>
          <w:b/>
        </w:rPr>
      </w:pPr>
    </w:p>
    <w:p w:rsidR="00F121BA" w:rsidRPr="00D526E0" w:rsidRDefault="00F121BA" w:rsidP="00F75AA7">
      <w:pPr>
        <w:jc w:val="center"/>
        <w:rPr>
          <w:b/>
        </w:rPr>
      </w:pPr>
    </w:p>
    <w:p w:rsidR="00F75AA7" w:rsidRPr="00D526E0" w:rsidRDefault="00F75AA7" w:rsidP="00F75AA7">
      <w:pPr>
        <w:jc w:val="center"/>
        <w:rPr>
          <w:b/>
        </w:rPr>
      </w:pPr>
    </w:p>
    <w:p w:rsidR="00024E43" w:rsidRPr="00D526E0" w:rsidRDefault="00024E43" w:rsidP="00F75AA7">
      <w:pPr>
        <w:jc w:val="center"/>
        <w:rPr>
          <w:b/>
        </w:rPr>
      </w:pPr>
    </w:p>
    <w:p w:rsidR="00F75AA7" w:rsidRPr="00D526E0" w:rsidRDefault="00F75AA7" w:rsidP="00F75AA7">
      <w:pPr>
        <w:jc w:val="center"/>
        <w:rPr>
          <w:b/>
        </w:rPr>
      </w:pPr>
    </w:p>
    <w:p w:rsidR="00024E43" w:rsidRPr="00D526E0" w:rsidRDefault="00024E43" w:rsidP="00F75AA7">
      <w:pPr>
        <w:jc w:val="center"/>
        <w:rPr>
          <w:b/>
        </w:rPr>
      </w:pPr>
    </w:p>
    <w:p w:rsidR="00024E43" w:rsidRPr="00D526E0" w:rsidRDefault="00024E43" w:rsidP="00F75AA7">
      <w:pPr>
        <w:jc w:val="center"/>
        <w:rPr>
          <w:b/>
        </w:rPr>
      </w:pPr>
    </w:p>
    <w:p w:rsidR="003C3333" w:rsidRPr="00D526E0" w:rsidRDefault="003C3333" w:rsidP="00F121BA">
      <w:pPr>
        <w:jc w:val="center"/>
        <w:rPr>
          <w:b/>
        </w:rPr>
      </w:pPr>
      <w:r w:rsidRPr="00D526E0">
        <w:rPr>
          <w:b/>
        </w:rPr>
        <w:t>г.</w:t>
      </w:r>
      <w:r w:rsidR="00F121BA" w:rsidRPr="00D526E0">
        <w:rPr>
          <w:b/>
        </w:rPr>
        <w:t>о.Самара</w:t>
      </w:r>
    </w:p>
    <w:p w:rsidR="00D81D68" w:rsidRPr="00D526E0" w:rsidRDefault="003C3333" w:rsidP="00F121BA">
      <w:pPr>
        <w:jc w:val="center"/>
        <w:rPr>
          <w:sz w:val="28"/>
          <w:szCs w:val="28"/>
        </w:rPr>
      </w:pPr>
      <w:r w:rsidRPr="00D526E0">
        <w:rPr>
          <w:b/>
        </w:rPr>
        <w:t>20</w:t>
      </w:r>
      <w:r w:rsidR="00F121BA" w:rsidRPr="00D526E0">
        <w:rPr>
          <w:b/>
        </w:rPr>
        <w:t>1</w:t>
      </w:r>
      <w:r w:rsidR="00E06A15" w:rsidRPr="00D526E0">
        <w:rPr>
          <w:b/>
        </w:rPr>
        <w:t>5</w:t>
      </w:r>
      <w:r w:rsidRPr="00D526E0">
        <w:rPr>
          <w:b/>
        </w:rPr>
        <w:t xml:space="preserve"> г.</w:t>
      </w:r>
    </w:p>
    <w:p w:rsidR="00E425EC" w:rsidRDefault="00620224" w:rsidP="005609FE">
      <w:pPr>
        <w:jc w:val="center"/>
        <w:rPr>
          <w:b/>
          <w:sz w:val="28"/>
          <w:szCs w:val="28"/>
        </w:rPr>
      </w:pPr>
      <w:r w:rsidRPr="00E425EC">
        <w:rPr>
          <w:b/>
          <w:noProof/>
          <w:sz w:val="28"/>
          <w:szCs w:val="28"/>
        </w:rPr>
        <w:lastRenderedPageBreak/>
        <w:drawing>
          <wp:inline distT="0" distB="0" distL="0" distR="0">
            <wp:extent cx="6429375" cy="8848725"/>
            <wp:effectExtent l="0" t="0" r="9525" b="9525"/>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8848725"/>
                    </a:xfrm>
                    <a:prstGeom prst="rect">
                      <a:avLst/>
                    </a:prstGeom>
                    <a:noFill/>
                    <a:ln>
                      <a:noFill/>
                    </a:ln>
                  </pic:spPr>
                </pic:pic>
              </a:graphicData>
            </a:graphic>
          </wp:inline>
        </w:drawing>
      </w:r>
    </w:p>
    <w:p w:rsidR="00E425EC" w:rsidRDefault="00E425EC" w:rsidP="009577A9">
      <w:pPr>
        <w:jc w:val="center"/>
        <w:rPr>
          <w:b/>
          <w:sz w:val="27"/>
          <w:szCs w:val="27"/>
        </w:rPr>
      </w:pPr>
    </w:p>
    <w:p w:rsidR="00E425EC" w:rsidRDefault="00E425EC" w:rsidP="009577A9">
      <w:pPr>
        <w:jc w:val="center"/>
        <w:rPr>
          <w:b/>
          <w:sz w:val="27"/>
          <w:szCs w:val="27"/>
        </w:rPr>
      </w:pPr>
    </w:p>
    <w:p w:rsidR="005609FE" w:rsidRPr="008B25DE" w:rsidRDefault="009317C2" w:rsidP="009577A9">
      <w:pPr>
        <w:jc w:val="center"/>
        <w:rPr>
          <w:b/>
          <w:sz w:val="27"/>
          <w:szCs w:val="27"/>
        </w:rPr>
      </w:pPr>
      <w:r w:rsidRPr="008B25DE">
        <w:rPr>
          <w:b/>
          <w:sz w:val="27"/>
          <w:szCs w:val="27"/>
        </w:rPr>
        <w:t>1. Общие положения</w:t>
      </w:r>
    </w:p>
    <w:p w:rsidR="009317C2" w:rsidRPr="008B25DE" w:rsidRDefault="009317C2" w:rsidP="009317C2">
      <w:pPr>
        <w:ind w:firstLine="708"/>
        <w:jc w:val="both"/>
        <w:rPr>
          <w:sz w:val="27"/>
          <w:szCs w:val="27"/>
        </w:rPr>
      </w:pPr>
      <w:r w:rsidRPr="008B25DE">
        <w:rPr>
          <w:sz w:val="27"/>
          <w:szCs w:val="27"/>
        </w:rPr>
        <w:t>1.1. Данное Положение разработано на основании Федерального закона от 06 марта 2006 года № 35-ФЗ «О противодействии терроризму» (в редакции Федерального закона от 06.07.2016 № 374-ФЗ).</w:t>
      </w:r>
    </w:p>
    <w:p w:rsidR="009317C2" w:rsidRPr="008B25DE" w:rsidRDefault="009317C2" w:rsidP="009317C2">
      <w:pPr>
        <w:ind w:firstLine="708"/>
        <w:jc w:val="both"/>
        <w:rPr>
          <w:sz w:val="27"/>
          <w:szCs w:val="27"/>
        </w:rPr>
      </w:pPr>
      <w:r w:rsidRPr="008B25DE">
        <w:rPr>
          <w:sz w:val="27"/>
          <w:szCs w:val="27"/>
        </w:rPr>
        <w:t xml:space="preserve">1.2. Цель: обеспечение правильности и слаженности действий работников и администрации школы при возникновении чрезвычайных ситуаций, в том числе террористических угроз, стихийных бедствий и т.п. </w:t>
      </w:r>
    </w:p>
    <w:p w:rsidR="009317C2" w:rsidRPr="008B25DE" w:rsidRDefault="009317C2" w:rsidP="009317C2">
      <w:pPr>
        <w:ind w:firstLine="708"/>
        <w:jc w:val="both"/>
        <w:rPr>
          <w:sz w:val="27"/>
          <w:szCs w:val="27"/>
        </w:rPr>
      </w:pPr>
      <w:r w:rsidRPr="008B25DE">
        <w:rPr>
          <w:sz w:val="27"/>
          <w:szCs w:val="27"/>
        </w:rPr>
        <w:t>1.3. В ДМШ строго воспрещается хранение пожароопасных, взрывоопасных, химически и биологических опасных, токсичных, наркотических, психотропных веществ и сильнодействующих ядов и препаратов.</w:t>
      </w:r>
    </w:p>
    <w:p w:rsidR="009317C2" w:rsidRPr="008B25DE" w:rsidRDefault="009317C2" w:rsidP="009317C2">
      <w:pPr>
        <w:ind w:firstLine="708"/>
        <w:jc w:val="both"/>
        <w:rPr>
          <w:sz w:val="27"/>
          <w:szCs w:val="27"/>
        </w:rPr>
      </w:pPr>
    </w:p>
    <w:p w:rsidR="009317C2" w:rsidRPr="008B25DE" w:rsidRDefault="009317C2" w:rsidP="009317C2">
      <w:pPr>
        <w:jc w:val="center"/>
        <w:rPr>
          <w:b/>
          <w:sz w:val="27"/>
          <w:szCs w:val="27"/>
        </w:rPr>
      </w:pPr>
      <w:r w:rsidRPr="008B25DE">
        <w:rPr>
          <w:b/>
          <w:sz w:val="27"/>
          <w:szCs w:val="27"/>
        </w:rPr>
        <w:t>2. Организация охраны помещений ДМШ</w:t>
      </w:r>
    </w:p>
    <w:p w:rsidR="005609FE" w:rsidRPr="008B25DE" w:rsidRDefault="009317C2" w:rsidP="009317C2">
      <w:pPr>
        <w:jc w:val="both"/>
        <w:rPr>
          <w:sz w:val="27"/>
          <w:szCs w:val="27"/>
        </w:rPr>
      </w:pPr>
      <w:r w:rsidRPr="008B25DE">
        <w:rPr>
          <w:sz w:val="27"/>
          <w:szCs w:val="27"/>
        </w:rPr>
        <w:tab/>
        <w:t>2.1. Охрана и защита ДМШ производится сторожами (вахтерами) посменно, в смене 1 человек, также имеется кнопка тревожной сигнализации и видеонаблюдение.</w:t>
      </w:r>
    </w:p>
    <w:p w:rsidR="009317C2" w:rsidRPr="008B25DE" w:rsidRDefault="009317C2" w:rsidP="009317C2">
      <w:pPr>
        <w:jc w:val="both"/>
        <w:rPr>
          <w:sz w:val="27"/>
          <w:szCs w:val="27"/>
        </w:rPr>
      </w:pPr>
      <w:r w:rsidRPr="008B25DE">
        <w:rPr>
          <w:sz w:val="27"/>
          <w:szCs w:val="27"/>
        </w:rPr>
        <w:tab/>
        <w:t>2.2.Контроль за содержание</w:t>
      </w:r>
      <w:r w:rsidR="004F0E42">
        <w:rPr>
          <w:sz w:val="27"/>
          <w:szCs w:val="27"/>
        </w:rPr>
        <w:t>м</w:t>
      </w:r>
      <w:r w:rsidRPr="008B25DE">
        <w:rPr>
          <w:sz w:val="27"/>
          <w:szCs w:val="27"/>
        </w:rPr>
        <w:t xml:space="preserve"> в порядке подсобных помещений и запасных выходов </w:t>
      </w:r>
      <w:r w:rsidR="00CA4064" w:rsidRPr="008B25DE">
        <w:rPr>
          <w:sz w:val="27"/>
          <w:szCs w:val="27"/>
        </w:rPr>
        <w:t xml:space="preserve">осуществляет заместитель директора по административно-хозяйственной и организационной работе. </w:t>
      </w:r>
    </w:p>
    <w:p w:rsidR="00CA4064" w:rsidRPr="008B25DE" w:rsidRDefault="00CA4064" w:rsidP="009317C2">
      <w:pPr>
        <w:jc w:val="both"/>
        <w:rPr>
          <w:sz w:val="27"/>
          <w:szCs w:val="27"/>
        </w:rPr>
      </w:pPr>
      <w:r w:rsidRPr="008B25DE">
        <w:rPr>
          <w:sz w:val="27"/>
          <w:szCs w:val="27"/>
        </w:rPr>
        <w:tab/>
        <w:t>2.3. Педагогические работы обязаны пребывать на свои рабочие места за 10 минут до начала занятий, с целью проверки состояния учебных кабинетов на предмет отсутствия посторонних и подозрительных предметов.</w:t>
      </w:r>
    </w:p>
    <w:p w:rsidR="00CA4064" w:rsidRPr="008B25DE" w:rsidRDefault="00CA4064" w:rsidP="009317C2">
      <w:pPr>
        <w:jc w:val="both"/>
        <w:rPr>
          <w:sz w:val="27"/>
          <w:szCs w:val="27"/>
        </w:rPr>
      </w:pPr>
      <w:r w:rsidRPr="008B25DE">
        <w:rPr>
          <w:sz w:val="27"/>
          <w:szCs w:val="27"/>
        </w:rPr>
        <w:tab/>
        <w:t>2.4. Проверка здания и территория школы на предмет антитеррористической защищенности проводятся в соответствии с планом мероприятий по профилактике терроризма и экстремизма в ДМШ.</w:t>
      </w:r>
    </w:p>
    <w:p w:rsidR="00CA4064" w:rsidRPr="008B25DE" w:rsidRDefault="00CA4064" w:rsidP="009317C2">
      <w:pPr>
        <w:jc w:val="both"/>
        <w:rPr>
          <w:sz w:val="27"/>
          <w:szCs w:val="27"/>
        </w:rPr>
      </w:pPr>
    </w:p>
    <w:p w:rsidR="00CA4064" w:rsidRPr="008B25DE" w:rsidRDefault="00CA4064" w:rsidP="00CA4064">
      <w:pPr>
        <w:jc w:val="center"/>
        <w:rPr>
          <w:b/>
          <w:sz w:val="27"/>
          <w:szCs w:val="27"/>
        </w:rPr>
      </w:pPr>
      <w:r w:rsidRPr="008B25DE">
        <w:rPr>
          <w:b/>
          <w:sz w:val="27"/>
          <w:szCs w:val="27"/>
        </w:rPr>
        <w:t>3. Обязанности руководителя ДМШ</w:t>
      </w:r>
    </w:p>
    <w:p w:rsidR="00CA4064" w:rsidRPr="008B25DE" w:rsidRDefault="00CA4064" w:rsidP="00CA4064">
      <w:pPr>
        <w:jc w:val="both"/>
        <w:rPr>
          <w:sz w:val="27"/>
          <w:szCs w:val="27"/>
          <w:u w:val="single"/>
        </w:rPr>
      </w:pPr>
      <w:r w:rsidRPr="008B25DE">
        <w:rPr>
          <w:sz w:val="27"/>
          <w:szCs w:val="27"/>
        </w:rPr>
        <w:tab/>
        <w:t xml:space="preserve">3.1. </w:t>
      </w:r>
      <w:r w:rsidRPr="008B25DE">
        <w:rPr>
          <w:sz w:val="27"/>
          <w:szCs w:val="27"/>
          <w:u w:val="single"/>
        </w:rPr>
        <w:t>В случае обнаружения взрывного устройства или подозрительного предмета:</w:t>
      </w:r>
    </w:p>
    <w:p w:rsidR="001349B8" w:rsidRPr="008B25DE" w:rsidRDefault="001349B8" w:rsidP="001349B8">
      <w:pPr>
        <w:ind w:firstLine="708"/>
        <w:jc w:val="both"/>
        <w:rPr>
          <w:sz w:val="27"/>
          <w:szCs w:val="27"/>
        </w:rPr>
      </w:pPr>
      <w:r w:rsidRPr="008B25DE">
        <w:rPr>
          <w:sz w:val="27"/>
          <w:szCs w:val="27"/>
        </w:rPr>
        <w:t>3.1.1. Н</w:t>
      </w:r>
      <w:r w:rsidR="00CA4064" w:rsidRPr="008B25DE">
        <w:rPr>
          <w:sz w:val="27"/>
          <w:szCs w:val="27"/>
        </w:rPr>
        <w:t xml:space="preserve">емедленно сообщить об этом </w:t>
      </w:r>
      <w:r w:rsidRPr="008B25DE">
        <w:rPr>
          <w:sz w:val="27"/>
          <w:szCs w:val="27"/>
        </w:rPr>
        <w:t xml:space="preserve">по телефонам </w:t>
      </w:r>
      <w:r w:rsidR="00CA4064" w:rsidRPr="008B25DE">
        <w:rPr>
          <w:sz w:val="27"/>
          <w:szCs w:val="27"/>
        </w:rPr>
        <w:t>в</w:t>
      </w:r>
      <w:r w:rsidRPr="008B25DE">
        <w:rPr>
          <w:sz w:val="27"/>
          <w:szCs w:val="27"/>
        </w:rPr>
        <w:t>:</w:t>
      </w:r>
      <w:r w:rsidR="00CA4064" w:rsidRPr="008B25DE">
        <w:rPr>
          <w:sz w:val="27"/>
          <w:szCs w:val="27"/>
        </w:rPr>
        <w:t xml:space="preserve"> </w:t>
      </w:r>
    </w:p>
    <w:p w:rsidR="001349B8" w:rsidRPr="008B25DE" w:rsidRDefault="00CA4064" w:rsidP="00F57471">
      <w:pPr>
        <w:numPr>
          <w:ilvl w:val="0"/>
          <w:numId w:val="73"/>
        </w:numPr>
        <w:jc w:val="both"/>
        <w:rPr>
          <w:sz w:val="27"/>
          <w:szCs w:val="27"/>
        </w:rPr>
      </w:pPr>
      <w:r w:rsidRPr="008B25DE">
        <w:rPr>
          <w:sz w:val="27"/>
          <w:szCs w:val="27"/>
        </w:rPr>
        <w:t>ОВД Самарского района г.о.Самар</w:t>
      </w:r>
      <w:r w:rsidR="001349B8" w:rsidRPr="008B25DE">
        <w:rPr>
          <w:sz w:val="27"/>
          <w:szCs w:val="27"/>
        </w:rPr>
        <w:t>а – 332</w:t>
      </w:r>
      <w:r w:rsidRPr="008B25DE">
        <w:rPr>
          <w:sz w:val="27"/>
          <w:szCs w:val="27"/>
        </w:rPr>
        <w:t xml:space="preserve">-03-03, </w:t>
      </w:r>
    </w:p>
    <w:p w:rsidR="001349B8" w:rsidRPr="008B25DE" w:rsidRDefault="00CA4064" w:rsidP="00F57471">
      <w:pPr>
        <w:numPr>
          <w:ilvl w:val="0"/>
          <w:numId w:val="73"/>
        </w:numPr>
        <w:jc w:val="both"/>
        <w:rPr>
          <w:sz w:val="27"/>
          <w:szCs w:val="27"/>
        </w:rPr>
      </w:pPr>
      <w:r w:rsidRPr="008B25DE">
        <w:rPr>
          <w:sz w:val="27"/>
          <w:szCs w:val="27"/>
        </w:rPr>
        <w:t>Региональный межведомственный оперативны</w:t>
      </w:r>
      <w:r w:rsidR="001349B8" w:rsidRPr="008B25DE">
        <w:rPr>
          <w:sz w:val="27"/>
          <w:szCs w:val="27"/>
        </w:rPr>
        <w:t>й штаб г.о.Самара – 2</w:t>
      </w:r>
      <w:r w:rsidRPr="008B25DE">
        <w:rPr>
          <w:sz w:val="27"/>
          <w:szCs w:val="27"/>
        </w:rPr>
        <w:t xml:space="preserve">78-16-61, </w:t>
      </w:r>
    </w:p>
    <w:p w:rsidR="001349B8" w:rsidRPr="008B25DE" w:rsidRDefault="001349B8" w:rsidP="00F57471">
      <w:pPr>
        <w:numPr>
          <w:ilvl w:val="0"/>
          <w:numId w:val="73"/>
        </w:numPr>
        <w:jc w:val="both"/>
        <w:rPr>
          <w:sz w:val="27"/>
          <w:szCs w:val="27"/>
        </w:rPr>
      </w:pPr>
      <w:r w:rsidRPr="008B25DE">
        <w:rPr>
          <w:sz w:val="27"/>
          <w:szCs w:val="27"/>
        </w:rPr>
        <w:t>ГУ МВД России по Самарск</w:t>
      </w:r>
      <w:r w:rsidR="00CA4064" w:rsidRPr="008B25DE">
        <w:rPr>
          <w:sz w:val="27"/>
          <w:szCs w:val="27"/>
        </w:rPr>
        <w:t>о</w:t>
      </w:r>
      <w:r w:rsidRPr="008B25DE">
        <w:rPr>
          <w:sz w:val="27"/>
          <w:szCs w:val="27"/>
        </w:rPr>
        <w:t>й области – 2</w:t>
      </w:r>
      <w:r w:rsidR="00CA4064" w:rsidRPr="008B25DE">
        <w:rPr>
          <w:sz w:val="27"/>
          <w:szCs w:val="27"/>
        </w:rPr>
        <w:t xml:space="preserve">78-22-22, </w:t>
      </w:r>
    </w:p>
    <w:p w:rsidR="00CA4064" w:rsidRPr="008B25DE" w:rsidRDefault="00CA4064" w:rsidP="00F57471">
      <w:pPr>
        <w:numPr>
          <w:ilvl w:val="0"/>
          <w:numId w:val="73"/>
        </w:numPr>
        <w:jc w:val="both"/>
        <w:rPr>
          <w:sz w:val="27"/>
          <w:szCs w:val="27"/>
        </w:rPr>
      </w:pPr>
      <w:r w:rsidRPr="008B25DE">
        <w:rPr>
          <w:sz w:val="27"/>
          <w:szCs w:val="27"/>
        </w:rPr>
        <w:t>УФ</w:t>
      </w:r>
      <w:r w:rsidR="001349B8" w:rsidRPr="008B25DE">
        <w:rPr>
          <w:sz w:val="27"/>
          <w:szCs w:val="27"/>
        </w:rPr>
        <w:t>СБ России по Самарской области – 332-13-56.</w:t>
      </w:r>
    </w:p>
    <w:p w:rsidR="001349B8" w:rsidRPr="008B25DE" w:rsidRDefault="001349B8" w:rsidP="00CA4064">
      <w:pPr>
        <w:jc w:val="both"/>
        <w:rPr>
          <w:sz w:val="27"/>
          <w:szCs w:val="27"/>
        </w:rPr>
      </w:pPr>
      <w:r w:rsidRPr="008B25DE">
        <w:rPr>
          <w:sz w:val="27"/>
          <w:szCs w:val="27"/>
        </w:rPr>
        <w:tab/>
        <w:t>3.1.2. До прибытия оперативно-следственной группы осуществить эвакуацию обучающихся, посетителей, работников в безопасное место согласно плану эвакуации, выставить оцепление из членов антитеррористической группы школы</w:t>
      </w:r>
    </w:p>
    <w:p w:rsidR="001349B8" w:rsidRPr="008B25DE" w:rsidRDefault="001349B8" w:rsidP="00CA4064">
      <w:pPr>
        <w:jc w:val="both"/>
        <w:rPr>
          <w:sz w:val="27"/>
          <w:szCs w:val="27"/>
        </w:rPr>
      </w:pPr>
      <w:r w:rsidRPr="008B25DE">
        <w:rPr>
          <w:sz w:val="27"/>
          <w:szCs w:val="27"/>
        </w:rPr>
        <w:tab/>
        <w:t>3.1.3. Во всех случаях дать указание не приближаться, не трогать, не вскрывать и не перемещать находку. Зафиксировать время её обнаружения.</w:t>
      </w:r>
    </w:p>
    <w:p w:rsidR="001349B8" w:rsidRPr="008B25DE" w:rsidRDefault="001349B8" w:rsidP="00CA4064">
      <w:pPr>
        <w:jc w:val="both"/>
        <w:rPr>
          <w:sz w:val="27"/>
          <w:szCs w:val="27"/>
        </w:rPr>
      </w:pPr>
      <w:r w:rsidRPr="008B25DE">
        <w:rPr>
          <w:sz w:val="27"/>
          <w:szCs w:val="27"/>
        </w:rPr>
        <w:tab/>
        <w:t>3.1.4. Обеспечить возможность беспрепятственного подъезда к месту обнаружения опасного или подозрительного предмета автомашин правоохранительных органов, мед.помощи, пожарной охраны, МЧС, служб эксплуатации.</w:t>
      </w:r>
    </w:p>
    <w:p w:rsidR="001349B8" w:rsidRPr="008B25DE" w:rsidRDefault="001349B8" w:rsidP="00CA4064">
      <w:pPr>
        <w:jc w:val="both"/>
        <w:rPr>
          <w:sz w:val="27"/>
          <w:szCs w:val="27"/>
        </w:rPr>
      </w:pPr>
      <w:r w:rsidRPr="008B25DE">
        <w:rPr>
          <w:sz w:val="27"/>
          <w:szCs w:val="27"/>
        </w:rPr>
        <w:tab/>
        <w:t>3.1.5. Обеспечить присутствие лиц, обнаруживших находку, до прибытия оперативно-следственной группы для фиксации их показаний.</w:t>
      </w:r>
    </w:p>
    <w:p w:rsidR="00F57471" w:rsidRPr="008B25DE" w:rsidRDefault="00F57471" w:rsidP="00CA4064">
      <w:pPr>
        <w:jc w:val="both"/>
        <w:rPr>
          <w:sz w:val="27"/>
          <w:szCs w:val="27"/>
        </w:rPr>
      </w:pPr>
    </w:p>
    <w:p w:rsidR="001349B8" w:rsidRPr="008B25DE" w:rsidRDefault="001349B8" w:rsidP="00CA4064">
      <w:pPr>
        <w:jc w:val="both"/>
        <w:rPr>
          <w:sz w:val="27"/>
          <w:szCs w:val="27"/>
          <w:u w:val="single"/>
        </w:rPr>
      </w:pPr>
      <w:r w:rsidRPr="008B25DE">
        <w:rPr>
          <w:sz w:val="27"/>
          <w:szCs w:val="27"/>
        </w:rPr>
        <w:tab/>
        <w:t xml:space="preserve">3.2. </w:t>
      </w:r>
      <w:r w:rsidRPr="008B25DE">
        <w:rPr>
          <w:sz w:val="27"/>
          <w:szCs w:val="27"/>
          <w:u w:val="single"/>
        </w:rPr>
        <w:t>При поступлении угрозы по телефону:</w:t>
      </w:r>
    </w:p>
    <w:p w:rsidR="00F57471" w:rsidRPr="008B25DE" w:rsidRDefault="00F57471" w:rsidP="00CA4064">
      <w:pPr>
        <w:jc w:val="both"/>
        <w:rPr>
          <w:sz w:val="27"/>
          <w:szCs w:val="27"/>
        </w:rPr>
      </w:pPr>
      <w:r w:rsidRPr="008B25DE">
        <w:rPr>
          <w:sz w:val="27"/>
          <w:szCs w:val="27"/>
        </w:rPr>
        <w:tab/>
        <w:t>3.2.1. Не оставлять без внимания ни один подобный сигнал. Обеспечить своевременную передачу полученной информации в правоохранительные органы.</w:t>
      </w:r>
    </w:p>
    <w:p w:rsidR="00F57471" w:rsidRPr="008B25DE" w:rsidRDefault="00F57471" w:rsidP="00CA4064">
      <w:pPr>
        <w:jc w:val="both"/>
        <w:rPr>
          <w:sz w:val="27"/>
          <w:szCs w:val="27"/>
        </w:rPr>
      </w:pPr>
      <w:r w:rsidRPr="008B25DE">
        <w:rPr>
          <w:sz w:val="27"/>
          <w:szCs w:val="27"/>
        </w:rPr>
        <w:lastRenderedPageBreak/>
        <w:tab/>
        <w:t>3.2.2. Значительную помощь правоохранительным органам при проведении оперативно-следственных мероприятий окажут:</w:t>
      </w:r>
    </w:p>
    <w:p w:rsidR="00F57471" w:rsidRPr="008B25DE" w:rsidRDefault="00F57471" w:rsidP="00F57471">
      <w:pPr>
        <w:numPr>
          <w:ilvl w:val="0"/>
          <w:numId w:val="74"/>
        </w:numPr>
        <w:jc w:val="both"/>
        <w:rPr>
          <w:sz w:val="27"/>
          <w:szCs w:val="27"/>
        </w:rPr>
      </w:pPr>
      <w:r w:rsidRPr="008B25DE">
        <w:rPr>
          <w:sz w:val="27"/>
          <w:szCs w:val="27"/>
        </w:rPr>
        <w:t>проведение инструктажа персонала школы о порядке действий при приеме телефонных сообщений с угрозами террористического характера;</w:t>
      </w:r>
    </w:p>
    <w:p w:rsidR="00F57471" w:rsidRPr="008B25DE" w:rsidRDefault="00F57471" w:rsidP="00F57471">
      <w:pPr>
        <w:numPr>
          <w:ilvl w:val="0"/>
          <w:numId w:val="74"/>
        </w:numPr>
        <w:jc w:val="both"/>
        <w:rPr>
          <w:sz w:val="27"/>
          <w:szCs w:val="27"/>
        </w:rPr>
      </w:pPr>
      <w:r w:rsidRPr="008B25DE">
        <w:rPr>
          <w:sz w:val="27"/>
          <w:szCs w:val="27"/>
        </w:rPr>
        <w:t>оснащение телефона автоматическими определителями норма и звукозаписывающей аппаратурой.</w:t>
      </w:r>
    </w:p>
    <w:p w:rsidR="00F57471" w:rsidRPr="008B25DE" w:rsidRDefault="00F57471" w:rsidP="00CA4064">
      <w:pPr>
        <w:jc w:val="both"/>
        <w:rPr>
          <w:sz w:val="27"/>
          <w:szCs w:val="27"/>
          <w:u w:val="single"/>
        </w:rPr>
      </w:pPr>
      <w:r w:rsidRPr="008B25DE">
        <w:rPr>
          <w:sz w:val="27"/>
          <w:szCs w:val="27"/>
        </w:rPr>
        <w:tab/>
        <w:t xml:space="preserve">3.3. </w:t>
      </w:r>
      <w:r w:rsidRPr="008B25DE">
        <w:rPr>
          <w:sz w:val="27"/>
          <w:szCs w:val="27"/>
          <w:u w:val="single"/>
        </w:rPr>
        <w:t>При поступлении угрозы в письменном виде:</w:t>
      </w:r>
    </w:p>
    <w:p w:rsidR="00F57471" w:rsidRPr="008B25DE" w:rsidRDefault="00F57471" w:rsidP="00CA4064">
      <w:pPr>
        <w:jc w:val="both"/>
        <w:rPr>
          <w:sz w:val="27"/>
          <w:szCs w:val="27"/>
        </w:rPr>
      </w:pPr>
      <w:r w:rsidRPr="008B25DE">
        <w:rPr>
          <w:sz w:val="27"/>
          <w:szCs w:val="27"/>
        </w:rPr>
        <w:tab/>
        <w:t xml:space="preserve">3.3.1. Обеспечить четкое соблюдение работниками школы правил обращения  анонимными материалами (письмами, заявлениями, записками, надписями, информацией, аудиозаписями, компакт-диски, флэш-карты, </w:t>
      </w:r>
      <w:r w:rsidRPr="008B25DE">
        <w:rPr>
          <w:sz w:val="27"/>
          <w:szCs w:val="27"/>
          <w:lang w:val="en-US"/>
        </w:rPr>
        <w:t>CD</w:t>
      </w:r>
      <w:r w:rsidRPr="008B25DE">
        <w:rPr>
          <w:sz w:val="27"/>
          <w:szCs w:val="27"/>
        </w:rPr>
        <w:t xml:space="preserve"> и т.п.).</w:t>
      </w:r>
    </w:p>
    <w:p w:rsidR="00F57471" w:rsidRPr="008B25DE" w:rsidRDefault="00F57471" w:rsidP="00CA4064">
      <w:pPr>
        <w:jc w:val="both"/>
        <w:rPr>
          <w:sz w:val="27"/>
          <w:szCs w:val="27"/>
        </w:rPr>
      </w:pPr>
      <w:r w:rsidRPr="008B25DE">
        <w:rPr>
          <w:sz w:val="27"/>
          <w:szCs w:val="27"/>
        </w:rPr>
        <w:tab/>
        <w:t>3.3.2. Принять меры по обеспечению сохранности и своевременной передачи поученных материалов в правоохранительные органы</w:t>
      </w:r>
    </w:p>
    <w:p w:rsidR="00F57471" w:rsidRPr="008B25DE" w:rsidRDefault="00F57471" w:rsidP="00CA4064">
      <w:pPr>
        <w:jc w:val="both"/>
        <w:rPr>
          <w:sz w:val="27"/>
          <w:szCs w:val="27"/>
          <w:u w:val="single"/>
        </w:rPr>
      </w:pPr>
      <w:r w:rsidRPr="008B25DE">
        <w:rPr>
          <w:sz w:val="27"/>
          <w:szCs w:val="27"/>
        </w:rPr>
        <w:tab/>
        <w:t xml:space="preserve">3.4. </w:t>
      </w:r>
      <w:r w:rsidRPr="008B25DE">
        <w:rPr>
          <w:sz w:val="27"/>
          <w:szCs w:val="27"/>
          <w:u w:val="single"/>
        </w:rPr>
        <w:t>При захвате обучающихся, работников, посетителей в заложники:</w:t>
      </w:r>
    </w:p>
    <w:p w:rsidR="00F57471" w:rsidRPr="008B25DE" w:rsidRDefault="00F57471" w:rsidP="00CA4064">
      <w:pPr>
        <w:jc w:val="both"/>
        <w:rPr>
          <w:sz w:val="27"/>
          <w:szCs w:val="27"/>
        </w:rPr>
      </w:pPr>
      <w:r w:rsidRPr="008B25DE">
        <w:rPr>
          <w:sz w:val="27"/>
          <w:szCs w:val="27"/>
        </w:rPr>
        <w:tab/>
        <w:t xml:space="preserve">3.4.1. О сложившейся ситуации незамедлительно сообщить по телефону в: </w:t>
      </w:r>
    </w:p>
    <w:p w:rsidR="00F57471" w:rsidRPr="008B25DE" w:rsidRDefault="00F57471" w:rsidP="00F57471">
      <w:pPr>
        <w:numPr>
          <w:ilvl w:val="0"/>
          <w:numId w:val="73"/>
        </w:numPr>
        <w:jc w:val="both"/>
        <w:rPr>
          <w:sz w:val="27"/>
          <w:szCs w:val="27"/>
        </w:rPr>
      </w:pPr>
      <w:r w:rsidRPr="008B25DE">
        <w:rPr>
          <w:sz w:val="27"/>
          <w:szCs w:val="27"/>
        </w:rPr>
        <w:t xml:space="preserve">ОВД Самарского района г.о.Самара – 332-03-03, </w:t>
      </w:r>
    </w:p>
    <w:p w:rsidR="00F57471" w:rsidRPr="008B25DE" w:rsidRDefault="00F57471" w:rsidP="00F57471">
      <w:pPr>
        <w:numPr>
          <w:ilvl w:val="0"/>
          <w:numId w:val="73"/>
        </w:numPr>
        <w:jc w:val="both"/>
        <w:rPr>
          <w:sz w:val="27"/>
          <w:szCs w:val="27"/>
        </w:rPr>
      </w:pPr>
      <w:r w:rsidRPr="008B25DE">
        <w:rPr>
          <w:sz w:val="27"/>
          <w:szCs w:val="27"/>
        </w:rPr>
        <w:t xml:space="preserve">Региональный межведомственный оперативный штаб г.о.Самара – 278-16-61, </w:t>
      </w:r>
    </w:p>
    <w:p w:rsidR="00F57471" w:rsidRPr="008B25DE" w:rsidRDefault="00F57471" w:rsidP="00F57471">
      <w:pPr>
        <w:numPr>
          <w:ilvl w:val="0"/>
          <w:numId w:val="73"/>
        </w:numPr>
        <w:jc w:val="both"/>
        <w:rPr>
          <w:sz w:val="27"/>
          <w:szCs w:val="27"/>
        </w:rPr>
      </w:pPr>
      <w:r w:rsidRPr="008B25DE">
        <w:rPr>
          <w:sz w:val="27"/>
          <w:szCs w:val="27"/>
        </w:rPr>
        <w:t xml:space="preserve">ГУ МВД России по Самарской области – 278-22-22, </w:t>
      </w:r>
    </w:p>
    <w:p w:rsidR="00F57471" w:rsidRPr="008B25DE" w:rsidRDefault="00F57471" w:rsidP="00F57471">
      <w:pPr>
        <w:numPr>
          <w:ilvl w:val="0"/>
          <w:numId w:val="73"/>
        </w:numPr>
        <w:jc w:val="both"/>
        <w:rPr>
          <w:sz w:val="27"/>
          <w:szCs w:val="27"/>
        </w:rPr>
      </w:pPr>
      <w:r w:rsidRPr="008B25DE">
        <w:rPr>
          <w:sz w:val="27"/>
          <w:szCs w:val="27"/>
        </w:rPr>
        <w:t>УФСБ России по Самарской области – 332-13-56.</w:t>
      </w:r>
    </w:p>
    <w:p w:rsidR="00F57471" w:rsidRPr="008B25DE" w:rsidRDefault="004525CC" w:rsidP="004525CC">
      <w:pPr>
        <w:ind w:firstLine="708"/>
        <w:jc w:val="both"/>
        <w:rPr>
          <w:sz w:val="27"/>
          <w:szCs w:val="27"/>
        </w:rPr>
      </w:pPr>
      <w:r w:rsidRPr="008B25DE">
        <w:rPr>
          <w:sz w:val="27"/>
          <w:szCs w:val="27"/>
        </w:rPr>
        <w:t>3.4.2. Не под каким предлогом не вступать в переговоры с террористами по собственной инициативе.</w:t>
      </w:r>
    </w:p>
    <w:p w:rsidR="004525CC" w:rsidRPr="008B25DE" w:rsidRDefault="004525CC" w:rsidP="004525CC">
      <w:pPr>
        <w:ind w:firstLine="708"/>
        <w:jc w:val="both"/>
        <w:rPr>
          <w:sz w:val="27"/>
          <w:szCs w:val="27"/>
        </w:rPr>
      </w:pPr>
      <w:r w:rsidRPr="008B25DE">
        <w:rPr>
          <w:sz w:val="27"/>
          <w:szCs w:val="27"/>
        </w:rPr>
        <w:t>3.4.3. Принять меры к беспрепятственному проходу (проезду) сотрудников правоохранительных органов, спецслужб, МЧС, карет «Скорой помощи».</w:t>
      </w:r>
    </w:p>
    <w:p w:rsidR="004525CC" w:rsidRPr="008B25DE" w:rsidRDefault="004525CC" w:rsidP="004525CC">
      <w:pPr>
        <w:ind w:firstLine="708"/>
        <w:jc w:val="both"/>
        <w:rPr>
          <w:sz w:val="27"/>
          <w:szCs w:val="27"/>
        </w:rPr>
      </w:pPr>
      <w:r w:rsidRPr="008B25DE">
        <w:rPr>
          <w:sz w:val="27"/>
          <w:szCs w:val="27"/>
        </w:rPr>
        <w:t>3.4.4. По прибытии сотрудников спецподразделений ФСБ и ОМОН оказать им помощь в получении интересующей их информации.</w:t>
      </w:r>
    </w:p>
    <w:p w:rsidR="004525CC" w:rsidRPr="008B25DE" w:rsidRDefault="004525CC" w:rsidP="004525CC">
      <w:pPr>
        <w:ind w:firstLine="708"/>
        <w:jc w:val="both"/>
        <w:rPr>
          <w:sz w:val="27"/>
          <w:szCs w:val="27"/>
        </w:rPr>
      </w:pPr>
      <w:r w:rsidRPr="008B25DE">
        <w:rPr>
          <w:sz w:val="27"/>
          <w:szCs w:val="27"/>
        </w:rPr>
        <w:t>3.4.5. По согласованию с сотрудниками ФСБ, при необходимости выполнять требования террористов, если это связано с угрозой причинения ущерба жизни и здоровья людей, не противоречить преступникам, не рисковать жизнью окружающих и своей собственной.</w:t>
      </w:r>
    </w:p>
    <w:p w:rsidR="004525CC" w:rsidRPr="008B25DE" w:rsidRDefault="004525CC" w:rsidP="004525CC">
      <w:pPr>
        <w:ind w:firstLine="708"/>
        <w:jc w:val="both"/>
        <w:rPr>
          <w:sz w:val="27"/>
          <w:szCs w:val="27"/>
        </w:rPr>
      </w:pPr>
    </w:p>
    <w:p w:rsidR="004525CC" w:rsidRPr="008B25DE" w:rsidRDefault="004525CC" w:rsidP="004525CC">
      <w:pPr>
        <w:jc w:val="center"/>
        <w:rPr>
          <w:b/>
          <w:sz w:val="27"/>
          <w:szCs w:val="27"/>
        </w:rPr>
      </w:pPr>
      <w:r w:rsidRPr="008B25DE">
        <w:rPr>
          <w:b/>
          <w:sz w:val="27"/>
          <w:szCs w:val="27"/>
        </w:rPr>
        <w:t>4. Мероприятия по усилению антитеррористической защищенности ДМШ</w:t>
      </w:r>
    </w:p>
    <w:p w:rsidR="004525CC" w:rsidRPr="008B25DE" w:rsidRDefault="004525CC" w:rsidP="004525CC">
      <w:pPr>
        <w:jc w:val="both"/>
        <w:rPr>
          <w:sz w:val="27"/>
          <w:szCs w:val="27"/>
        </w:rPr>
      </w:pPr>
      <w:r w:rsidRPr="008B25DE">
        <w:rPr>
          <w:sz w:val="27"/>
          <w:szCs w:val="27"/>
        </w:rPr>
        <w:tab/>
        <w:t>4.1. Постоянно проводить комплекс предупредительно-профилактических мероприятий по повышению бдительности с привлечением представителей органов исполнительной власти, правоохранительных органов, вести разъяснительную работу среди обучающихся, их родителей (законных представителей) и работников учреждения.</w:t>
      </w:r>
    </w:p>
    <w:p w:rsidR="004525CC" w:rsidRPr="008B25DE" w:rsidRDefault="004525CC" w:rsidP="004525CC">
      <w:pPr>
        <w:jc w:val="both"/>
        <w:rPr>
          <w:sz w:val="27"/>
          <w:szCs w:val="27"/>
        </w:rPr>
      </w:pPr>
      <w:r w:rsidRPr="008B25DE">
        <w:rPr>
          <w:sz w:val="27"/>
          <w:szCs w:val="27"/>
        </w:rPr>
        <w:tab/>
        <w:t>4.2. Пров</w:t>
      </w:r>
      <w:r w:rsidR="008B25DE" w:rsidRPr="008B25DE">
        <w:rPr>
          <w:sz w:val="27"/>
          <w:szCs w:val="27"/>
        </w:rPr>
        <w:t>одит</w:t>
      </w:r>
      <w:r w:rsidRPr="008B25DE">
        <w:rPr>
          <w:sz w:val="27"/>
          <w:szCs w:val="27"/>
        </w:rPr>
        <w:t xml:space="preserve"> тренировочн</w:t>
      </w:r>
      <w:r w:rsidR="008B25DE" w:rsidRPr="008B25DE">
        <w:rPr>
          <w:sz w:val="27"/>
          <w:szCs w:val="27"/>
        </w:rPr>
        <w:t>ые</w:t>
      </w:r>
      <w:r w:rsidRPr="008B25DE">
        <w:rPr>
          <w:sz w:val="27"/>
          <w:szCs w:val="27"/>
        </w:rPr>
        <w:t xml:space="preserve"> учени</w:t>
      </w:r>
      <w:r w:rsidR="008B25DE" w:rsidRPr="008B25DE">
        <w:rPr>
          <w:sz w:val="27"/>
          <w:szCs w:val="27"/>
        </w:rPr>
        <w:t>я</w:t>
      </w:r>
      <w:r w:rsidRPr="008B25DE">
        <w:rPr>
          <w:sz w:val="27"/>
          <w:szCs w:val="27"/>
        </w:rPr>
        <w:t xml:space="preserve"> при возникновении ЧС, заняти</w:t>
      </w:r>
      <w:r w:rsidR="008B25DE" w:rsidRPr="008B25DE">
        <w:rPr>
          <w:sz w:val="27"/>
          <w:szCs w:val="27"/>
        </w:rPr>
        <w:t>я</w:t>
      </w:r>
      <w:r w:rsidRPr="008B25DE">
        <w:rPr>
          <w:sz w:val="27"/>
          <w:szCs w:val="27"/>
        </w:rPr>
        <w:t xml:space="preserve"> по вопросам противодействия терроризму с обучающимися, родителями (их законными представителями) и работниками школы. </w:t>
      </w:r>
    </w:p>
    <w:p w:rsidR="00F57471" w:rsidRPr="008B25DE" w:rsidRDefault="004525CC" w:rsidP="004525CC">
      <w:pPr>
        <w:jc w:val="both"/>
        <w:rPr>
          <w:sz w:val="27"/>
          <w:szCs w:val="27"/>
        </w:rPr>
      </w:pPr>
      <w:r w:rsidRPr="008B25DE">
        <w:rPr>
          <w:sz w:val="27"/>
          <w:szCs w:val="27"/>
        </w:rPr>
        <w:tab/>
        <w:t>4.3. Постоянно вести контроль за организацией пропускного режима в школе.</w:t>
      </w:r>
      <w:r w:rsidR="008B25DE">
        <w:rPr>
          <w:sz w:val="27"/>
          <w:szCs w:val="27"/>
        </w:rPr>
        <w:t xml:space="preserve"> Вести журнал учета посетителей в здание школы.</w:t>
      </w:r>
    </w:p>
    <w:p w:rsidR="008B25DE" w:rsidRPr="008B25DE" w:rsidRDefault="004525CC" w:rsidP="004525CC">
      <w:pPr>
        <w:jc w:val="both"/>
        <w:rPr>
          <w:sz w:val="27"/>
          <w:szCs w:val="27"/>
        </w:rPr>
      </w:pPr>
      <w:r w:rsidRPr="008B25DE">
        <w:rPr>
          <w:sz w:val="27"/>
          <w:szCs w:val="27"/>
        </w:rPr>
        <w:tab/>
        <w:t>4.4. Совершать постоянны</w:t>
      </w:r>
      <w:r w:rsidR="008B25DE" w:rsidRPr="008B25DE">
        <w:rPr>
          <w:sz w:val="27"/>
          <w:szCs w:val="27"/>
        </w:rPr>
        <w:t xml:space="preserve">й обход </w:t>
      </w:r>
      <w:r w:rsidRPr="008B25DE">
        <w:rPr>
          <w:sz w:val="27"/>
          <w:szCs w:val="27"/>
        </w:rPr>
        <w:t>здания и территории школы</w:t>
      </w:r>
      <w:r w:rsidR="008B25DE" w:rsidRPr="008B25DE">
        <w:rPr>
          <w:sz w:val="27"/>
          <w:szCs w:val="27"/>
        </w:rPr>
        <w:t>, прин</w:t>
      </w:r>
      <w:r w:rsidR="004F0E42">
        <w:rPr>
          <w:sz w:val="27"/>
          <w:szCs w:val="27"/>
        </w:rPr>
        <w:t>и</w:t>
      </w:r>
      <w:r w:rsidR="008B25DE" w:rsidRPr="008B25DE">
        <w:rPr>
          <w:sz w:val="27"/>
          <w:szCs w:val="27"/>
        </w:rPr>
        <w:t>мать меры к устранению недостатков</w:t>
      </w:r>
    </w:p>
    <w:p w:rsidR="004525CC" w:rsidRPr="008B25DE" w:rsidRDefault="008B25DE" w:rsidP="004525CC">
      <w:pPr>
        <w:jc w:val="both"/>
        <w:rPr>
          <w:sz w:val="27"/>
          <w:szCs w:val="27"/>
        </w:rPr>
      </w:pPr>
      <w:r w:rsidRPr="008B25DE">
        <w:rPr>
          <w:sz w:val="27"/>
          <w:szCs w:val="27"/>
        </w:rPr>
        <w:tab/>
        <w:t>4.5. Содержать в исправном и рабочем состоянии</w:t>
      </w:r>
      <w:r w:rsidR="004525CC" w:rsidRPr="008B25DE">
        <w:rPr>
          <w:sz w:val="27"/>
          <w:szCs w:val="27"/>
        </w:rPr>
        <w:t xml:space="preserve"> </w:t>
      </w:r>
      <w:r w:rsidRPr="008B25DE">
        <w:rPr>
          <w:sz w:val="27"/>
          <w:szCs w:val="27"/>
        </w:rPr>
        <w:t>КТС и систему видеонаблюдения</w:t>
      </w:r>
    </w:p>
    <w:p w:rsidR="005609FE" w:rsidRDefault="005609FE" w:rsidP="009577A9">
      <w:pPr>
        <w:jc w:val="center"/>
        <w:rPr>
          <w:b/>
          <w:sz w:val="28"/>
          <w:szCs w:val="28"/>
        </w:rPr>
      </w:pPr>
    </w:p>
    <w:p w:rsidR="008B25DE" w:rsidRDefault="008B25DE" w:rsidP="009577A9">
      <w:pPr>
        <w:jc w:val="center"/>
        <w:rPr>
          <w:b/>
          <w:sz w:val="28"/>
          <w:szCs w:val="28"/>
        </w:rPr>
      </w:pPr>
    </w:p>
    <w:p w:rsidR="00E425EC" w:rsidRDefault="00620224" w:rsidP="009577A9">
      <w:pPr>
        <w:jc w:val="center"/>
        <w:rPr>
          <w:b/>
          <w:sz w:val="28"/>
          <w:szCs w:val="28"/>
        </w:rPr>
      </w:pPr>
      <w:r w:rsidRPr="00E425EC">
        <w:rPr>
          <w:b/>
          <w:noProof/>
          <w:sz w:val="28"/>
          <w:szCs w:val="28"/>
        </w:rPr>
        <w:lastRenderedPageBreak/>
        <w:drawing>
          <wp:inline distT="0" distB="0" distL="0" distR="0">
            <wp:extent cx="6334125" cy="8734425"/>
            <wp:effectExtent l="0" t="0" r="9525" b="9525"/>
            <wp:docPr id="2" name="Рисунок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8734425"/>
                    </a:xfrm>
                    <a:prstGeom prst="rect">
                      <a:avLst/>
                    </a:prstGeom>
                    <a:noFill/>
                    <a:ln>
                      <a:noFill/>
                    </a:ln>
                  </pic:spPr>
                </pic:pic>
              </a:graphicData>
            </a:graphic>
          </wp:inline>
        </w:drawing>
      </w:r>
    </w:p>
    <w:p w:rsidR="00E425EC" w:rsidRDefault="00E425EC" w:rsidP="009577A9">
      <w:pPr>
        <w:jc w:val="center"/>
        <w:rPr>
          <w:b/>
          <w:sz w:val="28"/>
          <w:szCs w:val="28"/>
        </w:rPr>
      </w:pPr>
    </w:p>
    <w:p w:rsidR="005D473F" w:rsidRDefault="005D473F" w:rsidP="009577A9">
      <w:pPr>
        <w:tabs>
          <w:tab w:val="left" w:pos="6420"/>
        </w:tabs>
        <w:jc w:val="both"/>
        <w:rPr>
          <w:b/>
          <w:sz w:val="28"/>
          <w:szCs w:val="28"/>
        </w:rPr>
      </w:pPr>
    </w:p>
    <w:p w:rsidR="00AD7351" w:rsidRPr="00344D00" w:rsidRDefault="000F393F" w:rsidP="00AD7351">
      <w:pPr>
        <w:pStyle w:val="ab"/>
        <w:jc w:val="center"/>
        <w:rPr>
          <w:b/>
          <w:sz w:val="26"/>
          <w:szCs w:val="26"/>
        </w:rPr>
      </w:pPr>
      <w:r>
        <w:rPr>
          <w:b/>
          <w:sz w:val="26"/>
          <w:szCs w:val="26"/>
        </w:rPr>
        <w:lastRenderedPageBreak/>
        <w:t>Ф</w:t>
      </w:r>
      <w:r w:rsidR="00AD7351" w:rsidRPr="00344D00">
        <w:rPr>
          <w:b/>
          <w:sz w:val="26"/>
          <w:szCs w:val="26"/>
        </w:rPr>
        <w:t>ункциональные обязанности</w:t>
      </w:r>
    </w:p>
    <w:p w:rsidR="00AD7351" w:rsidRPr="00344D00" w:rsidRDefault="00AD7351" w:rsidP="00AD7351">
      <w:pPr>
        <w:pStyle w:val="ab"/>
        <w:jc w:val="center"/>
        <w:rPr>
          <w:b/>
          <w:sz w:val="26"/>
          <w:szCs w:val="26"/>
        </w:rPr>
      </w:pPr>
      <w:r w:rsidRPr="00344D00">
        <w:rPr>
          <w:b/>
          <w:sz w:val="26"/>
          <w:szCs w:val="26"/>
        </w:rPr>
        <w:t xml:space="preserve">ответственного лица образовательного учреждения  </w:t>
      </w:r>
    </w:p>
    <w:p w:rsidR="00AD7351" w:rsidRPr="00344D00" w:rsidRDefault="00AD7351" w:rsidP="00AD7351">
      <w:pPr>
        <w:pStyle w:val="ab"/>
        <w:jc w:val="center"/>
        <w:rPr>
          <w:b/>
          <w:sz w:val="26"/>
          <w:szCs w:val="26"/>
        </w:rPr>
      </w:pPr>
      <w:r w:rsidRPr="00344D00">
        <w:rPr>
          <w:b/>
          <w:sz w:val="26"/>
          <w:szCs w:val="26"/>
        </w:rPr>
        <w:t>на выполнение мер</w:t>
      </w:r>
      <w:r w:rsidRPr="00344D00">
        <w:rPr>
          <w:b/>
          <w:sz w:val="26"/>
          <w:szCs w:val="26"/>
        </w:rPr>
        <w:t>о</w:t>
      </w:r>
      <w:r w:rsidRPr="00344D00">
        <w:rPr>
          <w:b/>
          <w:sz w:val="26"/>
          <w:szCs w:val="26"/>
        </w:rPr>
        <w:t>приятий по антитеррористической защите объекта</w:t>
      </w:r>
    </w:p>
    <w:p w:rsidR="00AD7351" w:rsidRPr="00344D00" w:rsidRDefault="00AD7351" w:rsidP="00AD7351">
      <w:pPr>
        <w:pStyle w:val="ab"/>
        <w:jc w:val="center"/>
        <w:rPr>
          <w:b/>
          <w:sz w:val="26"/>
          <w:szCs w:val="26"/>
        </w:rPr>
      </w:pPr>
    </w:p>
    <w:p w:rsidR="00AD7351" w:rsidRPr="00344D00" w:rsidRDefault="00AD7351" w:rsidP="00AD7351">
      <w:pPr>
        <w:pStyle w:val="ab"/>
        <w:jc w:val="center"/>
        <w:rPr>
          <w:b/>
          <w:sz w:val="26"/>
          <w:szCs w:val="26"/>
        </w:rPr>
      </w:pPr>
      <w:r w:rsidRPr="00344D00">
        <w:rPr>
          <w:b/>
          <w:sz w:val="26"/>
          <w:szCs w:val="26"/>
        </w:rPr>
        <w:t>1. Общие положения</w:t>
      </w:r>
    </w:p>
    <w:p w:rsidR="00AD7351" w:rsidRPr="00344D00" w:rsidRDefault="00AD7351" w:rsidP="00AD7351">
      <w:pPr>
        <w:pStyle w:val="ab"/>
        <w:ind w:firstLine="720"/>
        <w:jc w:val="both"/>
        <w:rPr>
          <w:sz w:val="26"/>
          <w:szCs w:val="26"/>
        </w:rPr>
      </w:pPr>
      <w:r w:rsidRPr="00344D00">
        <w:rPr>
          <w:sz w:val="26"/>
          <w:szCs w:val="26"/>
        </w:rPr>
        <w:t>Настоящей инструкцией устанавливаются права и обязанности отве</w:t>
      </w:r>
      <w:r w:rsidRPr="00344D00">
        <w:rPr>
          <w:sz w:val="26"/>
          <w:szCs w:val="26"/>
        </w:rPr>
        <w:t>т</w:t>
      </w:r>
      <w:r w:rsidRPr="00344D00">
        <w:rPr>
          <w:sz w:val="26"/>
          <w:szCs w:val="26"/>
        </w:rPr>
        <w:t>ственного лица образовательного учреждения за выполнение  мероприятий по антитерр</w:t>
      </w:r>
      <w:r w:rsidRPr="00344D00">
        <w:rPr>
          <w:sz w:val="26"/>
          <w:szCs w:val="26"/>
        </w:rPr>
        <w:t>о</w:t>
      </w:r>
      <w:r w:rsidRPr="00344D00">
        <w:rPr>
          <w:sz w:val="26"/>
          <w:szCs w:val="26"/>
        </w:rPr>
        <w:t>ристической защите объекта.</w:t>
      </w:r>
    </w:p>
    <w:p w:rsidR="00AD7351" w:rsidRPr="00344D00" w:rsidRDefault="00AD7351" w:rsidP="00AD7351">
      <w:pPr>
        <w:pStyle w:val="ab"/>
        <w:ind w:firstLine="720"/>
        <w:jc w:val="both"/>
        <w:rPr>
          <w:sz w:val="26"/>
          <w:szCs w:val="26"/>
        </w:rPr>
      </w:pPr>
      <w:r w:rsidRPr="00344D00">
        <w:rPr>
          <w:sz w:val="26"/>
          <w:szCs w:val="26"/>
        </w:rPr>
        <w:t>Назначение ответственного лица за выполнение мероприятий по антитеррористической защите образовательного учреждения осуществляется приказом  р</w:t>
      </w:r>
      <w:r w:rsidRPr="00344D00">
        <w:rPr>
          <w:sz w:val="26"/>
          <w:szCs w:val="26"/>
        </w:rPr>
        <w:t>у</w:t>
      </w:r>
      <w:r w:rsidRPr="00344D00">
        <w:rPr>
          <w:sz w:val="26"/>
          <w:szCs w:val="26"/>
        </w:rPr>
        <w:t>ководителя, как правило, из числа своих заместителей, опыт руководящей работы или стаж службы в Вооруженных силах</w:t>
      </w:r>
      <w:r w:rsidR="001832C9">
        <w:rPr>
          <w:sz w:val="26"/>
          <w:szCs w:val="26"/>
        </w:rPr>
        <w:t xml:space="preserve"> или правоохранительных орган</w:t>
      </w:r>
      <w:r>
        <w:rPr>
          <w:sz w:val="26"/>
          <w:szCs w:val="26"/>
        </w:rPr>
        <w:t>ах</w:t>
      </w:r>
      <w:r w:rsidRPr="00344D00">
        <w:rPr>
          <w:sz w:val="26"/>
          <w:szCs w:val="26"/>
        </w:rPr>
        <w:t>.</w:t>
      </w:r>
    </w:p>
    <w:p w:rsidR="00AD7351" w:rsidRPr="00344D00" w:rsidRDefault="00AD7351" w:rsidP="00AD7351">
      <w:pPr>
        <w:pStyle w:val="ab"/>
        <w:ind w:firstLine="720"/>
        <w:jc w:val="both"/>
        <w:rPr>
          <w:sz w:val="26"/>
          <w:szCs w:val="26"/>
        </w:rPr>
      </w:pPr>
      <w:r w:rsidRPr="00344D00">
        <w:rPr>
          <w:sz w:val="26"/>
          <w:szCs w:val="26"/>
        </w:rPr>
        <w:t>Ответственное лицо за выполнение мероприятий по антитеррористич</w:t>
      </w:r>
      <w:r w:rsidRPr="00344D00">
        <w:rPr>
          <w:sz w:val="26"/>
          <w:szCs w:val="26"/>
        </w:rPr>
        <w:t>е</w:t>
      </w:r>
      <w:r w:rsidRPr="00344D00">
        <w:rPr>
          <w:sz w:val="26"/>
          <w:szCs w:val="26"/>
        </w:rPr>
        <w:t>ской защите должен  изучить и  знать:</w:t>
      </w:r>
    </w:p>
    <w:p w:rsidR="00AD7351" w:rsidRPr="00344D00" w:rsidRDefault="00AD7351" w:rsidP="00AD7351">
      <w:pPr>
        <w:pStyle w:val="ab"/>
        <w:numPr>
          <w:ilvl w:val="0"/>
          <w:numId w:val="18"/>
        </w:numPr>
        <w:ind w:left="0" w:firstLine="720"/>
        <w:jc w:val="both"/>
        <w:rPr>
          <w:sz w:val="26"/>
          <w:szCs w:val="26"/>
        </w:rPr>
      </w:pPr>
      <w:r w:rsidRPr="00344D00">
        <w:rPr>
          <w:sz w:val="26"/>
          <w:szCs w:val="26"/>
        </w:rPr>
        <w:t>требования Конституции РФ, законов РФ, указов и распоряжений Президента РФ, постановлений и распоряжений Правительства РФ, законод</w:t>
      </w:r>
      <w:r w:rsidRPr="00344D00">
        <w:rPr>
          <w:sz w:val="26"/>
          <w:szCs w:val="26"/>
        </w:rPr>
        <w:t>а</w:t>
      </w:r>
      <w:r w:rsidRPr="00344D00">
        <w:rPr>
          <w:sz w:val="26"/>
          <w:szCs w:val="26"/>
        </w:rPr>
        <w:t xml:space="preserve">тельство </w:t>
      </w:r>
      <w:r>
        <w:rPr>
          <w:sz w:val="26"/>
          <w:szCs w:val="26"/>
        </w:rPr>
        <w:t>Самарской области</w:t>
      </w:r>
      <w:r w:rsidRPr="00344D00">
        <w:rPr>
          <w:sz w:val="26"/>
          <w:szCs w:val="26"/>
        </w:rPr>
        <w:t xml:space="preserve">, постановления и распоряжения Губернатора </w:t>
      </w:r>
      <w:r>
        <w:rPr>
          <w:sz w:val="26"/>
          <w:szCs w:val="26"/>
        </w:rPr>
        <w:t>Самарской</w:t>
      </w:r>
      <w:r w:rsidRPr="00344D00">
        <w:rPr>
          <w:sz w:val="26"/>
          <w:szCs w:val="26"/>
        </w:rPr>
        <w:t xml:space="preserve"> области, нормативные пр</w:t>
      </w:r>
      <w:r w:rsidRPr="00344D00">
        <w:rPr>
          <w:sz w:val="26"/>
          <w:szCs w:val="26"/>
        </w:rPr>
        <w:t>а</w:t>
      </w:r>
      <w:r w:rsidRPr="00344D00">
        <w:rPr>
          <w:sz w:val="26"/>
          <w:szCs w:val="26"/>
        </w:rPr>
        <w:t>вовые документы, нормы и требования по вопросам организации общественной безопасности и антитеррористической защиты образовательных у</w:t>
      </w:r>
      <w:r w:rsidRPr="00344D00">
        <w:rPr>
          <w:sz w:val="26"/>
          <w:szCs w:val="26"/>
        </w:rPr>
        <w:t>ч</w:t>
      </w:r>
      <w:r w:rsidRPr="00344D00">
        <w:rPr>
          <w:sz w:val="26"/>
          <w:szCs w:val="26"/>
        </w:rPr>
        <w:t>реждений;</w:t>
      </w:r>
    </w:p>
    <w:p w:rsidR="00AD7351" w:rsidRPr="00344D00" w:rsidRDefault="00AD7351" w:rsidP="00AD7351">
      <w:pPr>
        <w:pStyle w:val="ab"/>
        <w:numPr>
          <w:ilvl w:val="0"/>
          <w:numId w:val="18"/>
        </w:numPr>
        <w:ind w:left="0" w:firstLine="720"/>
        <w:jc w:val="both"/>
        <w:rPr>
          <w:sz w:val="26"/>
          <w:szCs w:val="26"/>
        </w:rPr>
      </w:pPr>
      <w:r w:rsidRPr="00344D00">
        <w:rPr>
          <w:sz w:val="26"/>
          <w:szCs w:val="26"/>
        </w:rPr>
        <w:t>основы административного, трудового, уголовного законодательства, основные правила и нормы охраны труда, пожарной и электрической безопа</w:t>
      </w:r>
      <w:r w:rsidRPr="00344D00">
        <w:rPr>
          <w:sz w:val="26"/>
          <w:szCs w:val="26"/>
        </w:rPr>
        <w:t>с</w:t>
      </w:r>
      <w:r w:rsidRPr="00344D00">
        <w:rPr>
          <w:sz w:val="26"/>
          <w:szCs w:val="26"/>
        </w:rPr>
        <w:t>ности в части организации безопасного функционирования образовательного учре</w:t>
      </w:r>
      <w:r w:rsidRPr="00344D00">
        <w:rPr>
          <w:sz w:val="26"/>
          <w:szCs w:val="26"/>
        </w:rPr>
        <w:t>ж</w:t>
      </w:r>
      <w:r w:rsidRPr="00344D00">
        <w:rPr>
          <w:sz w:val="26"/>
          <w:szCs w:val="26"/>
        </w:rPr>
        <w:t>дения;</w:t>
      </w:r>
    </w:p>
    <w:p w:rsidR="00AD7351" w:rsidRPr="00344D00" w:rsidRDefault="00AD7351" w:rsidP="00AD7351">
      <w:pPr>
        <w:pStyle w:val="ab"/>
        <w:numPr>
          <w:ilvl w:val="0"/>
          <w:numId w:val="18"/>
        </w:numPr>
        <w:ind w:left="0" w:firstLine="720"/>
        <w:jc w:val="both"/>
        <w:rPr>
          <w:sz w:val="26"/>
          <w:szCs w:val="26"/>
        </w:rPr>
      </w:pPr>
      <w:r w:rsidRPr="00344D00">
        <w:rPr>
          <w:sz w:val="26"/>
          <w:szCs w:val="26"/>
        </w:rPr>
        <w:t>порядок обеспечения гражданской обороны, противопожарной защ</w:t>
      </w:r>
      <w:r w:rsidRPr="00344D00">
        <w:rPr>
          <w:sz w:val="26"/>
          <w:szCs w:val="26"/>
        </w:rPr>
        <w:t>и</w:t>
      </w:r>
      <w:r w:rsidRPr="00344D00">
        <w:rPr>
          <w:sz w:val="26"/>
          <w:szCs w:val="26"/>
        </w:rPr>
        <w:t>ты и действий персонала образовательного учреждения в чрезвычайных ситу</w:t>
      </w:r>
      <w:r w:rsidRPr="00344D00">
        <w:rPr>
          <w:sz w:val="26"/>
          <w:szCs w:val="26"/>
        </w:rPr>
        <w:t>а</w:t>
      </w:r>
      <w:r w:rsidRPr="00344D00">
        <w:rPr>
          <w:sz w:val="26"/>
          <w:szCs w:val="26"/>
        </w:rPr>
        <w:t>циях;</w:t>
      </w:r>
    </w:p>
    <w:p w:rsidR="00AD7351" w:rsidRPr="00344D00" w:rsidRDefault="00AD7351" w:rsidP="00AD7351">
      <w:pPr>
        <w:pStyle w:val="ab"/>
        <w:numPr>
          <w:ilvl w:val="0"/>
          <w:numId w:val="18"/>
        </w:numPr>
        <w:ind w:left="0" w:firstLine="720"/>
        <w:jc w:val="both"/>
        <w:rPr>
          <w:sz w:val="26"/>
          <w:szCs w:val="26"/>
        </w:rPr>
      </w:pPr>
      <w:r w:rsidRPr="00344D00">
        <w:rPr>
          <w:sz w:val="26"/>
          <w:szCs w:val="26"/>
        </w:rPr>
        <w:t>особенности обстановки вокруг образовательного учреждения, треб</w:t>
      </w:r>
      <w:r w:rsidRPr="00344D00">
        <w:rPr>
          <w:sz w:val="26"/>
          <w:szCs w:val="26"/>
        </w:rPr>
        <w:t>о</w:t>
      </w:r>
      <w:r w:rsidRPr="00344D00">
        <w:rPr>
          <w:sz w:val="26"/>
          <w:szCs w:val="26"/>
        </w:rPr>
        <w:t>вания по обеспечению технической укрепленности и антитеррористической защиты объекта;</w:t>
      </w:r>
    </w:p>
    <w:p w:rsidR="00AD7351" w:rsidRPr="00344D00" w:rsidRDefault="00AD7351" w:rsidP="00AD7351">
      <w:pPr>
        <w:pStyle w:val="ab"/>
        <w:numPr>
          <w:ilvl w:val="0"/>
          <w:numId w:val="18"/>
        </w:numPr>
        <w:ind w:left="0" w:firstLine="720"/>
        <w:jc w:val="both"/>
        <w:rPr>
          <w:sz w:val="26"/>
          <w:szCs w:val="26"/>
        </w:rPr>
      </w:pPr>
      <w:r w:rsidRPr="00344D00">
        <w:rPr>
          <w:sz w:val="26"/>
          <w:szCs w:val="26"/>
        </w:rPr>
        <w:t>порядок осуществления пропускного режима;</w:t>
      </w:r>
    </w:p>
    <w:p w:rsidR="00AD7351" w:rsidRPr="00344D00" w:rsidRDefault="00AD7351" w:rsidP="00AD7351">
      <w:pPr>
        <w:pStyle w:val="ab"/>
        <w:numPr>
          <w:ilvl w:val="0"/>
          <w:numId w:val="18"/>
        </w:numPr>
        <w:ind w:left="0" w:firstLine="720"/>
        <w:jc w:val="both"/>
        <w:rPr>
          <w:sz w:val="26"/>
          <w:szCs w:val="26"/>
        </w:rPr>
      </w:pPr>
      <w:r w:rsidRPr="00344D00">
        <w:rPr>
          <w:sz w:val="26"/>
          <w:szCs w:val="26"/>
        </w:rPr>
        <w:t>правила внутреннего распорядка образовательного учре</w:t>
      </w:r>
      <w:r w:rsidRPr="00344D00">
        <w:rPr>
          <w:sz w:val="26"/>
          <w:szCs w:val="26"/>
        </w:rPr>
        <w:t>ж</w:t>
      </w:r>
      <w:r w:rsidRPr="00344D00">
        <w:rPr>
          <w:sz w:val="26"/>
          <w:szCs w:val="26"/>
        </w:rPr>
        <w:t>дения;</w:t>
      </w:r>
    </w:p>
    <w:p w:rsidR="00AD7351" w:rsidRPr="00344D00" w:rsidRDefault="00AD7351" w:rsidP="00AD7351">
      <w:pPr>
        <w:pStyle w:val="ab"/>
        <w:numPr>
          <w:ilvl w:val="0"/>
          <w:numId w:val="18"/>
        </w:numPr>
        <w:ind w:left="0" w:firstLine="720"/>
        <w:jc w:val="both"/>
        <w:rPr>
          <w:sz w:val="26"/>
          <w:szCs w:val="26"/>
        </w:rPr>
      </w:pPr>
      <w:r w:rsidRPr="00344D00">
        <w:rPr>
          <w:sz w:val="26"/>
          <w:szCs w:val="26"/>
        </w:rPr>
        <w:t>порядок взаимодействия с правоохранительными органами, ФСБ, о</w:t>
      </w:r>
      <w:r w:rsidRPr="00344D00">
        <w:rPr>
          <w:sz w:val="26"/>
          <w:szCs w:val="26"/>
        </w:rPr>
        <w:t>р</w:t>
      </w:r>
      <w:r w:rsidRPr="00344D00">
        <w:rPr>
          <w:sz w:val="26"/>
          <w:szCs w:val="26"/>
        </w:rPr>
        <w:t>ганами ГО и ЧС, другими службами экстренного реагирования в штатном р</w:t>
      </w:r>
      <w:r w:rsidRPr="00344D00">
        <w:rPr>
          <w:sz w:val="26"/>
          <w:szCs w:val="26"/>
        </w:rPr>
        <w:t>е</w:t>
      </w:r>
      <w:r w:rsidRPr="00344D00">
        <w:rPr>
          <w:sz w:val="26"/>
          <w:szCs w:val="26"/>
        </w:rPr>
        <w:t xml:space="preserve">жиме и в условиях чрезвычайной ситуации; </w:t>
      </w:r>
    </w:p>
    <w:p w:rsidR="00AD7351" w:rsidRPr="00344D00" w:rsidRDefault="00AD7351" w:rsidP="00AD7351">
      <w:pPr>
        <w:pStyle w:val="ab"/>
        <w:numPr>
          <w:ilvl w:val="0"/>
          <w:numId w:val="18"/>
        </w:numPr>
        <w:ind w:left="0" w:firstLine="720"/>
        <w:jc w:val="both"/>
        <w:rPr>
          <w:sz w:val="26"/>
          <w:szCs w:val="26"/>
        </w:rPr>
      </w:pPr>
      <w:r w:rsidRPr="00344D00">
        <w:rPr>
          <w:sz w:val="26"/>
          <w:szCs w:val="26"/>
        </w:rPr>
        <w:t>основы ведения делопроизводства и владения компьютерной техн</w:t>
      </w:r>
      <w:r w:rsidRPr="00344D00">
        <w:rPr>
          <w:sz w:val="26"/>
          <w:szCs w:val="26"/>
        </w:rPr>
        <w:t>и</w:t>
      </w:r>
      <w:r w:rsidRPr="00344D00">
        <w:rPr>
          <w:sz w:val="26"/>
          <w:szCs w:val="26"/>
        </w:rPr>
        <w:t>кой.</w:t>
      </w:r>
    </w:p>
    <w:p w:rsidR="00AD7351" w:rsidRPr="00344D00" w:rsidRDefault="00AD7351" w:rsidP="00AD7351">
      <w:pPr>
        <w:pStyle w:val="ab"/>
        <w:jc w:val="both"/>
        <w:rPr>
          <w:sz w:val="26"/>
          <w:szCs w:val="26"/>
        </w:rPr>
      </w:pPr>
    </w:p>
    <w:p w:rsidR="00AD7351" w:rsidRPr="00344D00" w:rsidRDefault="00AD7351" w:rsidP="00AD7351">
      <w:pPr>
        <w:pStyle w:val="ab"/>
        <w:jc w:val="center"/>
        <w:rPr>
          <w:b/>
          <w:sz w:val="26"/>
          <w:szCs w:val="26"/>
        </w:rPr>
      </w:pPr>
      <w:r w:rsidRPr="00344D00">
        <w:rPr>
          <w:b/>
          <w:sz w:val="26"/>
          <w:szCs w:val="26"/>
        </w:rPr>
        <w:t>2. Должностные обязанности</w:t>
      </w:r>
    </w:p>
    <w:p w:rsidR="00AD7351" w:rsidRPr="00344D00" w:rsidRDefault="00AD7351" w:rsidP="00AD7351">
      <w:pPr>
        <w:pStyle w:val="ab"/>
        <w:ind w:firstLine="720"/>
        <w:jc w:val="both"/>
        <w:rPr>
          <w:sz w:val="26"/>
          <w:szCs w:val="26"/>
        </w:rPr>
      </w:pPr>
      <w:r w:rsidRPr="00344D00">
        <w:rPr>
          <w:sz w:val="26"/>
          <w:szCs w:val="26"/>
        </w:rPr>
        <w:t>На лицо, ответственное за выполнение мероприятий по антитеррорист</w:t>
      </w:r>
      <w:r w:rsidRPr="00344D00">
        <w:rPr>
          <w:sz w:val="26"/>
          <w:szCs w:val="26"/>
        </w:rPr>
        <w:t>и</w:t>
      </w:r>
      <w:r w:rsidRPr="00344D00">
        <w:rPr>
          <w:sz w:val="26"/>
          <w:szCs w:val="26"/>
        </w:rPr>
        <w:t>ческой  защите,  возлагаются следующие обязанности:</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 xml:space="preserve">организация работы по обеспечению антитеррористической защиты в условиях учебного и производственного процессов, проведения </w:t>
      </w:r>
      <w:r>
        <w:rPr>
          <w:sz w:val="26"/>
          <w:szCs w:val="26"/>
        </w:rPr>
        <w:t>культурно-</w:t>
      </w:r>
      <w:r w:rsidRPr="00344D00">
        <w:rPr>
          <w:sz w:val="26"/>
          <w:szCs w:val="26"/>
        </w:rPr>
        <w:t>массовых меропри</w:t>
      </w:r>
      <w:r w:rsidRPr="00344D00">
        <w:rPr>
          <w:sz w:val="26"/>
          <w:szCs w:val="26"/>
        </w:rPr>
        <w:t>я</w:t>
      </w:r>
      <w:r w:rsidRPr="00344D00">
        <w:rPr>
          <w:sz w:val="26"/>
          <w:szCs w:val="26"/>
        </w:rPr>
        <w:t>тий;</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взаимодействие с территориальными подразделениями органов вну</w:t>
      </w:r>
      <w:r w:rsidRPr="00344D00">
        <w:rPr>
          <w:sz w:val="26"/>
          <w:szCs w:val="26"/>
        </w:rPr>
        <w:t>т</w:t>
      </w:r>
      <w:r w:rsidRPr="00344D00">
        <w:rPr>
          <w:sz w:val="26"/>
          <w:szCs w:val="26"/>
        </w:rPr>
        <w:t>ренних дел, Федеральной службы безопасности, гражданской обороны, вое</w:t>
      </w:r>
      <w:r w:rsidRPr="00344D00">
        <w:rPr>
          <w:sz w:val="26"/>
          <w:szCs w:val="26"/>
        </w:rPr>
        <w:t>н</w:t>
      </w:r>
      <w:r w:rsidRPr="00344D00">
        <w:rPr>
          <w:sz w:val="26"/>
          <w:szCs w:val="26"/>
        </w:rPr>
        <w:t>ным комиссариатом, общественными формированиями, другими органами и организациями, наход</w:t>
      </w:r>
      <w:r w:rsidRPr="00344D00">
        <w:rPr>
          <w:sz w:val="26"/>
          <w:szCs w:val="26"/>
        </w:rPr>
        <w:t>я</w:t>
      </w:r>
      <w:r w:rsidRPr="00344D00">
        <w:rPr>
          <w:sz w:val="26"/>
          <w:szCs w:val="26"/>
        </w:rPr>
        <w:t>щимися на территории муниципального образования, по вопросам обеспечения общественной  безопасности и антитеррористической защиты образовательного у</w:t>
      </w:r>
      <w:r w:rsidRPr="00344D00">
        <w:rPr>
          <w:sz w:val="26"/>
          <w:szCs w:val="26"/>
        </w:rPr>
        <w:t>ч</w:t>
      </w:r>
      <w:r w:rsidRPr="00344D00">
        <w:rPr>
          <w:sz w:val="26"/>
          <w:szCs w:val="26"/>
        </w:rPr>
        <w:t>реждения;</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организация и обеспечение охранной деятельности и пропускного р</w:t>
      </w:r>
      <w:r w:rsidRPr="00344D00">
        <w:rPr>
          <w:sz w:val="26"/>
          <w:szCs w:val="26"/>
        </w:rPr>
        <w:t>е</w:t>
      </w:r>
      <w:r w:rsidRPr="00344D00">
        <w:rPr>
          <w:sz w:val="26"/>
          <w:szCs w:val="26"/>
        </w:rPr>
        <w:t>жима на территории образовательного учреждения;</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внесение предложений руководителю образовательного учреждения по совершенствованию системы мер безопасности и антитеррористической з</w:t>
      </w:r>
      <w:r w:rsidRPr="00344D00">
        <w:rPr>
          <w:sz w:val="26"/>
          <w:szCs w:val="26"/>
        </w:rPr>
        <w:t>а</w:t>
      </w:r>
      <w:r w:rsidRPr="00344D00">
        <w:rPr>
          <w:sz w:val="26"/>
          <w:szCs w:val="26"/>
        </w:rPr>
        <w:t>щиты объекта;</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lastRenderedPageBreak/>
        <w:t>разработка, в рамках своей компетенции, документов и инструкций по действиям должностных лиц, персонала, обучающихся образовательного учреждения при угрозе или совершении диверсионно-террористического акта, экстремистской а</w:t>
      </w:r>
      <w:r w:rsidRPr="00344D00">
        <w:rPr>
          <w:sz w:val="26"/>
          <w:szCs w:val="26"/>
        </w:rPr>
        <w:t>к</w:t>
      </w:r>
      <w:r w:rsidRPr="00344D00">
        <w:rPr>
          <w:sz w:val="26"/>
          <w:szCs w:val="26"/>
        </w:rPr>
        <w:t>ции;</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принятие необходимых мер по оснащению образовательного учр</w:t>
      </w:r>
      <w:r w:rsidRPr="00344D00">
        <w:rPr>
          <w:sz w:val="26"/>
          <w:szCs w:val="26"/>
        </w:rPr>
        <w:t>е</w:t>
      </w:r>
      <w:r w:rsidRPr="00344D00">
        <w:rPr>
          <w:sz w:val="26"/>
          <w:szCs w:val="26"/>
        </w:rPr>
        <w:t>ждения техническими средствами безопасности и обеспечение их нормального фун</w:t>
      </w:r>
      <w:r w:rsidRPr="00344D00">
        <w:rPr>
          <w:sz w:val="26"/>
          <w:szCs w:val="26"/>
        </w:rPr>
        <w:t>к</w:t>
      </w:r>
      <w:r w:rsidRPr="00344D00">
        <w:rPr>
          <w:sz w:val="26"/>
          <w:szCs w:val="26"/>
        </w:rPr>
        <w:t>ционирования;</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координация деятельности учреждения при угрозе или совершении диверсионно-террористического акта, экстремистской а</w:t>
      </w:r>
      <w:r w:rsidRPr="00344D00">
        <w:rPr>
          <w:sz w:val="26"/>
          <w:szCs w:val="26"/>
        </w:rPr>
        <w:t>к</w:t>
      </w:r>
      <w:r w:rsidRPr="00344D00">
        <w:rPr>
          <w:sz w:val="26"/>
          <w:szCs w:val="26"/>
        </w:rPr>
        <w:t>ции;</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разработка планирующей и отчетной документации по вопросам безопасности и антитеррористической защиты образовательного учрежд</w:t>
      </w:r>
      <w:r w:rsidRPr="00344D00">
        <w:rPr>
          <w:sz w:val="26"/>
          <w:szCs w:val="26"/>
        </w:rPr>
        <w:t>е</w:t>
      </w:r>
      <w:r w:rsidRPr="00344D00">
        <w:rPr>
          <w:sz w:val="26"/>
          <w:szCs w:val="26"/>
        </w:rPr>
        <w:t>ния;</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организация и проведение с персоналом занятий и тренировок по действиям при угрозе или совершении диверсионно-террористического акта, экстрем</w:t>
      </w:r>
      <w:r w:rsidRPr="00344D00">
        <w:rPr>
          <w:sz w:val="26"/>
          <w:szCs w:val="26"/>
        </w:rPr>
        <w:t>и</w:t>
      </w:r>
      <w:r w:rsidRPr="00344D00">
        <w:rPr>
          <w:sz w:val="26"/>
          <w:szCs w:val="26"/>
        </w:rPr>
        <w:t>стской акции;</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размещение наглядной агитации по антитеррористической защите образовательного учреждения, справочной документации по способам и сре</w:t>
      </w:r>
      <w:r w:rsidRPr="00344D00">
        <w:rPr>
          <w:sz w:val="26"/>
          <w:szCs w:val="26"/>
        </w:rPr>
        <w:t>д</w:t>
      </w:r>
      <w:r w:rsidRPr="00344D00">
        <w:rPr>
          <w:sz w:val="26"/>
          <w:szCs w:val="26"/>
        </w:rPr>
        <w:t>ствам экстренной связи с правоохранительными органами, ГО и ЧС, аварийными слу</w:t>
      </w:r>
      <w:r w:rsidRPr="00344D00">
        <w:rPr>
          <w:sz w:val="26"/>
          <w:szCs w:val="26"/>
        </w:rPr>
        <w:t>ж</w:t>
      </w:r>
      <w:r w:rsidRPr="00344D00">
        <w:rPr>
          <w:sz w:val="26"/>
          <w:szCs w:val="26"/>
        </w:rPr>
        <w:t>бами ЖКХ;</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контроль за соблюдением установленных правил трудового и вну</w:t>
      </w:r>
      <w:r w:rsidRPr="00344D00">
        <w:rPr>
          <w:sz w:val="26"/>
          <w:szCs w:val="26"/>
        </w:rPr>
        <w:t>т</w:t>
      </w:r>
      <w:r w:rsidRPr="00344D00">
        <w:rPr>
          <w:sz w:val="26"/>
          <w:szCs w:val="26"/>
        </w:rPr>
        <w:t>реннего распорядка дня, условий содержания в безопасном состоянии помещ</w:t>
      </w:r>
      <w:r w:rsidRPr="00344D00">
        <w:rPr>
          <w:sz w:val="26"/>
          <w:szCs w:val="26"/>
        </w:rPr>
        <w:t>е</w:t>
      </w:r>
      <w:r w:rsidRPr="00344D00">
        <w:rPr>
          <w:sz w:val="26"/>
          <w:szCs w:val="26"/>
        </w:rPr>
        <w:t>ний  образовательного учреждения;</w:t>
      </w:r>
    </w:p>
    <w:p w:rsidR="00AD7351" w:rsidRPr="00344D00" w:rsidRDefault="00AD7351" w:rsidP="00AD7351">
      <w:pPr>
        <w:pStyle w:val="ab"/>
        <w:numPr>
          <w:ilvl w:val="0"/>
          <w:numId w:val="18"/>
        </w:numPr>
        <w:tabs>
          <w:tab w:val="num" w:pos="1451"/>
        </w:tabs>
        <w:ind w:left="0" w:firstLine="720"/>
        <w:jc w:val="both"/>
        <w:rPr>
          <w:b/>
          <w:sz w:val="26"/>
          <w:szCs w:val="26"/>
        </w:rPr>
      </w:pPr>
      <w:r w:rsidRPr="00344D00">
        <w:rPr>
          <w:sz w:val="26"/>
          <w:szCs w:val="26"/>
        </w:rPr>
        <w:t>подготовка планов мероприятий, проектов приказов и распоряжений руководителя образовательного учреждения по вопросам антитеррористич</w:t>
      </w:r>
      <w:r w:rsidRPr="00344D00">
        <w:rPr>
          <w:sz w:val="26"/>
          <w:szCs w:val="26"/>
        </w:rPr>
        <w:t>е</w:t>
      </w:r>
      <w:r w:rsidRPr="00344D00">
        <w:rPr>
          <w:sz w:val="26"/>
          <w:szCs w:val="26"/>
        </w:rPr>
        <w:t>ской защиты;</w:t>
      </w:r>
    </w:p>
    <w:p w:rsidR="00AD7351" w:rsidRPr="00344D00" w:rsidRDefault="00AD7351" w:rsidP="00AD7351">
      <w:pPr>
        <w:pStyle w:val="ab"/>
        <w:numPr>
          <w:ilvl w:val="0"/>
          <w:numId w:val="18"/>
        </w:numPr>
        <w:tabs>
          <w:tab w:val="num" w:pos="1451"/>
        </w:tabs>
        <w:ind w:left="0" w:firstLine="720"/>
        <w:jc w:val="both"/>
        <w:rPr>
          <w:b/>
          <w:sz w:val="26"/>
          <w:szCs w:val="26"/>
        </w:rPr>
      </w:pPr>
      <w:r w:rsidRPr="00344D00">
        <w:rPr>
          <w:sz w:val="26"/>
          <w:szCs w:val="26"/>
        </w:rPr>
        <w:t>рассмотрение обращений, ведение приема граждан и принятие по ним решений в установленном законодательством порядке, в рамках своей комп</w:t>
      </w:r>
      <w:r w:rsidRPr="00344D00">
        <w:rPr>
          <w:sz w:val="26"/>
          <w:szCs w:val="26"/>
        </w:rPr>
        <w:t>е</w:t>
      </w:r>
      <w:r w:rsidRPr="00344D00">
        <w:rPr>
          <w:sz w:val="26"/>
          <w:szCs w:val="26"/>
        </w:rPr>
        <w:t>тенции;</w:t>
      </w:r>
    </w:p>
    <w:p w:rsidR="00AD7351" w:rsidRPr="00344D00" w:rsidRDefault="00AD7351" w:rsidP="00AD7351">
      <w:pPr>
        <w:pStyle w:val="ab"/>
        <w:numPr>
          <w:ilvl w:val="0"/>
          <w:numId w:val="18"/>
        </w:numPr>
        <w:tabs>
          <w:tab w:val="num" w:pos="1451"/>
        </w:tabs>
        <w:ind w:left="0" w:firstLine="720"/>
        <w:jc w:val="both"/>
        <w:rPr>
          <w:b/>
          <w:sz w:val="26"/>
          <w:szCs w:val="26"/>
        </w:rPr>
      </w:pPr>
      <w:r w:rsidRPr="00344D00">
        <w:rPr>
          <w:sz w:val="26"/>
          <w:szCs w:val="26"/>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w:t>
      </w:r>
      <w:r w:rsidRPr="00344D00">
        <w:rPr>
          <w:sz w:val="26"/>
          <w:szCs w:val="26"/>
        </w:rPr>
        <w:t>т</w:t>
      </w:r>
      <w:r w:rsidRPr="00344D00">
        <w:rPr>
          <w:sz w:val="26"/>
          <w:szCs w:val="26"/>
        </w:rPr>
        <w:t>виям;</w:t>
      </w:r>
    </w:p>
    <w:p w:rsidR="00AD7351" w:rsidRPr="00344D00" w:rsidRDefault="00AD7351" w:rsidP="00AD7351">
      <w:pPr>
        <w:pStyle w:val="ab"/>
        <w:numPr>
          <w:ilvl w:val="0"/>
          <w:numId w:val="18"/>
        </w:numPr>
        <w:tabs>
          <w:tab w:val="num" w:pos="1451"/>
        </w:tabs>
        <w:ind w:left="0" w:firstLine="720"/>
        <w:jc w:val="both"/>
        <w:rPr>
          <w:b/>
          <w:sz w:val="26"/>
          <w:szCs w:val="26"/>
        </w:rPr>
      </w:pPr>
      <w:r w:rsidRPr="00344D00">
        <w:rPr>
          <w:sz w:val="26"/>
          <w:szCs w:val="26"/>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w:t>
      </w:r>
      <w:r w:rsidRPr="00344D00">
        <w:rPr>
          <w:sz w:val="26"/>
          <w:szCs w:val="26"/>
        </w:rPr>
        <w:t>е</w:t>
      </w:r>
      <w:r w:rsidRPr="00344D00">
        <w:rPr>
          <w:sz w:val="26"/>
          <w:szCs w:val="26"/>
        </w:rPr>
        <w:t>ских актов;</w:t>
      </w:r>
    </w:p>
    <w:p w:rsidR="00AD7351" w:rsidRPr="00344D00" w:rsidRDefault="00AD7351" w:rsidP="00AD7351">
      <w:pPr>
        <w:pStyle w:val="ab"/>
        <w:numPr>
          <w:ilvl w:val="0"/>
          <w:numId w:val="18"/>
        </w:numPr>
        <w:tabs>
          <w:tab w:val="num" w:pos="1451"/>
        </w:tabs>
        <w:ind w:left="0" w:firstLine="720"/>
        <w:jc w:val="both"/>
        <w:rPr>
          <w:b/>
          <w:sz w:val="26"/>
          <w:szCs w:val="26"/>
        </w:rPr>
      </w:pPr>
      <w:r w:rsidRPr="00344D00">
        <w:rPr>
          <w:sz w:val="26"/>
          <w:szCs w:val="26"/>
        </w:rPr>
        <w:t>взаимодействие с общественностью по вопросам обеспечения общественного порядка и антитеррористической защиты образовательного учр</w:t>
      </w:r>
      <w:r w:rsidRPr="00344D00">
        <w:rPr>
          <w:sz w:val="26"/>
          <w:szCs w:val="26"/>
        </w:rPr>
        <w:t>е</w:t>
      </w:r>
      <w:r w:rsidRPr="00344D00">
        <w:rPr>
          <w:sz w:val="26"/>
          <w:szCs w:val="26"/>
        </w:rPr>
        <w:t>ждения.</w:t>
      </w:r>
    </w:p>
    <w:p w:rsidR="00AD7351" w:rsidRPr="00344D00" w:rsidRDefault="00AD7351" w:rsidP="00AD7351">
      <w:pPr>
        <w:pStyle w:val="ab"/>
        <w:jc w:val="center"/>
        <w:rPr>
          <w:b/>
          <w:sz w:val="26"/>
          <w:szCs w:val="26"/>
        </w:rPr>
      </w:pPr>
    </w:p>
    <w:p w:rsidR="00AD7351" w:rsidRPr="00344D00" w:rsidRDefault="00AD7351" w:rsidP="00AD7351">
      <w:pPr>
        <w:pStyle w:val="ab"/>
        <w:jc w:val="center"/>
        <w:rPr>
          <w:b/>
          <w:sz w:val="26"/>
          <w:szCs w:val="26"/>
        </w:rPr>
      </w:pPr>
      <w:r w:rsidRPr="00344D00">
        <w:rPr>
          <w:b/>
          <w:sz w:val="26"/>
          <w:szCs w:val="26"/>
        </w:rPr>
        <w:t>3. Права</w:t>
      </w:r>
    </w:p>
    <w:p w:rsidR="00AD7351" w:rsidRPr="00344D00" w:rsidRDefault="00AD7351" w:rsidP="00AD7351">
      <w:pPr>
        <w:pStyle w:val="ab"/>
        <w:ind w:firstLine="720"/>
        <w:jc w:val="both"/>
        <w:rPr>
          <w:sz w:val="26"/>
          <w:szCs w:val="26"/>
        </w:rPr>
      </w:pPr>
      <w:r w:rsidRPr="00344D00">
        <w:rPr>
          <w:sz w:val="26"/>
          <w:szCs w:val="26"/>
        </w:rPr>
        <w:t>Ответственное лицо за выполнение мероприятий по антитеррористической з</w:t>
      </w:r>
      <w:r w:rsidRPr="00344D00">
        <w:rPr>
          <w:sz w:val="26"/>
          <w:szCs w:val="26"/>
        </w:rPr>
        <w:t>а</w:t>
      </w:r>
      <w:r w:rsidRPr="00344D00">
        <w:rPr>
          <w:sz w:val="26"/>
          <w:szCs w:val="26"/>
        </w:rPr>
        <w:t>щите имеет право:</w:t>
      </w:r>
    </w:p>
    <w:p w:rsidR="00AD7351" w:rsidRPr="00344D00" w:rsidRDefault="00AD7351" w:rsidP="00AD7351">
      <w:pPr>
        <w:pStyle w:val="ab"/>
        <w:ind w:firstLine="720"/>
        <w:jc w:val="both"/>
        <w:rPr>
          <w:sz w:val="26"/>
          <w:szCs w:val="26"/>
        </w:rPr>
      </w:pPr>
      <w:r w:rsidRPr="00344D00">
        <w:rPr>
          <w:sz w:val="26"/>
          <w:szCs w:val="26"/>
        </w:rPr>
        <w:t>-</w:t>
      </w:r>
      <w:r w:rsidRPr="00344D00">
        <w:rPr>
          <w:sz w:val="26"/>
          <w:szCs w:val="26"/>
        </w:rPr>
        <w:tab/>
        <w:t>участвовать в подготовке проектов приказов и распоряжений руководителя образовательного учреждения по вопросам обеспечения обществе</w:t>
      </w:r>
      <w:r w:rsidRPr="00344D00">
        <w:rPr>
          <w:sz w:val="26"/>
          <w:szCs w:val="26"/>
        </w:rPr>
        <w:t>н</w:t>
      </w:r>
      <w:r w:rsidRPr="00344D00">
        <w:rPr>
          <w:sz w:val="26"/>
          <w:szCs w:val="26"/>
        </w:rPr>
        <w:t>ной безопасности и антитеррористической защиты образовательного учрежд</w:t>
      </w:r>
      <w:r w:rsidRPr="00344D00">
        <w:rPr>
          <w:sz w:val="26"/>
          <w:szCs w:val="26"/>
        </w:rPr>
        <w:t>е</w:t>
      </w:r>
      <w:r w:rsidRPr="00344D00">
        <w:rPr>
          <w:sz w:val="26"/>
          <w:szCs w:val="26"/>
        </w:rPr>
        <w:t>ния;</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распоряжаться вверенным ему имуществом, инвентарем, иными мат</w:t>
      </w:r>
      <w:r w:rsidRPr="00344D00">
        <w:rPr>
          <w:sz w:val="26"/>
          <w:szCs w:val="26"/>
        </w:rPr>
        <w:t>е</w:t>
      </w:r>
      <w:r w:rsidRPr="00344D00">
        <w:rPr>
          <w:sz w:val="26"/>
          <w:szCs w:val="26"/>
        </w:rPr>
        <w:t>риально-техническими средствами с соблюдением требований, определенных законодательными и нормативными правовыми а</w:t>
      </w:r>
      <w:r w:rsidRPr="00344D00">
        <w:rPr>
          <w:sz w:val="26"/>
          <w:szCs w:val="26"/>
        </w:rPr>
        <w:t>к</w:t>
      </w:r>
      <w:r w:rsidRPr="00344D00">
        <w:rPr>
          <w:sz w:val="26"/>
          <w:szCs w:val="26"/>
        </w:rPr>
        <w:t>тами;</w:t>
      </w:r>
    </w:p>
    <w:p w:rsidR="00AD7351" w:rsidRPr="00344D00" w:rsidRDefault="00AD7351" w:rsidP="00AD7351">
      <w:pPr>
        <w:pStyle w:val="ab"/>
        <w:numPr>
          <w:ilvl w:val="0"/>
          <w:numId w:val="18"/>
        </w:numPr>
        <w:tabs>
          <w:tab w:val="num" w:pos="1451"/>
        </w:tabs>
        <w:ind w:left="0" w:firstLine="720"/>
        <w:jc w:val="both"/>
        <w:rPr>
          <w:sz w:val="26"/>
          <w:szCs w:val="26"/>
        </w:rPr>
      </w:pPr>
      <w:r w:rsidRPr="00344D00">
        <w:rPr>
          <w:sz w:val="26"/>
          <w:szCs w:val="26"/>
        </w:rPr>
        <w:t>подписывать и визировать документы в пределах своей компете</w:t>
      </w:r>
      <w:r w:rsidRPr="00344D00">
        <w:rPr>
          <w:sz w:val="26"/>
          <w:szCs w:val="26"/>
        </w:rPr>
        <w:t>н</w:t>
      </w:r>
      <w:r w:rsidRPr="00344D00">
        <w:rPr>
          <w:sz w:val="26"/>
          <w:szCs w:val="26"/>
        </w:rPr>
        <w:t>ции;</w:t>
      </w:r>
    </w:p>
    <w:p w:rsidR="00AD7351" w:rsidRDefault="00AD7351" w:rsidP="00AD7351">
      <w:pPr>
        <w:pStyle w:val="ab"/>
        <w:numPr>
          <w:ilvl w:val="0"/>
          <w:numId w:val="18"/>
        </w:numPr>
        <w:tabs>
          <w:tab w:val="num" w:pos="1451"/>
        </w:tabs>
        <w:ind w:left="0" w:firstLine="720"/>
        <w:jc w:val="both"/>
        <w:rPr>
          <w:sz w:val="26"/>
          <w:szCs w:val="26"/>
        </w:rPr>
      </w:pPr>
      <w:r w:rsidRPr="00344D00">
        <w:rPr>
          <w:sz w:val="26"/>
          <w:szCs w:val="26"/>
        </w:rPr>
        <w:t>инициировать и проводить совещания по вопросам антитеррористич</w:t>
      </w:r>
      <w:r w:rsidRPr="00344D00">
        <w:rPr>
          <w:sz w:val="26"/>
          <w:szCs w:val="26"/>
        </w:rPr>
        <w:t>е</w:t>
      </w:r>
      <w:r w:rsidRPr="00344D00">
        <w:rPr>
          <w:sz w:val="26"/>
          <w:szCs w:val="26"/>
        </w:rPr>
        <w:t>ской зашиты образовательного учреждения, обеспечения общественной бе</w:t>
      </w:r>
      <w:r w:rsidRPr="00344D00">
        <w:rPr>
          <w:sz w:val="26"/>
          <w:szCs w:val="26"/>
        </w:rPr>
        <w:t>з</w:t>
      </w:r>
      <w:r w:rsidRPr="00344D00">
        <w:rPr>
          <w:sz w:val="26"/>
          <w:szCs w:val="26"/>
        </w:rPr>
        <w:t>опасности на объекте;</w:t>
      </w:r>
    </w:p>
    <w:p w:rsidR="00E425EC" w:rsidRDefault="00E425EC" w:rsidP="00E425EC">
      <w:pPr>
        <w:pStyle w:val="ab"/>
        <w:tabs>
          <w:tab w:val="num" w:pos="1451"/>
        </w:tabs>
        <w:jc w:val="both"/>
        <w:rPr>
          <w:sz w:val="26"/>
          <w:szCs w:val="26"/>
        </w:rPr>
      </w:pPr>
    </w:p>
    <w:p w:rsidR="00E425EC" w:rsidRDefault="00E425EC" w:rsidP="00E425EC">
      <w:pPr>
        <w:pStyle w:val="ab"/>
        <w:tabs>
          <w:tab w:val="num" w:pos="1451"/>
        </w:tabs>
        <w:jc w:val="both"/>
        <w:rPr>
          <w:sz w:val="26"/>
          <w:szCs w:val="26"/>
        </w:rPr>
      </w:pPr>
    </w:p>
    <w:p w:rsidR="00E425EC" w:rsidRDefault="00620224" w:rsidP="00E425EC">
      <w:pPr>
        <w:pStyle w:val="ab"/>
        <w:tabs>
          <w:tab w:val="num" w:pos="1451"/>
        </w:tabs>
        <w:jc w:val="both"/>
        <w:rPr>
          <w:sz w:val="26"/>
          <w:szCs w:val="26"/>
        </w:rPr>
      </w:pPr>
      <w:r w:rsidRPr="00D15335">
        <w:rPr>
          <w:noProof/>
          <w:sz w:val="26"/>
          <w:szCs w:val="26"/>
        </w:rPr>
        <w:lastRenderedPageBreak/>
        <w:drawing>
          <wp:inline distT="0" distB="0" distL="0" distR="0">
            <wp:extent cx="6477000" cy="8905875"/>
            <wp:effectExtent l="0" t="0" r="0" b="9525"/>
            <wp:docPr id="3" name="Рисунок 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E425EC" w:rsidRDefault="00E425EC" w:rsidP="00E425EC">
      <w:pPr>
        <w:pStyle w:val="ab"/>
        <w:tabs>
          <w:tab w:val="num" w:pos="1451"/>
        </w:tabs>
        <w:jc w:val="both"/>
        <w:rPr>
          <w:sz w:val="26"/>
          <w:szCs w:val="26"/>
        </w:rPr>
      </w:pPr>
    </w:p>
    <w:p w:rsidR="00E425EC" w:rsidRPr="00344D00" w:rsidRDefault="00E425EC" w:rsidP="00E425EC">
      <w:pPr>
        <w:pStyle w:val="ab"/>
        <w:tabs>
          <w:tab w:val="num" w:pos="1451"/>
        </w:tabs>
        <w:jc w:val="both"/>
        <w:rPr>
          <w:sz w:val="26"/>
          <w:szCs w:val="26"/>
        </w:rPr>
      </w:pPr>
    </w:p>
    <w:p w:rsidR="00AD7351" w:rsidRDefault="00620224" w:rsidP="00344D00">
      <w:pPr>
        <w:jc w:val="center"/>
        <w:rPr>
          <w:b/>
          <w:sz w:val="28"/>
          <w:szCs w:val="28"/>
        </w:rPr>
      </w:pPr>
      <w:r w:rsidRPr="00D15335">
        <w:rPr>
          <w:b/>
          <w:noProof/>
          <w:sz w:val="28"/>
          <w:szCs w:val="28"/>
        </w:rPr>
        <w:drawing>
          <wp:inline distT="0" distB="0" distL="0" distR="0">
            <wp:extent cx="6486525" cy="8943975"/>
            <wp:effectExtent l="0" t="0" r="9525" b="9525"/>
            <wp:docPr id="4" name="Рисунок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8943975"/>
                    </a:xfrm>
                    <a:prstGeom prst="rect">
                      <a:avLst/>
                    </a:prstGeom>
                    <a:noFill/>
                    <a:ln>
                      <a:noFill/>
                    </a:ln>
                  </pic:spPr>
                </pic:pic>
              </a:graphicData>
            </a:graphic>
          </wp:inline>
        </w:drawing>
      </w:r>
    </w:p>
    <w:p w:rsidR="00AD7351" w:rsidRDefault="00620224" w:rsidP="00344D00">
      <w:pPr>
        <w:jc w:val="center"/>
        <w:rPr>
          <w:b/>
          <w:sz w:val="28"/>
          <w:szCs w:val="28"/>
        </w:rPr>
      </w:pPr>
      <w:r w:rsidRPr="00D15335">
        <w:rPr>
          <w:b/>
          <w:noProof/>
          <w:sz w:val="28"/>
          <w:szCs w:val="28"/>
        </w:rPr>
        <w:lastRenderedPageBreak/>
        <w:drawing>
          <wp:inline distT="0" distB="0" distL="0" distR="0">
            <wp:extent cx="6524625" cy="8972550"/>
            <wp:effectExtent l="0" t="0" r="9525" b="0"/>
            <wp:docPr id="5" name="Рисунок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8972550"/>
                    </a:xfrm>
                    <a:prstGeom prst="rect">
                      <a:avLst/>
                    </a:prstGeom>
                    <a:noFill/>
                    <a:ln>
                      <a:noFill/>
                    </a:ln>
                  </pic:spPr>
                </pic:pic>
              </a:graphicData>
            </a:graphic>
          </wp:inline>
        </w:drawing>
      </w:r>
    </w:p>
    <w:p w:rsidR="00AD7351" w:rsidRDefault="00AD7351" w:rsidP="00344D00">
      <w:pPr>
        <w:jc w:val="center"/>
        <w:rPr>
          <w:b/>
          <w:sz w:val="28"/>
          <w:szCs w:val="28"/>
        </w:rPr>
      </w:pPr>
    </w:p>
    <w:p w:rsidR="005D473F" w:rsidRPr="00D526E0" w:rsidRDefault="005D473F" w:rsidP="005D473F">
      <w:pPr>
        <w:widowControl w:val="0"/>
        <w:numPr>
          <w:ilvl w:val="0"/>
          <w:numId w:val="1"/>
        </w:numPr>
        <w:shd w:val="clear" w:color="auto" w:fill="FFFFFF"/>
        <w:tabs>
          <w:tab w:val="left" w:pos="-4536"/>
          <w:tab w:val="left" w:leader="underscore" w:pos="9514"/>
        </w:tabs>
        <w:autoSpaceDE w:val="0"/>
        <w:autoSpaceDN w:val="0"/>
        <w:adjustRightInd w:val="0"/>
        <w:ind w:right="-54" w:firstLine="720"/>
        <w:jc w:val="both"/>
      </w:pPr>
      <w:r w:rsidRPr="00D526E0">
        <w:lastRenderedPageBreak/>
        <w:t>Запретить нахождение в ДШМ работников, а также посторонних лиц в выходные, праздничные дни, ночное время.</w:t>
      </w:r>
    </w:p>
    <w:p w:rsidR="005D473F" w:rsidRPr="00D526E0" w:rsidRDefault="005D473F" w:rsidP="005D473F">
      <w:pPr>
        <w:shd w:val="clear" w:color="auto" w:fill="FFFFFF"/>
        <w:tabs>
          <w:tab w:val="left" w:pos="-4678"/>
          <w:tab w:val="left" w:pos="-4536"/>
        </w:tabs>
        <w:ind w:right="-54" w:firstLine="720"/>
        <w:jc w:val="both"/>
      </w:pPr>
      <w:r w:rsidRPr="00D526E0">
        <w:t xml:space="preserve">3.  </w:t>
      </w:r>
      <w:r w:rsidRPr="006712FA">
        <w:rPr>
          <w:b/>
        </w:rPr>
        <w:t>Сторожу (вахтеру)</w:t>
      </w:r>
      <w:r w:rsidRPr="00D526E0">
        <w:t>, а в его отсутствие (б</w:t>
      </w:r>
      <w:r>
        <w:t xml:space="preserve">ольничный, отпуск и т.п.) – заместителю </w:t>
      </w:r>
      <w:r w:rsidR="001832C9">
        <w:t>директору по административно-хозяйственной и организационной работе</w:t>
      </w:r>
      <w:r w:rsidRPr="00D526E0">
        <w:t>:</w:t>
      </w:r>
    </w:p>
    <w:p w:rsidR="005D473F" w:rsidRPr="00D526E0" w:rsidRDefault="005D473F" w:rsidP="005D473F">
      <w:pPr>
        <w:widowControl w:val="0"/>
        <w:shd w:val="clear" w:color="auto" w:fill="FFFFFF"/>
        <w:tabs>
          <w:tab w:val="left" w:pos="-4536"/>
        </w:tabs>
        <w:autoSpaceDE w:val="0"/>
        <w:autoSpaceDN w:val="0"/>
        <w:adjustRightInd w:val="0"/>
        <w:ind w:right="-54"/>
        <w:jc w:val="both"/>
      </w:pPr>
      <w:r w:rsidRPr="00D526E0">
        <w:tab/>
        <w:t>3.1. Организовать перед началом каждого рабочего дня проведение сл</w:t>
      </w:r>
      <w:r w:rsidRPr="00D526E0">
        <w:t>е</w:t>
      </w:r>
      <w:r w:rsidRPr="00D526E0">
        <w:t xml:space="preserve">дующих проверок: </w:t>
      </w:r>
    </w:p>
    <w:p w:rsidR="005D473F" w:rsidRPr="00D526E0" w:rsidRDefault="005D473F" w:rsidP="005D473F">
      <w:pPr>
        <w:widowControl w:val="0"/>
        <w:shd w:val="clear" w:color="auto" w:fill="FFFFFF"/>
        <w:tabs>
          <w:tab w:val="left" w:pos="-4536"/>
        </w:tabs>
        <w:autoSpaceDE w:val="0"/>
        <w:autoSpaceDN w:val="0"/>
        <w:adjustRightInd w:val="0"/>
        <w:ind w:right="-54"/>
        <w:jc w:val="both"/>
      </w:pPr>
      <w:r w:rsidRPr="00D526E0">
        <w:tab/>
        <w:t>- безо</w:t>
      </w:r>
      <w:r w:rsidRPr="00D526E0">
        <w:softHyphen/>
        <w:t>пасности территории вокруг здания школы, состояния пломб на дверях запасных выходов, подвал</w:t>
      </w:r>
      <w:r w:rsidRPr="00D526E0">
        <w:t>ь</w:t>
      </w:r>
      <w:r w:rsidRPr="00D526E0">
        <w:t xml:space="preserve">ных и хозяйственных помещений; </w:t>
      </w:r>
    </w:p>
    <w:p w:rsidR="005D473F" w:rsidRPr="00D526E0" w:rsidRDefault="005D473F" w:rsidP="005D473F">
      <w:pPr>
        <w:widowControl w:val="0"/>
        <w:shd w:val="clear" w:color="auto" w:fill="FFFFFF"/>
        <w:tabs>
          <w:tab w:val="left" w:pos="-4536"/>
        </w:tabs>
        <w:autoSpaceDE w:val="0"/>
        <w:autoSpaceDN w:val="0"/>
        <w:adjustRightInd w:val="0"/>
        <w:ind w:right="-54"/>
        <w:jc w:val="both"/>
      </w:pPr>
      <w:r w:rsidRPr="00D526E0">
        <w:tab/>
        <w:t>- состояния коридоров, мест для разде</w:t>
      </w:r>
      <w:r w:rsidRPr="00D526E0">
        <w:softHyphen/>
        <w:t xml:space="preserve">вания и хранения верхней одежды, лестничных пролетов; </w:t>
      </w:r>
    </w:p>
    <w:p w:rsidR="005D473F" w:rsidRPr="00D526E0" w:rsidRDefault="005D473F" w:rsidP="005D473F">
      <w:pPr>
        <w:widowControl w:val="0"/>
        <w:shd w:val="clear" w:color="auto" w:fill="FFFFFF"/>
        <w:tabs>
          <w:tab w:val="left" w:pos="-4536"/>
        </w:tabs>
        <w:autoSpaceDE w:val="0"/>
        <w:autoSpaceDN w:val="0"/>
        <w:adjustRightInd w:val="0"/>
        <w:ind w:right="-54"/>
        <w:jc w:val="both"/>
      </w:pPr>
      <w:r w:rsidRPr="00D526E0">
        <w:tab/>
        <w:t>- безопасного содержания электр</w:t>
      </w:r>
      <w:r w:rsidRPr="00D526E0">
        <w:t>о</w:t>
      </w:r>
      <w:r w:rsidRPr="00D526E0">
        <w:t xml:space="preserve">щитов и другого специального оборудования; </w:t>
      </w:r>
    </w:p>
    <w:p w:rsidR="005D473F" w:rsidRPr="00D526E0" w:rsidRDefault="005D473F" w:rsidP="005D473F">
      <w:pPr>
        <w:widowControl w:val="0"/>
        <w:shd w:val="clear" w:color="auto" w:fill="FFFFFF"/>
        <w:tabs>
          <w:tab w:val="left" w:pos="-4536"/>
        </w:tabs>
        <w:autoSpaceDE w:val="0"/>
        <w:autoSpaceDN w:val="0"/>
        <w:adjustRightInd w:val="0"/>
        <w:ind w:right="-54"/>
        <w:jc w:val="both"/>
      </w:pPr>
      <w:r w:rsidRPr="00D526E0">
        <w:tab/>
        <w:t>- исправности открывающихся решеток на окнах помещений первого этажа;</w:t>
      </w:r>
    </w:p>
    <w:p w:rsidR="005D473F" w:rsidRPr="00D526E0" w:rsidRDefault="005D473F" w:rsidP="005D473F">
      <w:pPr>
        <w:widowControl w:val="0"/>
        <w:shd w:val="clear" w:color="auto" w:fill="FFFFFF"/>
        <w:tabs>
          <w:tab w:val="left" w:pos="-4536"/>
        </w:tabs>
        <w:autoSpaceDE w:val="0"/>
        <w:autoSpaceDN w:val="0"/>
        <w:adjustRightInd w:val="0"/>
        <w:ind w:right="-54"/>
        <w:jc w:val="both"/>
      </w:pPr>
      <w:r w:rsidRPr="00D526E0">
        <w:tab/>
        <w:t>3.2. Лично контролировать прибытие и порядок пропуска обучающихся и сотрудников перед началом занятий; при необходимости оказывать помощь и принимать решение на пропуск обучающихся и сотрудников</w:t>
      </w:r>
      <w:r>
        <w:t>.</w:t>
      </w:r>
      <w:r w:rsidRPr="00D526E0">
        <w:t>.</w:t>
      </w:r>
    </w:p>
    <w:p w:rsidR="005D473F" w:rsidRPr="00D526E0" w:rsidRDefault="005D473F" w:rsidP="005D473F">
      <w:pPr>
        <w:shd w:val="clear" w:color="auto" w:fill="FFFFFF"/>
        <w:tabs>
          <w:tab w:val="left" w:pos="-4536"/>
        </w:tabs>
        <w:ind w:right="-54"/>
        <w:jc w:val="both"/>
      </w:pPr>
      <w:r w:rsidRPr="00D526E0">
        <w:tab/>
        <w:t>3.3. Особое внимание уделять проверке безопасности содержания мест проведения общих мероп</w:t>
      </w:r>
      <w:r w:rsidRPr="00D526E0">
        <w:softHyphen/>
        <w:t>риятий в школе.</w:t>
      </w:r>
    </w:p>
    <w:p w:rsidR="005D473F" w:rsidRPr="00D526E0" w:rsidRDefault="005D473F" w:rsidP="005D473F">
      <w:pPr>
        <w:shd w:val="clear" w:color="auto" w:fill="FFFFFF"/>
        <w:tabs>
          <w:tab w:val="left" w:pos="922"/>
        </w:tabs>
        <w:ind w:right="-54" w:firstLine="720"/>
        <w:jc w:val="both"/>
      </w:pPr>
      <w:r w:rsidRPr="00D526E0">
        <w:t>3.4. Плановые проверки состояния пропускного режима, наличия и п</w:t>
      </w:r>
      <w:r w:rsidRPr="00D526E0">
        <w:t>о</w:t>
      </w:r>
      <w:r w:rsidRPr="00D526E0">
        <w:t>рядка ведения документации, состояния и исправности технических средств охраны, содержания запасных выходов про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w:t>
      </w:r>
      <w:r w:rsidRPr="00D526E0">
        <w:t>и</w:t>
      </w:r>
      <w:r w:rsidRPr="00D526E0">
        <w:t>цами.</w:t>
      </w:r>
    </w:p>
    <w:p w:rsidR="005D473F" w:rsidRPr="006712FA" w:rsidRDefault="005D473F" w:rsidP="005D473F">
      <w:pPr>
        <w:shd w:val="clear" w:color="auto" w:fill="FFFFFF"/>
        <w:tabs>
          <w:tab w:val="left" w:pos="739"/>
        </w:tabs>
        <w:ind w:right="-54" w:firstLine="720"/>
        <w:jc w:val="both"/>
        <w:rPr>
          <w:b/>
        </w:rPr>
      </w:pPr>
      <w:r w:rsidRPr="006712FA">
        <w:rPr>
          <w:b/>
        </w:rPr>
        <w:t>4. Педагогическому составу:</w:t>
      </w:r>
    </w:p>
    <w:p w:rsidR="005D473F" w:rsidRPr="00D526E0" w:rsidRDefault="005D473F" w:rsidP="005D473F">
      <w:pPr>
        <w:shd w:val="clear" w:color="auto" w:fill="FFFFFF"/>
        <w:tabs>
          <w:tab w:val="left" w:pos="941"/>
          <w:tab w:val="left" w:leader="underscore" w:pos="5213"/>
        </w:tabs>
        <w:ind w:right="-54" w:firstLine="720"/>
        <w:jc w:val="both"/>
      </w:pPr>
      <w:r w:rsidRPr="00D526E0">
        <w:rPr>
          <w:bCs/>
        </w:rPr>
        <w:t xml:space="preserve">4.1. </w:t>
      </w:r>
      <w:r w:rsidRPr="00D526E0">
        <w:t>Прибывать на свои рабочие места за 10 минут до начала занятия. Непосредственно перед началом занятия визуальным осмотром проверять кабинет для проведения занятия на предмет безопасного состояния и испра</w:t>
      </w:r>
      <w:r w:rsidRPr="00D526E0">
        <w:t>в</w:t>
      </w:r>
      <w:r w:rsidRPr="00D526E0">
        <w:t>ности оборудования, отсутствия подозрительных и опасных для жизни и здоровья обуч</w:t>
      </w:r>
      <w:r w:rsidRPr="00D526E0">
        <w:t>а</w:t>
      </w:r>
      <w:r w:rsidRPr="00D526E0">
        <w:t>ющихся предметов и веществ.</w:t>
      </w:r>
    </w:p>
    <w:p w:rsidR="005D473F" w:rsidRPr="00D526E0" w:rsidRDefault="005D473F" w:rsidP="005D473F">
      <w:pPr>
        <w:widowControl w:val="0"/>
        <w:shd w:val="clear" w:color="auto" w:fill="FFFFFF"/>
        <w:tabs>
          <w:tab w:val="left" w:pos="941"/>
          <w:tab w:val="left" w:leader="underscore" w:pos="3365"/>
          <w:tab w:val="left" w:leader="underscore" w:pos="4608"/>
          <w:tab w:val="left" w:leader="underscore" w:pos="5803"/>
        </w:tabs>
        <w:autoSpaceDE w:val="0"/>
        <w:autoSpaceDN w:val="0"/>
        <w:adjustRightInd w:val="0"/>
        <w:ind w:right="-54" w:firstLine="720"/>
        <w:jc w:val="both"/>
        <w:rPr>
          <w:b/>
          <w:bCs/>
        </w:rPr>
      </w:pPr>
      <w:r w:rsidRPr="00D526E0">
        <w:t>4.2. Прием родителей (посетителей) проводить на своих рабочих местах в р</w:t>
      </w:r>
      <w:r w:rsidRPr="00D526E0">
        <w:t>а</w:t>
      </w:r>
      <w:r w:rsidRPr="00D526E0">
        <w:t>бочие дни по предварительной договоренности.</w:t>
      </w:r>
    </w:p>
    <w:p w:rsidR="005D473F" w:rsidRPr="00D526E0" w:rsidRDefault="005D473F" w:rsidP="005D473F">
      <w:pPr>
        <w:widowControl w:val="0"/>
        <w:shd w:val="clear" w:color="auto" w:fill="FFFFFF"/>
        <w:tabs>
          <w:tab w:val="left" w:pos="941"/>
        </w:tabs>
        <w:autoSpaceDE w:val="0"/>
        <w:autoSpaceDN w:val="0"/>
        <w:adjustRightInd w:val="0"/>
        <w:ind w:right="-54" w:firstLine="720"/>
        <w:jc w:val="both"/>
        <w:rPr>
          <w:b/>
          <w:bCs/>
        </w:rPr>
      </w:pPr>
      <w:r w:rsidRPr="00D526E0">
        <w:t>4.3. Оформление заявок или получение разрешения на пропуск родит</w:t>
      </w:r>
      <w:r w:rsidRPr="00D526E0">
        <w:t>е</w:t>
      </w:r>
      <w:r w:rsidRPr="00D526E0">
        <w:t>лей и посетителей в здание образовательного учреждения осуществлять только в установленном порядке (п.2.4 настоящего приказа).</w:t>
      </w:r>
    </w:p>
    <w:p w:rsidR="005D473F" w:rsidRPr="0065344C" w:rsidRDefault="005D473F" w:rsidP="005D473F">
      <w:pPr>
        <w:shd w:val="clear" w:color="auto" w:fill="FFFFFF"/>
        <w:ind w:right="-54" w:firstLine="720"/>
        <w:jc w:val="both"/>
      </w:pPr>
      <w:r w:rsidRPr="0065344C">
        <w:t>5. Ответственными за надлежащее состояние и содержание помещений назначить:</w:t>
      </w:r>
    </w:p>
    <w:p w:rsidR="005D473F" w:rsidRPr="0065344C" w:rsidRDefault="005D473F" w:rsidP="005D473F">
      <w:pPr>
        <w:shd w:val="clear" w:color="auto" w:fill="FFFFFF"/>
        <w:tabs>
          <w:tab w:val="left" w:leader="underscore" w:pos="2371"/>
          <w:tab w:val="left" w:leader="underscore" w:pos="6394"/>
        </w:tabs>
        <w:ind w:right="-54" w:firstLine="720"/>
        <w:jc w:val="both"/>
      </w:pPr>
      <w:r w:rsidRPr="0065344C">
        <w:t>- кабинет № 1 –</w:t>
      </w:r>
      <w:r w:rsidR="001832C9" w:rsidRPr="0065344C">
        <w:t xml:space="preserve"> Пак Ю.А.</w:t>
      </w:r>
      <w:r w:rsidRPr="0065344C">
        <w:t xml:space="preserve"> </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2 – </w:t>
      </w:r>
      <w:r w:rsidR="001832C9" w:rsidRPr="0065344C">
        <w:t>Шатских Л.Г.</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3 – </w:t>
      </w:r>
      <w:r w:rsidR="001832C9" w:rsidRPr="0065344C">
        <w:t>Фослер И.Х.</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4 – </w:t>
      </w:r>
      <w:r w:rsidR="001832C9" w:rsidRPr="0065344C">
        <w:t>Подоляка Т.Л.</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5 – </w:t>
      </w:r>
      <w:r w:rsidR="001832C9" w:rsidRPr="0065344C">
        <w:t>Алпатова В.В.</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6 – </w:t>
      </w:r>
      <w:r w:rsidR="001832C9" w:rsidRPr="0065344C">
        <w:t>Боброва С.Н.</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7 – </w:t>
      </w:r>
      <w:r w:rsidR="001832C9" w:rsidRPr="0065344C">
        <w:t xml:space="preserve"> Рубан М.А.</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8 – </w:t>
      </w:r>
      <w:r w:rsidR="0065344C" w:rsidRPr="0065344C">
        <w:t>Шевелёва Л.Н.</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9 – </w:t>
      </w:r>
      <w:r w:rsidR="0065344C" w:rsidRPr="0065344C">
        <w:t xml:space="preserve"> Панарина В.М.</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10 – </w:t>
      </w:r>
      <w:r w:rsidR="0065344C" w:rsidRPr="0065344C">
        <w:t xml:space="preserve"> Балашова И.И.</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11 – </w:t>
      </w:r>
      <w:r w:rsidR="0065344C" w:rsidRPr="0065344C">
        <w:t xml:space="preserve"> Гомозова Т.В.</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кабинет № 12 – </w:t>
      </w:r>
      <w:r w:rsidR="0065344C" w:rsidRPr="0065344C">
        <w:t xml:space="preserve"> Чуракина И.Г.</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зал – </w:t>
      </w:r>
      <w:r w:rsidR="0065344C" w:rsidRPr="0065344C">
        <w:t xml:space="preserve"> Кортукова С.В.</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учительская – </w:t>
      </w:r>
      <w:r w:rsidR="0065344C" w:rsidRPr="0065344C">
        <w:t xml:space="preserve"> Белова М.С.</w:t>
      </w:r>
    </w:p>
    <w:p w:rsidR="0065344C" w:rsidRPr="0065344C" w:rsidRDefault="005D473F" w:rsidP="005D473F">
      <w:pPr>
        <w:shd w:val="clear" w:color="auto" w:fill="FFFFFF"/>
        <w:tabs>
          <w:tab w:val="left" w:leader="underscore" w:pos="2957"/>
          <w:tab w:val="left" w:leader="underscore" w:pos="6120"/>
        </w:tabs>
        <w:ind w:right="-54" w:firstLine="720"/>
        <w:jc w:val="both"/>
      </w:pPr>
      <w:r w:rsidRPr="0065344C">
        <w:t>- коридоры 1</w:t>
      </w:r>
      <w:r w:rsidR="0065344C" w:rsidRPr="0065344C">
        <w:t xml:space="preserve"> этажа – островская О.И.</w:t>
      </w:r>
    </w:p>
    <w:p w:rsidR="005D473F" w:rsidRPr="0065344C" w:rsidRDefault="0065344C" w:rsidP="005D473F">
      <w:pPr>
        <w:shd w:val="clear" w:color="auto" w:fill="FFFFFF"/>
        <w:tabs>
          <w:tab w:val="left" w:leader="underscore" w:pos="2957"/>
          <w:tab w:val="left" w:leader="underscore" w:pos="6120"/>
        </w:tabs>
        <w:ind w:right="-54" w:firstLine="720"/>
        <w:jc w:val="both"/>
      </w:pPr>
      <w:r w:rsidRPr="0065344C">
        <w:t>- коридор</w:t>
      </w:r>
      <w:r w:rsidR="005D473F" w:rsidRPr="0065344C">
        <w:t xml:space="preserve"> 2 этажа – </w:t>
      </w:r>
      <w:r w:rsidRPr="0065344C">
        <w:t>Гнутова А.С.</w:t>
      </w:r>
    </w:p>
    <w:p w:rsidR="005D473F" w:rsidRPr="0065344C" w:rsidRDefault="005D473F" w:rsidP="005D473F">
      <w:pPr>
        <w:shd w:val="clear" w:color="auto" w:fill="FFFFFF"/>
        <w:tabs>
          <w:tab w:val="left" w:leader="underscore" w:pos="2957"/>
          <w:tab w:val="left" w:leader="underscore" w:pos="6120"/>
        </w:tabs>
        <w:ind w:right="-54" w:firstLine="720"/>
        <w:jc w:val="both"/>
      </w:pPr>
      <w:r w:rsidRPr="0065344C">
        <w:t xml:space="preserve">- туалеты 1 и 2 этажа – </w:t>
      </w:r>
      <w:r w:rsidR="0065344C" w:rsidRPr="0065344C">
        <w:t>Федотова Л.Т.</w:t>
      </w:r>
    </w:p>
    <w:p w:rsidR="005D473F" w:rsidRPr="0065344C" w:rsidRDefault="005D473F" w:rsidP="005D473F">
      <w:pPr>
        <w:shd w:val="clear" w:color="auto" w:fill="FFFFFF"/>
        <w:tabs>
          <w:tab w:val="left" w:leader="underscore" w:pos="2957"/>
          <w:tab w:val="left" w:leader="underscore" w:pos="6120"/>
        </w:tabs>
        <w:ind w:right="-54" w:firstLine="720"/>
        <w:jc w:val="both"/>
      </w:pPr>
    </w:p>
    <w:p w:rsidR="00D15335" w:rsidRDefault="00620224" w:rsidP="005D473F">
      <w:pPr>
        <w:widowControl w:val="0"/>
        <w:shd w:val="clear" w:color="auto" w:fill="FFFFFF"/>
        <w:autoSpaceDE w:val="0"/>
        <w:autoSpaceDN w:val="0"/>
        <w:adjustRightInd w:val="0"/>
        <w:ind w:right="-54" w:firstLine="720"/>
        <w:jc w:val="both"/>
      </w:pPr>
      <w:r w:rsidRPr="00D15335">
        <w:rPr>
          <w:noProof/>
        </w:rPr>
        <w:lastRenderedPageBreak/>
        <w:drawing>
          <wp:inline distT="0" distB="0" distL="0" distR="0">
            <wp:extent cx="5895975" cy="8124825"/>
            <wp:effectExtent l="0" t="0" r="9525" b="9525"/>
            <wp:docPr id="6" name="Рисунок 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8124825"/>
                    </a:xfrm>
                    <a:prstGeom prst="rect">
                      <a:avLst/>
                    </a:prstGeom>
                    <a:noFill/>
                    <a:ln>
                      <a:noFill/>
                    </a:ln>
                  </pic:spPr>
                </pic:pic>
              </a:graphicData>
            </a:graphic>
          </wp:inline>
        </w:drawing>
      </w:r>
    </w:p>
    <w:p w:rsidR="005D473F" w:rsidRPr="00D526E0" w:rsidRDefault="005D473F" w:rsidP="005D473F">
      <w:pPr>
        <w:shd w:val="clear" w:color="auto" w:fill="FFFFFF"/>
        <w:ind w:left="57" w:right="-54"/>
        <w:jc w:val="both"/>
        <w:rPr>
          <w:sz w:val="28"/>
          <w:szCs w:val="28"/>
        </w:rPr>
      </w:pPr>
    </w:p>
    <w:p w:rsidR="005D473F" w:rsidRPr="00D526E0" w:rsidRDefault="005D473F" w:rsidP="005D473F">
      <w:pPr>
        <w:ind w:left="360"/>
        <w:jc w:val="both"/>
        <w:rPr>
          <w:sz w:val="28"/>
          <w:szCs w:val="28"/>
        </w:rPr>
      </w:pPr>
    </w:p>
    <w:p w:rsidR="005D473F" w:rsidRPr="00D526E0" w:rsidRDefault="005D473F" w:rsidP="005D473F">
      <w:pPr>
        <w:tabs>
          <w:tab w:val="left" w:pos="6420"/>
        </w:tabs>
        <w:jc w:val="both"/>
        <w:rPr>
          <w:sz w:val="28"/>
          <w:szCs w:val="28"/>
        </w:rPr>
      </w:pPr>
    </w:p>
    <w:p w:rsidR="005D473F" w:rsidRPr="00D526E0" w:rsidRDefault="005D473F" w:rsidP="005D473F">
      <w:pPr>
        <w:tabs>
          <w:tab w:val="left" w:pos="6420"/>
        </w:tabs>
        <w:jc w:val="both"/>
        <w:rPr>
          <w:sz w:val="28"/>
          <w:szCs w:val="28"/>
        </w:rPr>
      </w:pPr>
    </w:p>
    <w:p w:rsidR="001D1691" w:rsidRDefault="001D1691" w:rsidP="009577A9">
      <w:pPr>
        <w:jc w:val="center"/>
        <w:rPr>
          <w:b/>
          <w:sz w:val="28"/>
          <w:szCs w:val="28"/>
        </w:rPr>
      </w:pPr>
    </w:p>
    <w:p w:rsidR="009577A9" w:rsidRPr="00D526E0" w:rsidRDefault="009577A9" w:rsidP="009577A9">
      <w:pPr>
        <w:jc w:val="center"/>
        <w:rPr>
          <w:b/>
          <w:sz w:val="28"/>
          <w:szCs w:val="28"/>
        </w:rPr>
      </w:pPr>
      <w:r w:rsidRPr="00D526E0">
        <w:rPr>
          <w:b/>
          <w:sz w:val="28"/>
          <w:szCs w:val="28"/>
        </w:rPr>
        <w:lastRenderedPageBreak/>
        <w:t>ПОЛОЖЕНИЕ</w:t>
      </w:r>
    </w:p>
    <w:p w:rsidR="009577A9" w:rsidRPr="00D526E0" w:rsidRDefault="009577A9" w:rsidP="009577A9">
      <w:pPr>
        <w:jc w:val="center"/>
        <w:rPr>
          <w:b/>
          <w:sz w:val="28"/>
          <w:szCs w:val="28"/>
        </w:rPr>
      </w:pPr>
      <w:r w:rsidRPr="00D526E0">
        <w:rPr>
          <w:b/>
          <w:sz w:val="28"/>
          <w:szCs w:val="28"/>
        </w:rPr>
        <w:t xml:space="preserve">об антитеррористической группе </w:t>
      </w:r>
      <w:r w:rsidR="00CE42FA">
        <w:rPr>
          <w:b/>
          <w:sz w:val="28"/>
          <w:szCs w:val="28"/>
        </w:rPr>
        <w:t>ДМШ № 12</w:t>
      </w:r>
    </w:p>
    <w:p w:rsidR="00707E99" w:rsidRPr="00D526E0" w:rsidRDefault="00707E99" w:rsidP="009577A9">
      <w:pPr>
        <w:jc w:val="center"/>
        <w:rPr>
          <w:b/>
          <w:sz w:val="28"/>
          <w:szCs w:val="28"/>
        </w:rPr>
      </w:pP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1. Антитеррористиче</w:t>
      </w:r>
      <w:r w:rsidR="00707E99" w:rsidRPr="008B25DE">
        <w:rPr>
          <w:sz w:val="27"/>
          <w:szCs w:val="27"/>
        </w:rPr>
        <w:t>ская группа (далее – г</w:t>
      </w:r>
      <w:r w:rsidRPr="008B25DE">
        <w:rPr>
          <w:sz w:val="27"/>
          <w:szCs w:val="27"/>
        </w:rPr>
        <w:t>руппа) является коорд</w:t>
      </w:r>
      <w:r w:rsidRPr="008B25DE">
        <w:rPr>
          <w:sz w:val="27"/>
          <w:szCs w:val="27"/>
        </w:rPr>
        <w:t>и</w:t>
      </w:r>
      <w:r w:rsidRPr="008B25DE">
        <w:rPr>
          <w:sz w:val="27"/>
          <w:szCs w:val="27"/>
        </w:rPr>
        <w:t xml:space="preserve">национным органом, обеспечивающим взаимодействие </w:t>
      </w:r>
      <w:r w:rsidR="009622F2" w:rsidRPr="008B25DE">
        <w:rPr>
          <w:sz w:val="27"/>
          <w:szCs w:val="27"/>
        </w:rPr>
        <w:t xml:space="preserve">работников школы </w:t>
      </w:r>
      <w:r w:rsidRPr="008B25DE">
        <w:rPr>
          <w:sz w:val="27"/>
          <w:szCs w:val="27"/>
        </w:rPr>
        <w:t xml:space="preserve"> при выполнении мероприятий противодействия терроризму и обеспечения безопасности жизнедеятел</w:t>
      </w:r>
      <w:r w:rsidRPr="008B25DE">
        <w:rPr>
          <w:sz w:val="27"/>
          <w:szCs w:val="27"/>
        </w:rPr>
        <w:t>ь</w:t>
      </w:r>
      <w:r w:rsidRPr="008B25DE">
        <w:rPr>
          <w:sz w:val="27"/>
          <w:szCs w:val="27"/>
        </w:rPr>
        <w:t>ности.</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xml:space="preserve">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9622F2" w:rsidRPr="008B25DE">
        <w:rPr>
          <w:sz w:val="27"/>
          <w:szCs w:val="27"/>
        </w:rPr>
        <w:t xml:space="preserve">Правительства Самарской области и Департамента культуры и молодежной политики Администрации г.о.Самара, </w:t>
      </w:r>
      <w:r w:rsidRPr="008B25DE">
        <w:rPr>
          <w:sz w:val="27"/>
          <w:szCs w:val="27"/>
        </w:rPr>
        <w:t>других органов исполнительной власти и местного самоуправления, а также настоящим Положением.</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w:t>
      </w:r>
      <w:r w:rsidRPr="008B25DE">
        <w:rPr>
          <w:sz w:val="27"/>
          <w:szCs w:val="27"/>
        </w:rPr>
        <w:t>а</w:t>
      </w:r>
      <w:r w:rsidRPr="008B25DE">
        <w:rPr>
          <w:sz w:val="27"/>
          <w:szCs w:val="27"/>
        </w:rPr>
        <w:t>низациями.</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w:t>
      </w:r>
      <w:r w:rsidRPr="008B25DE">
        <w:rPr>
          <w:sz w:val="27"/>
          <w:szCs w:val="27"/>
        </w:rPr>
        <w:t>о</w:t>
      </w:r>
      <w:r w:rsidRPr="008B25DE">
        <w:rPr>
          <w:sz w:val="27"/>
          <w:szCs w:val="27"/>
        </w:rPr>
        <w:t>го учреждения.</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4. Основными задачами Группы являются:</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анализ информации о состоянии терроризма и тенденциях его развития на терр</w:t>
      </w:r>
      <w:r w:rsidRPr="008B25DE">
        <w:rPr>
          <w:sz w:val="27"/>
          <w:szCs w:val="27"/>
        </w:rPr>
        <w:t>и</w:t>
      </w:r>
      <w:r w:rsidRPr="008B25DE">
        <w:rPr>
          <w:sz w:val="27"/>
          <w:szCs w:val="27"/>
        </w:rPr>
        <w:t>тории муниципального образования;</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xml:space="preserve">- координация деятельности </w:t>
      </w:r>
      <w:r w:rsidR="009622F2" w:rsidRPr="008B25DE">
        <w:rPr>
          <w:sz w:val="27"/>
          <w:szCs w:val="27"/>
        </w:rPr>
        <w:t>ДМШ № 12</w:t>
      </w:r>
      <w:r w:rsidRPr="008B25DE">
        <w:rPr>
          <w:sz w:val="27"/>
          <w:szCs w:val="27"/>
        </w:rPr>
        <w:t xml:space="preserve"> с органами испо</w:t>
      </w:r>
      <w:r w:rsidRPr="008B25DE">
        <w:rPr>
          <w:sz w:val="27"/>
          <w:szCs w:val="27"/>
        </w:rPr>
        <w:t>л</w:t>
      </w:r>
      <w:r w:rsidRPr="008B25DE">
        <w:rPr>
          <w:sz w:val="27"/>
          <w:szCs w:val="27"/>
        </w:rPr>
        <w:t>нительной власти и силовыми ведомствами, осуществляющими борьбу с террори</w:t>
      </w:r>
      <w:r w:rsidRPr="008B25DE">
        <w:rPr>
          <w:sz w:val="27"/>
          <w:szCs w:val="27"/>
        </w:rPr>
        <w:t>з</w:t>
      </w:r>
      <w:r w:rsidRPr="008B25DE">
        <w:rPr>
          <w:sz w:val="27"/>
          <w:szCs w:val="27"/>
        </w:rPr>
        <w:t>мом, в целях достижения согласованности  действий по предупреждению проявлений терроризма и обе</w:t>
      </w:r>
      <w:r w:rsidRPr="008B25DE">
        <w:rPr>
          <w:sz w:val="27"/>
          <w:szCs w:val="27"/>
        </w:rPr>
        <w:t>с</w:t>
      </w:r>
      <w:r w:rsidRPr="008B25DE">
        <w:rPr>
          <w:sz w:val="27"/>
          <w:szCs w:val="27"/>
        </w:rPr>
        <w:t>печения безопасности;</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планирование и осуществление мероприятий, направленных на противоде</w:t>
      </w:r>
      <w:r w:rsidRPr="008B25DE">
        <w:rPr>
          <w:sz w:val="27"/>
          <w:szCs w:val="27"/>
        </w:rPr>
        <w:t>й</w:t>
      </w:r>
      <w:r w:rsidRPr="008B25DE">
        <w:rPr>
          <w:sz w:val="27"/>
          <w:szCs w:val="27"/>
        </w:rPr>
        <w:t xml:space="preserve">ствие терроризму и обеспечение безопасности жизнедеятельности </w:t>
      </w:r>
      <w:r w:rsidR="009622F2" w:rsidRPr="008B25DE">
        <w:rPr>
          <w:sz w:val="27"/>
          <w:szCs w:val="27"/>
        </w:rPr>
        <w:t>школы</w:t>
      </w:r>
      <w:r w:rsidRPr="008B25DE">
        <w:rPr>
          <w:sz w:val="27"/>
          <w:szCs w:val="27"/>
        </w:rPr>
        <w:t>;</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выработка предложений по совершенствованию системы мероприятий  противодействия  терроризму и обеспечения безопасности у</w:t>
      </w:r>
      <w:r w:rsidRPr="008B25DE">
        <w:rPr>
          <w:sz w:val="27"/>
          <w:szCs w:val="27"/>
        </w:rPr>
        <w:t>ч</w:t>
      </w:r>
      <w:r w:rsidRPr="008B25DE">
        <w:rPr>
          <w:sz w:val="27"/>
          <w:szCs w:val="27"/>
        </w:rPr>
        <w:t>реждения.</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5. Группа имеет право:</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принимать в пределах своей компетенции решения, необходимые для орг</w:t>
      </w:r>
      <w:r w:rsidRPr="008B25DE">
        <w:rPr>
          <w:sz w:val="27"/>
          <w:szCs w:val="27"/>
        </w:rPr>
        <w:t>а</w:t>
      </w:r>
      <w:r w:rsidRPr="008B25DE">
        <w:rPr>
          <w:sz w:val="27"/>
          <w:szCs w:val="27"/>
        </w:rPr>
        <w:t>низации и осуществления мероприятий противодействия терроризму и обеспечения безопасности учреждения;</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xml:space="preserve">- запрашивать у государственных, общественных и </w:t>
      </w:r>
      <w:r w:rsidR="009622F2" w:rsidRPr="008B25DE">
        <w:rPr>
          <w:sz w:val="27"/>
          <w:szCs w:val="27"/>
        </w:rPr>
        <w:t>других</w:t>
      </w:r>
      <w:r w:rsidRPr="008B25DE">
        <w:rPr>
          <w:sz w:val="27"/>
          <w:szCs w:val="27"/>
        </w:rPr>
        <w:t xml:space="preserve"> организаций и дол</w:t>
      </w:r>
      <w:r w:rsidRPr="008B25DE">
        <w:rPr>
          <w:sz w:val="27"/>
          <w:szCs w:val="27"/>
        </w:rPr>
        <w:t>ж</w:t>
      </w:r>
      <w:r w:rsidRPr="008B25DE">
        <w:rPr>
          <w:sz w:val="27"/>
          <w:szCs w:val="27"/>
        </w:rPr>
        <w:t>ностных лиц документы, материалы и информацию, необходимые для выполнения, возложенных на нее з</w:t>
      </w:r>
      <w:r w:rsidRPr="008B25DE">
        <w:rPr>
          <w:sz w:val="27"/>
          <w:szCs w:val="27"/>
        </w:rPr>
        <w:t>а</w:t>
      </w:r>
      <w:r w:rsidRPr="008B25DE">
        <w:rPr>
          <w:sz w:val="27"/>
          <w:szCs w:val="27"/>
        </w:rPr>
        <w:t>дач;</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привлекать должностных лиц и специалистов органов государственной власти, органов местного самоуправления, организаций (по согласованию с их руков</w:t>
      </w:r>
      <w:r w:rsidRPr="008B25DE">
        <w:rPr>
          <w:sz w:val="27"/>
          <w:szCs w:val="27"/>
        </w:rPr>
        <w:t>о</w:t>
      </w:r>
      <w:r w:rsidRPr="008B25DE">
        <w:rPr>
          <w:sz w:val="27"/>
          <w:szCs w:val="27"/>
        </w:rPr>
        <w:t>дителями) и представителей родительской общественности для участия в работе Группы;</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вносить в установленном порядке предложения по входящим в компетенцию Группы вопросам, требующим решения руководителя учрежд</w:t>
      </w:r>
      <w:r w:rsidRPr="008B25DE">
        <w:rPr>
          <w:sz w:val="27"/>
          <w:szCs w:val="27"/>
        </w:rPr>
        <w:t>е</w:t>
      </w:r>
      <w:r w:rsidRPr="008B25DE">
        <w:rPr>
          <w:sz w:val="27"/>
          <w:szCs w:val="27"/>
        </w:rPr>
        <w:t>ния;</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осуществлять контроль за ходом выполнения решений Группы.</w:t>
      </w:r>
    </w:p>
    <w:p w:rsidR="0065344C" w:rsidRDefault="0065344C" w:rsidP="009577A9">
      <w:pPr>
        <w:widowControl w:val="0"/>
        <w:autoSpaceDE w:val="0"/>
        <w:autoSpaceDN w:val="0"/>
        <w:adjustRightInd w:val="0"/>
        <w:ind w:firstLine="720"/>
        <w:jc w:val="both"/>
        <w:rPr>
          <w:sz w:val="27"/>
          <w:szCs w:val="27"/>
        </w:rPr>
      </w:pP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6. Руководитель Группы:</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lastRenderedPageBreak/>
        <w:t>- осуществляет руководство де</w:t>
      </w:r>
      <w:r w:rsidRPr="008B25DE">
        <w:rPr>
          <w:sz w:val="27"/>
          <w:szCs w:val="27"/>
        </w:rPr>
        <w:t>я</w:t>
      </w:r>
      <w:r w:rsidRPr="008B25DE">
        <w:rPr>
          <w:sz w:val="27"/>
          <w:szCs w:val="27"/>
        </w:rPr>
        <w:t>тельностью Группы;</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подписывает принятые Группой решения;</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принимает решение о проведении совещаний Группы при необходимости безотлагательного рассмотрения вопросов, входящих в ее компете</w:t>
      </w:r>
      <w:r w:rsidRPr="008B25DE">
        <w:rPr>
          <w:sz w:val="27"/>
          <w:szCs w:val="27"/>
        </w:rPr>
        <w:t>н</w:t>
      </w:r>
      <w:r w:rsidRPr="008B25DE">
        <w:rPr>
          <w:sz w:val="27"/>
          <w:szCs w:val="27"/>
        </w:rPr>
        <w:t>цию;</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распределяет обязанности между членами Группы;</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осуществляет контроль за ходом выполнения решений Группы.</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7. Члены Группы обязаны:</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присутствовать на совещаниях Группы, участвовать в обсуждении рассматрива</w:t>
      </w:r>
      <w:r w:rsidRPr="008B25DE">
        <w:rPr>
          <w:sz w:val="27"/>
          <w:szCs w:val="27"/>
        </w:rPr>
        <w:t>е</w:t>
      </w:r>
      <w:r w:rsidRPr="008B25DE">
        <w:rPr>
          <w:sz w:val="27"/>
          <w:szCs w:val="27"/>
        </w:rPr>
        <w:t>мых вопросов и выработке по ним решений;</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выполнять обязанности и поручения, определенные руководителем Гру</w:t>
      </w:r>
      <w:r w:rsidRPr="008B25DE">
        <w:rPr>
          <w:sz w:val="27"/>
          <w:szCs w:val="27"/>
        </w:rPr>
        <w:t>п</w:t>
      </w:r>
      <w:r w:rsidRPr="008B25DE">
        <w:rPr>
          <w:sz w:val="27"/>
          <w:szCs w:val="27"/>
        </w:rPr>
        <w:t xml:space="preserve">пы; </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принимать участие в осуществлении контроля за ходом выполнения решений Гру</w:t>
      </w:r>
      <w:r w:rsidRPr="008B25DE">
        <w:rPr>
          <w:sz w:val="27"/>
          <w:szCs w:val="27"/>
        </w:rPr>
        <w:t>п</w:t>
      </w:r>
      <w:r w:rsidRPr="008B25DE">
        <w:rPr>
          <w:sz w:val="27"/>
          <w:szCs w:val="27"/>
        </w:rPr>
        <w:t>пы;</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при невозможности присутствия на совещании (в экстренном случае) забл</w:t>
      </w:r>
      <w:r w:rsidRPr="008B25DE">
        <w:rPr>
          <w:sz w:val="27"/>
          <w:szCs w:val="27"/>
        </w:rPr>
        <w:t>а</w:t>
      </w:r>
      <w:r w:rsidRPr="008B25DE">
        <w:rPr>
          <w:sz w:val="27"/>
          <w:szCs w:val="27"/>
        </w:rPr>
        <w:t>говременно извещать об этом ответственного руководителя Группы;</w:t>
      </w:r>
    </w:p>
    <w:p w:rsidR="009577A9" w:rsidRPr="008B25DE" w:rsidRDefault="009577A9" w:rsidP="009577A9">
      <w:pPr>
        <w:widowControl w:val="0"/>
        <w:autoSpaceDE w:val="0"/>
        <w:autoSpaceDN w:val="0"/>
        <w:adjustRightInd w:val="0"/>
        <w:ind w:firstLine="720"/>
        <w:jc w:val="both"/>
        <w:rPr>
          <w:sz w:val="27"/>
          <w:szCs w:val="27"/>
        </w:rPr>
      </w:pPr>
      <w:r w:rsidRPr="008B25DE">
        <w:rPr>
          <w:sz w:val="27"/>
          <w:szCs w:val="27"/>
        </w:rPr>
        <w:t>- в случае необходимости направлять руководителю Группы свое мнение по вопр</w:t>
      </w:r>
      <w:r w:rsidRPr="008B25DE">
        <w:rPr>
          <w:sz w:val="27"/>
          <w:szCs w:val="27"/>
        </w:rPr>
        <w:t>о</w:t>
      </w:r>
      <w:r w:rsidRPr="008B25DE">
        <w:rPr>
          <w:sz w:val="27"/>
          <w:szCs w:val="27"/>
        </w:rPr>
        <w:t>сам повестки дня в письменном виде.</w:t>
      </w:r>
    </w:p>
    <w:p w:rsidR="00BC5C9C" w:rsidRPr="00D526E0" w:rsidRDefault="00BC5C9C" w:rsidP="00F75AA7">
      <w:pPr>
        <w:tabs>
          <w:tab w:val="left" w:pos="6420"/>
        </w:tabs>
        <w:rPr>
          <w:sz w:val="28"/>
          <w:szCs w:val="28"/>
        </w:rPr>
      </w:pPr>
    </w:p>
    <w:p w:rsidR="009C04D1" w:rsidRPr="00D526E0" w:rsidRDefault="009C04D1" w:rsidP="00F75AA7">
      <w:pPr>
        <w:tabs>
          <w:tab w:val="left" w:pos="6420"/>
        </w:tabs>
        <w:rPr>
          <w:sz w:val="28"/>
          <w:szCs w:val="28"/>
        </w:rPr>
      </w:pPr>
    </w:p>
    <w:p w:rsidR="006933A1" w:rsidRPr="00D526E0" w:rsidRDefault="006933A1" w:rsidP="00F75AA7">
      <w:pPr>
        <w:tabs>
          <w:tab w:val="left" w:pos="6420"/>
        </w:tabs>
        <w:rPr>
          <w:sz w:val="28"/>
          <w:szCs w:val="28"/>
        </w:rPr>
      </w:pPr>
    </w:p>
    <w:p w:rsidR="00BF082D" w:rsidRPr="00D526E0" w:rsidRDefault="00BF082D" w:rsidP="00F75AA7"/>
    <w:p w:rsidR="003150F3" w:rsidRPr="00D526E0" w:rsidRDefault="003150F3" w:rsidP="00F75AA7"/>
    <w:p w:rsidR="003150F3" w:rsidRDefault="003150F3"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Default="005D473F" w:rsidP="00F75AA7"/>
    <w:p w:rsidR="005D473F" w:rsidRPr="00D526E0" w:rsidRDefault="005D473F" w:rsidP="00F75AA7"/>
    <w:p w:rsidR="005D473F" w:rsidRPr="00D526E0" w:rsidRDefault="005D473F" w:rsidP="005D473F">
      <w:pPr>
        <w:jc w:val="center"/>
        <w:rPr>
          <w:b/>
          <w:sz w:val="28"/>
          <w:szCs w:val="28"/>
        </w:rPr>
      </w:pPr>
      <w:r w:rsidRPr="00D526E0">
        <w:rPr>
          <w:b/>
          <w:sz w:val="28"/>
          <w:szCs w:val="28"/>
        </w:rPr>
        <w:lastRenderedPageBreak/>
        <w:t>Система</w:t>
      </w:r>
    </w:p>
    <w:p w:rsidR="005D473F" w:rsidRPr="00D526E0" w:rsidRDefault="005D473F" w:rsidP="005D473F">
      <w:pPr>
        <w:jc w:val="center"/>
        <w:rPr>
          <w:b/>
          <w:sz w:val="28"/>
          <w:szCs w:val="28"/>
        </w:rPr>
      </w:pPr>
      <w:r w:rsidRPr="00D526E0">
        <w:rPr>
          <w:b/>
          <w:sz w:val="28"/>
          <w:szCs w:val="28"/>
        </w:rPr>
        <w:t>работы по противодействию терр</w:t>
      </w:r>
      <w:r w:rsidRPr="00D526E0">
        <w:rPr>
          <w:b/>
          <w:sz w:val="28"/>
          <w:szCs w:val="28"/>
        </w:rPr>
        <w:t>о</w:t>
      </w:r>
      <w:r w:rsidRPr="00D526E0">
        <w:rPr>
          <w:b/>
          <w:sz w:val="28"/>
          <w:szCs w:val="28"/>
        </w:rPr>
        <w:t>ризму и экстремизму</w:t>
      </w:r>
    </w:p>
    <w:p w:rsidR="005D473F" w:rsidRPr="00D526E0" w:rsidRDefault="005D473F" w:rsidP="005D473F">
      <w:pPr>
        <w:ind w:firstLine="900"/>
        <w:jc w:val="center"/>
        <w:rPr>
          <w:b/>
          <w:sz w:val="28"/>
          <w:szCs w:val="28"/>
        </w:rPr>
      </w:pP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w:t>
      </w:r>
      <w:r w:rsidRPr="0065344C">
        <w:rPr>
          <w:sz w:val="27"/>
          <w:szCs w:val="27"/>
        </w:rPr>
        <w:t>о</w:t>
      </w:r>
      <w:r w:rsidRPr="0065344C">
        <w:rPr>
          <w:sz w:val="27"/>
          <w:szCs w:val="27"/>
        </w:rPr>
        <w:t>дящих в ее компетенцию.</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Решения Группы принимаются открытым голосованием простым большинством гол</w:t>
      </w:r>
      <w:r w:rsidRPr="0065344C">
        <w:rPr>
          <w:sz w:val="27"/>
          <w:szCs w:val="27"/>
        </w:rPr>
        <w:t>о</w:t>
      </w:r>
      <w:r w:rsidRPr="0065344C">
        <w:rPr>
          <w:sz w:val="27"/>
          <w:szCs w:val="27"/>
        </w:rPr>
        <w:t>сов присутствующих на заседании членов Группы.</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Решения, принимаемые Группой в соответствии с ее компетенцией, являются обязательными для всего персонала и учащихся учрежд</w:t>
      </w:r>
      <w:r w:rsidRPr="0065344C">
        <w:rPr>
          <w:sz w:val="27"/>
          <w:szCs w:val="27"/>
        </w:rPr>
        <w:t>е</w:t>
      </w:r>
      <w:r w:rsidRPr="0065344C">
        <w:rPr>
          <w:sz w:val="27"/>
          <w:szCs w:val="27"/>
        </w:rPr>
        <w:t>ния.</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2. Инструктажи проводятся в соответствии с планом работы Группы.</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3. Контроль за выполнением основных мероприятий по противодействию терроризму и экстремизму осуществляется в соответствии с планом работы Гру</w:t>
      </w:r>
      <w:r w:rsidRPr="0065344C">
        <w:rPr>
          <w:sz w:val="27"/>
          <w:szCs w:val="27"/>
        </w:rPr>
        <w:t>п</w:t>
      </w:r>
      <w:r w:rsidRPr="0065344C">
        <w:rPr>
          <w:sz w:val="27"/>
          <w:szCs w:val="27"/>
        </w:rPr>
        <w:t>пы.</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Результаты текущего контроля руководитель Группы докладывает руководителю учреждения на первом служебном совещании каждого мес</w:t>
      </w:r>
      <w:r w:rsidRPr="0065344C">
        <w:rPr>
          <w:sz w:val="27"/>
          <w:szCs w:val="27"/>
        </w:rPr>
        <w:t>я</w:t>
      </w:r>
      <w:r w:rsidRPr="0065344C">
        <w:rPr>
          <w:sz w:val="27"/>
          <w:szCs w:val="27"/>
        </w:rPr>
        <w:t>ца, немедленно при необходимости принятия безотлагательных решений.</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Результаты работы проверочных комиссий – перед составлением актов их р</w:t>
      </w:r>
      <w:r w:rsidRPr="0065344C">
        <w:rPr>
          <w:sz w:val="27"/>
          <w:szCs w:val="27"/>
        </w:rPr>
        <w:t>а</w:t>
      </w:r>
      <w:r w:rsidRPr="0065344C">
        <w:rPr>
          <w:sz w:val="27"/>
          <w:szCs w:val="27"/>
        </w:rPr>
        <w:t>боты.</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Письменные доклады (отчеты) о результатах контроля хранятся в д</w:t>
      </w:r>
      <w:r w:rsidRPr="0065344C">
        <w:rPr>
          <w:sz w:val="27"/>
          <w:szCs w:val="27"/>
        </w:rPr>
        <w:t>е</w:t>
      </w:r>
      <w:r w:rsidRPr="0065344C">
        <w:rPr>
          <w:sz w:val="27"/>
          <w:szCs w:val="27"/>
        </w:rPr>
        <w:t>ле.</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4. Взаимодействие  с ОВД Самарского района г.о.Самара, ФСБ России по Самарской области, ГУ МЧС России по Самарской области осуществляется согласно плану работы образовательного учрежд</w:t>
      </w:r>
      <w:r w:rsidRPr="0065344C">
        <w:rPr>
          <w:sz w:val="27"/>
          <w:szCs w:val="27"/>
        </w:rPr>
        <w:t>е</w:t>
      </w:r>
      <w:r w:rsidRPr="0065344C">
        <w:rPr>
          <w:sz w:val="27"/>
          <w:szCs w:val="27"/>
        </w:rPr>
        <w:t>ния при проведении совместных мероприятий по вопросам противодействия те</w:t>
      </w:r>
      <w:r w:rsidRPr="0065344C">
        <w:rPr>
          <w:sz w:val="27"/>
          <w:szCs w:val="27"/>
        </w:rPr>
        <w:t>р</w:t>
      </w:r>
      <w:r w:rsidRPr="0065344C">
        <w:rPr>
          <w:sz w:val="27"/>
          <w:szCs w:val="27"/>
        </w:rPr>
        <w:t>роризму и экстремизму, но не реже одного раза в месяц, либо при необход</w:t>
      </w:r>
      <w:r w:rsidRPr="0065344C">
        <w:rPr>
          <w:sz w:val="27"/>
          <w:szCs w:val="27"/>
        </w:rPr>
        <w:t>и</w:t>
      </w:r>
      <w:r w:rsidRPr="0065344C">
        <w:rPr>
          <w:sz w:val="27"/>
          <w:szCs w:val="27"/>
        </w:rPr>
        <w:t>мости безотлагательного рассмотрения вопросов, входящих в их компете</w:t>
      </w:r>
      <w:r w:rsidRPr="0065344C">
        <w:rPr>
          <w:sz w:val="27"/>
          <w:szCs w:val="27"/>
        </w:rPr>
        <w:t>н</w:t>
      </w:r>
      <w:r w:rsidRPr="0065344C">
        <w:rPr>
          <w:sz w:val="27"/>
          <w:szCs w:val="27"/>
        </w:rPr>
        <w:t>цию.</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Взаимодействие с данными структурами и родительской общественн</w:t>
      </w:r>
      <w:r w:rsidRPr="0065344C">
        <w:rPr>
          <w:sz w:val="27"/>
          <w:szCs w:val="27"/>
        </w:rPr>
        <w:t>о</w:t>
      </w:r>
      <w:r w:rsidRPr="0065344C">
        <w:rPr>
          <w:sz w:val="27"/>
          <w:szCs w:val="27"/>
        </w:rPr>
        <w:t>стью поддерживается постоянно, в целях обеспечения безопасности обуча</w:t>
      </w:r>
      <w:r w:rsidRPr="0065344C">
        <w:rPr>
          <w:sz w:val="27"/>
          <w:szCs w:val="27"/>
        </w:rPr>
        <w:t>ю</w:t>
      </w:r>
      <w:r w:rsidRPr="0065344C">
        <w:rPr>
          <w:sz w:val="27"/>
          <w:szCs w:val="27"/>
        </w:rPr>
        <w:t>щихся и персонала при ежедневном нахождении их в здании и на территории учрежд</w:t>
      </w:r>
      <w:r w:rsidRPr="0065344C">
        <w:rPr>
          <w:sz w:val="27"/>
          <w:szCs w:val="27"/>
        </w:rPr>
        <w:t>е</w:t>
      </w:r>
      <w:r w:rsidRPr="0065344C">
        <w:rPr>
          <w:sz w:val="27"/>
          <w:szCs w:val="27"/>
        </w:rPr>
        <w:t>ния.</w:t>
      </w:r>
    </w:p>
    <w:p w:rsidR="005D473F" w:rsidRPr="0065344C" w:rsidRDefault="005D473F" w:rsidP="005D473F">
      <w:pPr>
        <w:widowControl w:val="0"/>
        <w:autoSpaceDE w:val="0"/>
        <w:autoSpaceDN w:val="0"/>
        <w:adjustRightInd w:val="0"/>
        <w:ind w:firstLine="720"/>
        <w:jc w:val="both"/>
        <w:rPr>
          <w:sz w:val="27"/>
          <w:szCs w:val="27"/>
        </w:rPr>
      </w:pPr>
      <w:r w:rsidRPr="0065344C">
        <w:rPr>
          <w:sz w:val="27"/>
          <w:szCs w:val="27"/>
        </w:rPr>
        <w:t>5. Культурно-массовые мероприятия проводятся согла</w:t>
      </w:r>
      <w:r w:rsidRPr="0065344C">
        <w:rPr>
          <w:sz w:val="27"/>
          <w:szCs w:val="27"/>
        </w:rPr>
        <w:t>с</w:t>
      </w:r>
      <w:r w:rsidRPr="0065344C">
        <w:rPr>
          <w:sz w:val="27"/>
          <w:szCs w:val="27"/>
        </w:rPr>
        <w:t>но плану работы учреждения. На каждое мероприятие разрабатывается  план обеспечения безопасности при проведении массовых мероприятий,  который утверждается директором школы не менее чем за десять дней до его начала. Не позднее недельного срока, орган</w:t>
      </w:r>
      <w:r w:rsidRPr="0065344C">
        <w:rPr>
          <w:sz w:val="27"/>
          <w:szCs w:val="27"/>
        </w:rPr>
        <w:t>и</w:t>
      </w:r>
      <w:r w:rsidRPr="0065344C">
        <w:rPr>
          <w:sz w:val="27"/>
          <w:szCs w:val="27"/>
        </w:rPr>
        <w:t>зуется 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w:t>
      </w:r>
      <w:r w:rsidRPr="0065344C">
        <w:rPr>
          <w:sz w:val="27"/>
          <w:szCs w:val="27"/>
        </w:rPr>
        <w:t>е</w:t>
      </w:r>
      <w:r w:rsidRPr="0065344C">
        <w:rPr>
          <w:sz w:val="27"/>
          <w:szCs w:val="27"/>
        </w:rPr>
        <w:t>шающий его проведение.</w:t>
      </w:r>
    </w:p>
    <w:p w:rsidR="001422A9" w:rsidRPr="001F4019" w:rsidRDefault="005D473F" w:rsidP="001F4019">
      <w:pPr>
        <w:ind w:firstLine="720"/>
        <w:jc w:val="both"/>
        <w:rPr>
          <w:sz w:val="27"/>
          <w:szCs w:val="27"/>
        </w:rPr>
      </w:pPr>
      <w:r w:rsidRPr="0065344C">
        <w:rPr>
          <w:sz w:val="27"/>
          <w:szCs w:val="27"/>
        </w:rPr>
        <w:t>6. Обо всех происшествиях и чрезвычайных ситуациях докладывать неме</w:t>
      </w:r>
      <w:r w:rsidRPr="0065344C">
        <w:rPr>
          <w:sz w:val="27"/>
          <w:szCs w:val="27"/>
        </w:rPr>
        <w:t>д</w:t>
      </w:r>
      <w:r w:rsidRPr="0065344C">
        <w:rPr>
          <w:sz w:val="27"/>
          <w:szCs w:val="27"/>
        </w:rPr>
        <w:t>ленно, а отчет представлять в течение пяти рабочих дней, с указанием проведенных мероприятий по недопущ</w:t>
      </w:r>
      <w:r w:rsidRPr="0065344C">
        <w:rPr>
          <w:sz w:val="27"/>
          <w:szCs w:val="27"/>
        </w:rPr>
        <w:t>е</w:t>
      </w:r>
      <w:r w:rsidRPr="0065344C">
        <w:rPr>
          <w:sz w:val="27"/>
          <w:szCs w:val="27"/>
        </w:rPr>
        <w:t>нию и профилактике подобных случаев. Другую информацию представлять в сроки, определенные вышестоящими организ</w:t>
      </w:r>
      <w:r w:rsidRPr="0065344C">
        <w:rPr>
          <w:sz w:val="27"/>
          <w:szCs w:val="27"/>
        </w:rPr>
        <w:t>а</w:t>
      </w:r>
      <w:r w:rsidRPr="0065344C">
        <w:rPr>
          <w:sz w:val="27"/>
          <w:szCs w:val="27"/>
        </w:rPr>
        <w:t xml:space="preserve">циями. </w:t>
      </w:r>
    </w:p>
    <w:p w:rsidR="001422A9" w:rsidRDefault="001422A9" w:rsidP="00F75AA7"/>
    <w:p w:rsidR="00A861F4" w:rsidRDefault="00A861F4" w:rsidP="00F75AA7"/>
    <w:p w:rsidR="00A861F4" w:rsidRDefault="00A861F4" w:rsidP="00F75AA7"/>
    <w:p w:rsidR="00A861F4" w:rsidRDefault="00A861F4" w:rsidP="00F75AA7"/>
    <w:p w:rsidR="00A861F4" w:rsidRDefault="00A861F4" w:rsidP="00F75AA7"/>
    <w:p w:rsidR="00A861F4" w:rsidRDefault="00A861F4" w:rsidP="00F75AA7"/>
    <w:p w:rsidR="00A861F4" w:rsidRDefault="00A861F4" w:rsidP="00F75AA7"/>
    <w:p w:rsidR="00A861F4" w:rsidRDefault="00A861F4" w:rsidP="00902291">
      <w:pPr>
        <w:jc w:val="both"/>
      </w:pPr>
      <w:r>
        <w:rPr>
          <w:b/>
        </w:rPr>
        <w:lastRenderedPageBreak/>
        <w:tab/>
      </w:r>
      <w:r>
        <w:rPr>
          <w:b/>
        </w:rPr>
        <w:tab/>
      </w:r>
      <w:r>
        <w:rPr>
          <w:b/>
        </w:rPr>
        <w:tab/>
      </w:r>
      <w:r>
        <w:rPr>
          <w:b/>
        </w:rPr>
        <w:tab/>
      </w:r>
      <w:r>
        <w:rPr>
          <w:b/>
        </w:rPr>
        <w:tab/>
      </w:r>
      <w:r>
        <w:rPr>
          <w:b/>
        </w:rPr>
        <w:tab/>
      </w:r>
      <w:r>
        <w:rPr>
          <w:b/>
        </w:rPr>
        <w:tab/>
      </w:r>
      <w:r>
        <w:rPr>
          <w:b/>
        </w:rPr>
        <w:tab/>
      </w:r>
      <w:r w:rsidR="00620224" w:rsidRPr="00902291">
        <w:rPr>
          <w:b/>
          <w:noProof/>
        </w:rPr>
        <w:lastRenderedPageBreak/>
        <w:drawing>
          <wp:inline distT="0" distB="0" distL="0" distR="0">
            <wp:extent cx="6496050" cy="8934450"/>
            <wp:effectExtent l="0" t="0" r="0" b="0"/>
            <wp:docPr id="7" name="Рисунок 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8934450"/>
                    </a:xfrm>
                    <a:prstGeom prst="rect">
                      <a:avLst/>
                    </a:prstGeom>
                    <a:noFill/>
                    <a:ln>
                      <a:noFill/>
                    </a:ln>
                  </pic:spPr>
                </pic:pic>
              </a:graphicData>
            </a:graphic>
          </wp:inline>
        </w:drawing>
      </w:r>
    </w:p>
    <w:p w:rsidR="00A861F4" w:rsidRDefault="00A861F4" w:rsidP="00F75AA7"/>
    <w:p w:rsidR="00902291" w:rsidRDefault="00620224" w:rsidP="00F75AA7">
      <w:r w:rsidRPr="00902291">
        <w:rPr>
          <w:noProof/>
        </w:rPr>
        <w:lastRenderedPageBreak/>
        <w:drawing>
          <wp:inline distT="0" distB="0" distL="0" distR="0">
            <wp:extent cx="6486525" cy="8924925"/>
            <wp:effectExtent l="0" t="0" r="9525" b="9525"/>
            <wp:docPr id="8" name="Рисунок 8"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8924925"/>
                    </a:xfrm>
                    <a:prstGeom prst="rect">
                      <a:avLst/>
                    </a:prstGeom>
                    <a:noFill/>
                    <a:ln>
                      <a:noFill/>
                    </a:ln>
                  </pic:spPr>
                </pic:pic>
              </a:graphicData>
            </a:graphic>
          </wp:inline>
        </w:drawing>
      </w:r>
    </w:p>
    <w:p w:rsidR="00902291" w:rsidRDefault="00902291" w:rsidP="00F75AA7"/>
    <w:p w:rsidR="00902291" w:rsidRPr="00D526E0" w:rsidRDefault="00620224" w:rsidP="00F75AA7">
      <w:r w:rsidRPr="00902291">
        <w:rPr>
          <w:noProof/>
        </w:rPr>
        <w:lastRenderedPageBreak/>
        <w:drawing>
          <wp:inline distT="0" distB="0" distL="0" distR="0">
            <wp:extent cx="6448425" cy="8877300"/>
            <wp:effectExtent l="0" t="0" r="9525" b="0"/>
            <wp:docPr id="9" name="Рисунок 9"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8877300"/>
                    </a:xfrm>
                    <a:prstGeom prst="rect">
                      <a:avLst/>
                    </a:prstGeom>
                    <a:noFill/>
                    <a:ln>
                      <a:noFill/>
                    </a:ln>
                  </pic:spPr>
                </pic:pic>
              </a:graphicData>
            </a:graphic>
          </wp:inline>
        </w:drawing>
      </w:r>
    </w:p>
    <w:sectPr w:rsidR="00902291" w:rsidRPr="00D526E0" w:rsidSect="00F121B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368" w:rsidRDefault="003B0368">
      <w:r>
        <w:separator/>
      </w:r>
    </w:p>
  </w:endnote>
  <w:endnote w:type="continuationSeparator" w:id="0">
    <w:p w:rsidR="003B0368" w:rsidRDefault="003B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368" w:rsidRDefault="003B0368">
      <w:r>
        <w:separator/>
      </w:r>
    </w:p>
  </w:footnote>
  <w:footnote w:type="continuationSeparator" w:id="0">
    <w:p w:rsidR="003B0368" w:rsidRDefault="003B0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80B0A4"/>
    <w:lvl w:ilvl="0">
      <w:numFmt w:val="decimal"/>
      <w:lvlText w:val="*"/>
      <w:lvlJc w:val="left"/>
    </w:lvl>
  </w:abstractNum>
  <w:abstractNum w:abstractNumId="1" w15:restartNumberingAfterBreak="0">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7B5E69"/>
    <w:multiLevelType w:val="hybridMultilevel"/>
    <w:tmpl w:val="3692CD14"/>
    <w:lvl w:ilvl="0" w:tplc="929E4E3E">
      <w:start w:val="1"/>
      <w:numFmt w:val="decimal"/>
      <w:lvlText w:val="%1."/>
      <w:lvlJc w:val="left"/>
      <w:pPr>
        <w:tabs>
          <w:tab w:val="num" w:pos="379"/>
        </w:tabs>
        <w:ind w:left="379"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6" w15:restartNumberingAfterBreak="0">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8D330E7"/>
    <w:multiLevelType w:val="hybridMultilevel"/>
    <w:tmpl w:val="91F28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1" w15:restartNumberingAfterBreak="0">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2" w15:restartNumberingAfterBreak="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3" w15:restartNumberingAfterBreak="0">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7" w15:restartNumberingAfterBreak="0">
    <w:nsid w:val="1A782805"/>
    <w:multiLevelType w:val="hybridMultilevel"/>
    <w:tmpl w:val="26ACDC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0" w15:restartNumberingAfterBreak="0">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1" w15:restartNumberingAfterBreak="0">
    <w:nsid w:val="24825371"/>
    <w:multiLevelType w:val="hybridMultilevel"/>
    <w:tmpl w:val="EE7A442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CD7B6F"/>
    <w:multiLevelType w:val="singleLevel"/>
    <w:tmpl w:val="6DBC63FA"/>
    <w:lvl w:ilvl="0">
      <w:numFmt w:val="bullet"/>
      <w:lvlText w:val="-"/>
      <w:lvlJc w:val="left"/>
      <w:pPr>
        <w:tabs>
          <w:tab w:val="num" w:pos="1566"/>
        </w:tabs>
        <w:ind w:left="1566" w:hanging="360"/>
      </w:pPr>
      <w:rPr>
        <w:rFonts w:hint="default"/>
      </w:rPr>
    </w:lvl>
  </w:abstractNum>
  <w:abstractNum w:abstractNumId="23" w15:restartNumberingAfterBreak="0">
    <w:nsid w:val="253525BB"/>
    <w:multiLevelType w:val="hybridMultilevel"/>
    <w:tmpl w:val="68FC2060"/>
    <w:lvl w:ilvl="0" w:tplc="15EED17A">
      <w:start w:val="1"/>
      <w:numFmt w:val="bullet"/>
      <w:lvlText w:val=""/>
      <w:lvlJc w:val="left"/>
      <w:pPr>
        <w:tabs>
          <w:tab w:val="num" w:pos="2403"/>
        </w:tabs>
        <w:ind w:left="2403"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095"/>
        </w:tabs>
        <w:ind w:left="3095" w:hanging="360"/>
      </w:pPr>
      <w:rPr>
        <w:rFonts w:ascii="Wingdings" w:hAnsi="Wingdings" w:hint="default"/>
      </w:rPr>
    </w:lvl>
    <w:lvl w:ilvl="3" w:tplc="04190001" w:tentative="1">
      <w:start w:val="1"/>
      <w:numFmt w:val="bullet"/>
      <w:lvlText w:val=""/>
      <w:lvlJc w:val="left"/>
      <w:pPr>
        <w:tabs>
          <w:tab w:val="num" w:pos="3815"/>
        </w:tabs>
        <w:ind w:left="3815" w:hanging="360"/>
      </w:pPr>
      <w:rPr>
        <w:rFonts w:ascii="Symbol" w:hAnsi="Symbol" w:hint="default"/>
      </w:rPr>
    </w:lvl>
    <w:lvl w:ilvl="4" w:tplc="04190003" w:tentative="1">
      <w:start w:val="1"/>
      <w:numFmt w:val="bullet"/>
      <w:lvlText w:val="o"/>
      <w:lvlJc w:val="left"/>
      <w:pPr>
        <w:tabs>
          <w:tab w:val="num" w:pos="4535"/>
        </w:tabs>
        <w:ind w:left="4535" w:hanging="360"/>
      </w:pPr>
      <w:rPr>
        <w:rFonts w:ascii="Courier New" w:hAnsi="Courier New" w:cs="Courier New" w:hint="default"/>
      </w:rPr>
    </w:lvl>
    <w:lvl w:ilvl="5" w:tplc="04190005" w:tentative="1">
      <w:start w:val="1"/>
      <w:numFmt w:val="bullet"/>
      <w:lvlText w:val=""/>
      <w:lvlJc w:val="left"/>
      <w:pPr>
        <w:tabs>
          <w:tab w:val="num" w:pos="5255"/>
        </w:tabs>
        <w:ind w:left="5255" w:hanging="360"/>
      </w:pPr>
      <w:rPr>
        <w:rFonts w:ascii="Wingdings" w:hAnsi="Wingdings" w:hint="default"/>
      </w:rPr>
    </w:lvl>
    <w:lvl w:ilvl="6" w:tplc="04190001" w:tentative="1">
      <w:start w:val="1"/>
      <w:numFmt w:val="bullet"/>
      <w:lvlText w:val=""/>
      <w:lvlJc w:val="left"/>
      <w:pPr>
        <w:tabs>
          <w:tab w:val="num" w:pos="5975"/>
        </w:tabs>
        <w:ind w:left="5975" w:hanging="360"/>
      </w:pPr>
      <w:rPr>
        <w:rFonts w:ascii="Symbol" w:hAnsi="Symbol" w:hint="default"/>
      </w:rPr>
    </w:lvl>
    <w:lvl w:ilvl="7" w:tplc="04190003" w:tentative="1">
      <w:start w:val="1"/>
      <w:numFmt w:val="bullet"/>
      <w:lvlText w:val="o"/>
      <w:lvlJc w:val="left"/>
      <w:pPr>
        <w:tabs>
          <w:tab w:val="num" w:pos="6695"/>
        </w:tabs>
        <w:ind w:left="6695" w:hanging="360"/>
      </w:pPr>
      <w:rPr>
        <w:rFonts w:ascii="Courier New" w:hAnsi="Courier New" w:cs="Courier New" w:hint="default"/>
      </w:rPr>
    </w:lvl>
    <w:lvl w:ilvl="8" w:tplc="04190005" w:tentative="1">
      <w:start w:val="1"/>
      <w:numFmt w:val="bullet"/>
      <w:lvlText w:val=""/>
      <w:lvlJc w:val="left"/>
      <w:pPr>
        <w:tabs>
          <w:tab w:val="num" w:pos="7415"/>
        </w:tabs>
        <w:ind w:left="7415" w:hanging="360"/>
      </w:pPr>
      <w:rPr>
        <w:rFonts w:ascii="Wingdings" w:hAnsi="Wingdings" w:hint="default"/>
      </w:rPr>
    </w:lvl>
  </w:abstractNum>
  <w:abstractNum w:abstractNumId="24" w15:restartNumberingAfterBreak="0">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8" w15:restartNumberingAfterBreak="0">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1" w15:restartNumberingAfterBreak="0">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39A94429"/>
    <w:multiLevelType w:val="hybridMultilevel"/>
    <w:tmpl w:val="28CEBED2"/>
    <w:lvl w:ilvl="0" w:tplc="DA64CD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35" w15:restartNumberingAfterBreak="0">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7000227"/>
    <w:multiLevelType w:val="hybridMultilevel"/>
    <w:tmpl w:val="9E3E489A"/>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37" w15:restartNumberingAfterBreak="0">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9" w15:restartNumberingAfterBreak="0">
    <w:nsid w:val="4EC76367"/>
    <w:multiLevelType w:val="singleLevel"/>
    <w:tmpl w:val="5EE2813C"/>
    <w:lvl w:ilvl="0">
      <w:start w:val="1"/>
      <w:numFmt w:val="decimal"/>
      <w:lvlText w:val="%1."/>
      <w:legacy w:legacy="1" w:legacySpace="0" w:legacyIndent="254"/>
      <w:lvlJc w:val="left"/>
      <w:rPr>
        <w:rFonts w:ascii="Times New Roman" w:hAnsi="Times New Roman" w:cs="Times New Roman" w:hint="default"/>
      </w:rPr>
    </w:lvl>
  </w:abstractNum>
  <w:abstractNum w:abstractNumId="40" w15:restartNumberingAfterBreak="0">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42" w15:restartNumberingAfterBreak="0">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43" w15:restartNumberingAfterBreak="0">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44" w15:restartNumberingAfterBreak="0">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15:restartNumberingAfterBreak="0">
    <w:nsid w:val="515B55DE"/>
    <w:multiLevelType w:val="hybridMultilevel"/>
    <w:tmpl w:val="BF1C0C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8" w15:restartNumberingAfterBreak="0">
    <w:nsid w:val="52A96741"/>
    <w:multiLevelType w:val="hybridMultilevel"/>
    <w:tmpl w:val="ABD8E91E"/>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0" w15:restartNumberingAfterBreak="0">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51" w15:restartNumberingAfterBreak="0">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53" w15:restartNumberingAfterBreak="0">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56" w15:restartNumberingAfterBreak="0">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5C3C3CD5"/>
    <w:multiLevelType w:val="hybridMultilevel"/>
    <w:tmpl w:val="020AA3A8"/>
    <w:lvl w:ilvl="0" w:tplc="DA64CD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60" w15:restartNumberingAfterBreak="0">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61" w15:restartNumberingAfterBreak="0">
    <w:nsid w:val="64000E31"/>
    <w:multiLevelType w:val="hybridMultilevel"/>
    <w:tmpl w:val="4FF03C96"/>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62" w15:restartNumberingAfterBreak="0">
    <w:nsid w:val="64F43316"/>
    <w:multiLevelType w:val="hybridMultilevel"/>
    <w:tmpl w:val="43B8453E"/>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63" w15:restartNumberingAfterBreak="0">
    <w:nsid w:val="66046D1F"/>
    <w:multiLevelType w:val="hybridMultilevel"/>
    <w:tmpl w:val="FDE291B6"/>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64" w15:restartNumberingAfterBreak="0">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15:restartNumberingAfterBreak="0">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7" w15:restartNumberingAfterBreak="0">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69" w15:restartNumberingAfterBreak="0">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0" w15:restartNumberingAfterBreak="0">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45601B"/>
    <w:multiLevelType w:val="hybridMultilevel"/>
    <w:tmpl w:val="E2DC954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5"/>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68"/>
  </w:num>
  <w:num w:numId="4">
    <w:abstractNumId w:val="27"/>
  </w:num>
  <w:num w:numId="5">
    <w:abstractNumId w:val="45"/>
  </w:num>
  <w:num w:numId="6">
    <w:abstractNumId w:val="25"/>
  </w:num>
  <w:num w:numId="7">
    <w:abstractNumId w:val="47"/>
  </w:num>
  <w:num w:numId="8">
    <w:abstractNumId w:val="70"/>
  </w:num>
  <w:num w:numId="9">
    <w:abstractNumId w:val="56"/>
  </w:num>
  <w:num w:numId="10">
    <w:abstractNumId w:val="11"/>
  </w:num>
  <w:num w:numId="11">
    <w:abstractNumId w:val="54"/>
  </w:num>
  <w:num w:numId="12">
    <w:abstractNumId w:val="28"/>
  </w:num>
  <w:num w:numId="13">
    <w:abstractNumId w:val="37"/>
  </w:num>
  <w:num w:numId="14">
    <w:abstractNumId w:val="22"/>
  </w:num>
  <w:num w:numId="15">
    <w:abstractNumId w:val="30"/>
  </w:num>
  <w:num w:numId="16">
    <w:abstractNumId w:val="41"/>
  </w:num>
  <w:num w:numId="17">
    <w:abstractNumId w:val="39"/>
  </w:num>
  <w:num w:numId="18">
    <w:abstractNumId w:val="16"/>
  </w:num>
  <w:num w:numId="19">
    <w:abstractNumId w:val="44"/>
  </w:num>
  <w:num w:numId="20">
    <w:abstractNumId w:val="14"/>
  </w:num>
  <w:num w:numId="21">
    <w:abstractNumId w:val="74"/>
  </w:num>
  <w:num w:numId="22">
    <w:abstractNumId w:val="64"/>
  </w:num>
  <w:num w:numId="23">
    <w:abstractNumId w:val="48"/>
  </w:num>
  <w:num w:numId="24">
    <w:abstractNumId w:val="38"/>
  </w:num>
  <w:num w:numId="25">
    <w:abstractNumId w:val="35"/>
  </w:num>
  <w:num w:numId="26">
    <w:abstractNumId w:val="58"/>
  </w:num>
  <w:num w:numId="27">
    <w:abstractNumId w:val="1"/>
  </w:num>
  <w:num w:numId="28">
    <w:abstractNumId w:val="12"/>
  </w:num>
  <w:num w:numId="29">
    <w:abstractNumId w:val="20"/>
  </w:num>
  <w:num w:numId="30">
    <w:abstractNumId w:val="36"/>
  </w:num>
  <w:num w:numId="31">
    <w:abstractNumId w:val="61"/>
  </w:num>
  <w:num w:numId="32">
    <w:abstractNumId w:val="62"/>
  </w:num>
  <w:num w:numId="33">
    <w:abstractNumId w:val="2"/>
  </w:num>
  <w:num w:numId="34">
    <w:abstractNumId w:val="63"/>
  </w:num>
  <w:num w:numId="35">
    <w:abstractNumId w:val="23"/>
  </w:num>
  <w:num w:numId="36">
    <w:abstractNumId w:val="60"/>
  </w:num>
  <w:num w:numId="37">
    <w:abstractNumId w:val="43"/>
  </w:num>
  <w:num w:numId="38">
    <w:abstractNumId w:val="69"/>
  </w:num>
  <w:num w:numId="39">
    <w:abstractNumId w:val="5"/>
  </w:num>
  <w:num w:numId="40">
    <w:abstractNumId w:val="49"/>
  </w:num>
  <w:num w:numId="41">
    <w:abstractNumId w:val="7"/>
  </w:num>
  <w:num w:numId="42">
    <w:abstractNumId w:val="59"/>
  </w:num>
  <w:num w:numId="43">
    <w:abstractNumId w:val="52"/>
  </w:num>
  <w:num w:numId="44">
    <w:abstractNumId w:val="42"/>
  </w:num>
  <w:num w:numId="45">
    <w:abstractNumId w:val="10"/>
  </w:num>
  <w:num w:numId="46">
    <w:abstractNumId w:val="73"/>
  </w:num>
  <w:num w:numId="47">
    <w:abstractNumId w:val="51"/>
  </w:num>
  <w:num w:numId="48">
    <w:abstractNumId w:val="34"/>
  </w:num>
  <w:num w:numId="49">
    <w:abstractNumId w:val="65"/>
  </w:num>
  <w:num w:numId="50">
    <w:abstractNumId w:val="31"/>
  </w:num>
  <w:num w:numId="51">
    <w:abstractNumId w:val="26"/>
  </w:num>
  <w:num w:numId="52">
    <w:abstractNumId w:val="13"/>
  </w:num>
  <w:num w:numId="53">
    <w:abstractNumId w:val="8"/>
  </w:num>
  <w:num w:numId="54">
    <w:abstractNumId w:val="21"/>
  </w:num>
  <w:num w:numId="55">
    <w:abstractNumId w:val="29"/>
  </w:num>
  <w:num w:numId="56">
    <w:abstractNumId w:val="24"/>
  </w:num>
  <w:num w:numId="57">
    <w:abstractNumId w:val="3"/>
  </w:num>
  <w:num w:numId="58">
    <w:abstractNumId w:val="9"/>
  </w:num>
  <w:num w:numId="59">
    <w:abstractNumId w:val="19"/>
  </w:num>
  <w:num w:numId="60">
    <w:abstractNumId w:val="67"/>
  </w:num>
  <w:num w:numId="61">
    <w:abstractNumId w:val="71"/>
  </w:num>
  <w:num w:numId="62">
    <w:abstractNumId w:val="17"/>
  </w:num>
  <w:num w:numId="63">
    <w:abstractNumId w:val="18"/>
  </w:num>
  <w:num w:numId="64">
    <w:abstractNumId w:val="72"/>
  </w:num>
  <w:num w:numId="65">
    <w:abstractNumId w:val="15"/>
  </w:num>
  <w:num w:numId="66">
    <w:abstractNumId w:val="40"/>
  </w:num>
  <w:num w:numId="67">
    <w:abstractNumId w:val="4"/>
  </w:num>
  <w:num w:numId="68">
    <w:abstractNumId w:val="6"/>
  </w:num>
  <w:num w:numId="69">
    <w:abstractNumId w:val="66"/>
  </w:num>
  <w:num w:numId="70">
    <w:abstractNumId w:val="32"/>
  </w:num>
  <w:num w:numId="71">
    <w:abstractNumId w:val="53"/>
  </w:num>
  <w:num w:numId="72">
    <w:abstractNumId w:val="50"/>
  </w:num>
  <w:num w:numId="73">
    <w:abstractNumId w:val="57"/>
  </w:num>
  <w:num w:numId="74">
    <w:abstractNumId w:val="33"/>
  </w:num>
  <w:num w:numId="75">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C6"/>
    <w:rsid w:val="00002544"/>
    <w:rsid w:val="000035A7"/>
    <w:rsid w:val="00013076"/>
    <w:rsid w:val="00017258"/>
    <w:rsid w:val="00021002"/>
    <w:rsid w:val="00021D60"/>
    <w:rsid w:val="0002352D"/>
    <w:rsid w:val="0002369F"/>
    <w:rsid w:val="00024E43"/>
    <w:rsid w:val="0002538F"/>
    <w:rsid w:val="000271E4"/>
    <w:rsid w:val="00027250"/>
    <w:rsid w:val="000345FA"/>
    <w:rsid w:val="00034885"/>
    <w:rsid w:val="000410A1"/>
    <w:rsid w:val="000421EA"/>
    <w:rsid w:val="00043107"/>
    <w:rsid w:val="000439A0"/>
    <w:rsid w:val="000452DF"/>
    <w:rsid w:val="00051C6E"/>
    <w:rsid w:val="00052BDF"/>
    <w:rsid w:val="00053456"/>
    <w:rsid w:val="0005411A"/>
    <w:rsid w:val="00055A96"/>
    <w:rsid w:val="000576FD"/>
    <w:rsid w:val="0006019C"/>
    <w:rsid w:val="00060F6B"/>
    <w:rsid w:val="00061E4F"/>
    <w:rsid w:val="000661F7"/>
    <w:rsid w:val="00070795"/>
    <w:rsid w:val="000714CC"/>
    <w:rsid w:val="00073D92"/>
    <w:rsid w:val="00075EC3"/>
    <w:rsid w:val="0008560D"/>
    <w:rsid w:val="00085B8C"/>
    <w:rsid w:val="00086E3F"/>
    <w:rsid w:val="00093194"/>
    <w:rsid w:val="00095B28"/>
    <w:rsid w:val="00097412"/>
    <w:rsid w:val="000979B6"/>
    <w:rsid w:val="000A057F"/>
    <w:rsid w:val="000A20E6"/>
    <w:rsid w:val="000A4C26"/>
    <w:rsid w:val="000B196E"/>
    <w:rsid w:val="000B216D"/>
    <w:rsid w:val="000B5FD6"/>
    <w:rsid w:val="000B776C"/>
    <w:rsid w:val="000C0234"/>
    <w:rsid w:val="000C2414"/>
    <w:rsid w:val="000C542D"/>
    <w:rsid w:val="000C78CF"/>
    <w:rsid w:val="000C7BD1"/>
    <w:rsid w:val="000D15C4"/>
    <w:rsid w:val="000D463E"/>
    <w:rsid w:val="000D78A6"/>
    <w:rsid w:val="000E019D"/>
    <w:rsid w:val="000E1C2D"/>
    <w:rsid w:val="000E4C79"/>
    <w:rsid w:val="000E678E"/>
    <w:rsid w:val="000F3590"/>
    <w:rsid w:val="000F393F"/>
    <w:rsid w:val="000F3C76"/>
    <w:rsid w:val="000F6710"/>
    <w:rsid w:val="000F7A27"/>
    <w:rsid w:val="00100FB2"/>
    <w:rsid w:val="001022BE"/>
    <w:rsid w:val="00107939"/>
    <w:rsid w:val="001079CA"/>
    <w:rsid w:val="00111BA6"/>
    <w:rsid w:val="001120F7"/>
    <w:rsid w:val="00112903"/>
    <w:rsid w:val="001131FD"/>
    <w:rsid w:val="001142B3"/>
    <w:rsid w:val="00114EAB"/>
    <w:rsid w:val="00115DC2"/>
    <w:rsid w:val="001207F4"/>
    <w:rsid w:val="00122F9A"/>
    <w:rsid w:val="001264C4"/>
    <w:rsid w:val="001274D3"/>
    <w:rsid w:val="00127B91"/>
    <w:rsid w:val="001341D7"/>
    <w:rsid w:val="001349B8"/>
    <w:rsid w:val="0013641C"/>
    <w:rsid w:val="00137937"/>
    <w:rsid w:val="001379B6"/>
    <w:rsid w:val="00137B45"/>
    <w:rsid w:val="00140E0F"/>
    <w:rsid w:val="001422A9"/>
    <w:rsid w:val="001426EE"/>
    <w:rsid w:val="00142C2D"/>
    <w:rsid w:val="001431CC"/>
    <w:rsid w:val="001436D9"/>
    <w:rsid w:val="001437B1"/>
    <w:rsid w:val="00144509"/>
    <w:rsid w:val="001448A4"/>
    <w:rsid w:val="00144D3D"/>
    <w:rsid w:val="001455A8"/>
    <w:rsid w:val="00147226"/>
    <w:rsid w:val="0015082B"/>
    <w:rsid w:val="0016000D"/>
    <w:rsid w:val="001604C7"/>
    <w:rsid w:val="00161165"/>
    <w:rsid w:val="001643C1"/>
    <w:rsid w:val="001644DC"/>
    <w:rsid w:val="00166036"/>
    <w:rsid w:val="001665D4"/>
    <w:rsid w:val="00167200"/>
    <w:rsid w:val="001718AD"/>
    <w:rsid w:val="00175B32"/>
    <w:rsid w:val="00182B73"/>
    <w:rsid w:val="001831FB"/>
    <w:rsid w:val="001832C9"/>
    <w:rsid w:val="0018525F"/>
    <w:rsid w:val="001854A4"/>
    <w:rsid w:val="0018559D"/>
    <w:rsid w:val="00185719"/>
    <w:rsid w:val="001919CD"/>
    <w:rsid w:val="00192C29"/>
    <w:rsid w:val="00193F9B"/>
    <w:rsid w:val="0019439F"/>
    <w:rsid w:val="00195266"/>
    <w:rsid w:val="00197E63"/>
    <w:rsid w:val="001A10A1"/>
    <w:rsid w:val="001A2ED6"/>
    <w:rsid w:val="001A6369"/>
    <w:rsid w:val="001A63F2"/>
    <w:rsid w:val="001A6D52"/>
    <w:rsid w:val="001A75D0"/>
    <w:rsid w:val="001B28AD"/>
    <w:rsid w:val="001B2E66"/>
    <w:rsid w:val="001B364A"/>
    <w:rsid w:val="001B4AFD"/>
    <w:rsid w:val="001B5740"/>
    <w:rsid w:val="001B613E"/>
    <w:rsid w:val="001B68C2"/>
    <w:rsid w:val="001C0FDE"/>
    <w:rsid w:val="001C3BC1"/>
    <w:rsid w:val="001C4461"/>
    <w:rsid w:val="001C5110"/>
    <w:rsid w:val="001C6D06"/>
    <w:rsid w:val="001C78A7"/>
    <w:rsid w:val="001D01B5"/>
    <w:rsid w:val="001D0557"/>
    <w:rsid w:val="001D0712"/>
    <w:rsid w:val="001D0B98"/>
    <w:rsid w:val="001D1691"/>
    <w:rsid w:val="001D18E3"/>
    <w:rsid w:val="001D25CF"/>
    <w:rsid w:val="001E286B"/>
    <w:rsid w:val="001E32C5"/>
    <w:rsid w:val="001E5B2D"/>
    <w:rsid w:val="001E5D06"/>
    <w:rsid w:val="001F23C4"/>
    <w:rsid w:val="001F2CDF"/>
    <w:rsid w:val="001F4019"/>
    <w:rsid w:val="001F5718"/>
    <w:rsid w:val="00201B8E"/>
    <w:rsid w:val="00202C3B"/>
    <w:rsid w:val="00206F74"/>
    <w:rsid w:val="0021075D"/>
    <w:rsid w:val="0021157B"/>
    <w:rsid w:val="002115D5"/>
    <w:rsid w:val="0021587E"/>
    <w:rsid w:val="00215EAB"/>
    <w:rsid w:val="0021694E"/>
    <w:rsid w:val="00223A35"/>
    <w:rsid w:val="002256B3"/>
    <w:rsid w:val="00225A10"/>
    <w:rsid w:val="002266C9"/>
    <w:rsid w:val="00226A67"/>
    <w:rsid w:val="002321F5"/>
    <w:rsid w:val="00232BC5"/>
    <w:rsid w:val="00233E20"/>
    <w:rsid w:val="002359AC"/>
    <w:rsid w:val="002369D7"/>
    <w:rsid w:val="00240DA4"/>
    <w:rsid w:val="00242637"/>
    <w:rsid w:val="00243523"/>
    <w:rsid w:val="0024573F"/>
    <w:rsid w:val="00250220"/>
    <w:rsid w:val="00252544"/>
    <w:rsid w:val="00255807"/>
    <w:rsid w:val="00255DAC"/>
    <w:rsid w:val="00260CF1"/>
    <w:rsid w:val="002615E7"/>
    <w:rsid w:val="002629F1"/>
    <w:rsid w:val="002714A6"/>
    <w:rsid w:val="00271B9B"/>
    <w:rsid w:val="00272762"/>
    <w:rsid w:val="002750C4"/>
    <w:rsid w:val="002761C2"/>
    <w:rsid w:val="0028003B"/>
    <w:rsid w:val="00291CE9"/>
    <w:rsid w:val="00291F9F"/>
    <w:rsid w:val="00295C43"/>
    <w:rsid w:val="002963AA"/>
    <w:rsid w:val="00297F38"/>
    <w:rsid w:val="002A0370"/>
    <w:rsid w:val="002A11D0"/>
    <w:rsid w:val="002A7203"/>
    <w:rsid w:val="002A791F"/>
    <w:rsid w:val="002B48CA"/>
    <w:rsid w:val="002B5EB9"/>
    <w:rsid w:val="002B6DC2"/>
    <w:rsid w:val="002C3CB2"/>
    <w:rsid w:val="002C4A86"/>
    <w:rsid w:val="002C530F"/>
    <w:rsid w:val="002C7DB0"/>
    <w:rsid w:val="002D25FA"/>
    <w:rsid w:val="002D31CD"/>
    <w:rsid w:val="002D33CE"/>
    <w:rsid w:val="002D3D6B"/>
    <w:rsid w:val="002E4780"/>
    <w:rsid w:val="002E6B07"/>
    <w:rsid w:val="002F1C82"/>
    <w:rsid w:val="002F2FD6"/>
    <w:rsid w:val="002F3B87"/>
    <w:rsid w:val="002F7B6A"/>
    <w:rsid w:val="00302933"/>
    <w:rsid w:val="003125A2"/>
    <w:rsid w:val="0031307E"/>
    <w:rsid w:val="00314D81"/>
    <w:rsid w:val="003150F3"/>
    <w:rsid w:val="0031631F"/>
    <w:rsid w:val="0032016B"/>
    <w:rsid w:val="00321B06"/>
    <w:rsid w:val="0032202D"/>
    <w:rsid w:val="00322CF2"/>
    <w:rsid w:val="00323584"/>
    <w:rsid w:val="00330A97"/>
    <w:rsid w:val="00331DF1"/>
    <w:rsid w:val="00334D90"/>
    <w:rsid w:val="0033517B"/>
    <w:rsid w:val="00336A2D"/>
    <w:rsid w:val="00341624"/>
    <w:rsid w:val="00344D00"/>
    <w:rsid w:val="00345129"/>
    <w:rsid w:val="00345ABD"/>
    <w:rsid w:val="003516A4"/>
    <w:rsid w:val="003517AF"/>
    <w:rsid w:val="00352128"/>
    <w:rsid w:val="0035271B"/>
    <w:rsid w:val="00352742"/>
    <w:rsid w:val="003530AD"/>
    <w:rsid w:val="00354360"/>
    <w:rsid w:val="0036129C"/>
    <w:rsid w:val="003619E2"/>
    <w:rsid w:val="00362956"/>
    <w:rsid w:val="00365DEC"/>
    <w:rsid w:val="00367E26"/>
    <w:rsid w:val="00372AB0"/>
    <w:rsid w:val="00373931"/>
    <w:rsid w:val="00373FAF"/>
    <w:rsid w:val="00374250"/>
    <w:rsid w:val="00375817"/>
    <w:rsid w:val="00376BDA"/>
    <w:rsid w:val="00377B7D"/>
    <w:rsid w:val="003801A3"/>
    <w:rsid w:val="00380DEE"/>
    <w:rsid w:val="00380F54"/>
    <w:rsid w:val="00383A07"/>
    <w:rsid w:val="00384E1A"/>
    <w:rsid w:val="0038586D"/>
    <w:rsid w:val="00390BBF"/>
    <w:rsid w:val="00390BC8"/>
    <w:rsid w:val="00390C07"/>
    <w:rsid w:val="00391157"/>
    <w:rsid w:val="00392ADF"/>
    <w:rsid w:val="0039354B"/>
    <w:rsid w:val="003942A7"/>
    <w:rsid w:val="003A1063"/>
    <w:rsid w:val="003A57E9"/>
    <w:rsid w:val="003B0368"/>
    <w:rsid w:val="003B17B9"/>
    <w:rsid w:val="003B2AA3"/>
    <w:rsid w:val="003B643C"/>
    <w:rsid w:val="003B76E3"/>
    <w:rsid w:val="003B7ACB"/>
    <w:rsid w:val="003C1AFC"/>
    <w:rsid w:val="003C3021"/>
    <w:rsid w:val="003C3333"/>
    <w:rsid w:val="003C7F6B"/>
    <w:rsid w:val="003D5B99"/>
    <w:rsid w:val="003E14B8"/>
    <w:rsid w:val="003E1E35"/>
    <w:rsid w:val="003E4E94"/>
    <w:rsid w:val="003E62EB"/>
    <w:rsid w:val="003E6B58"/>
    <w:rsid w:val="003F1BD9"/>
    <w:rsid w:val="003F4704"/>
    <w:rsid w:val="003F4C31"/>
    <w:rsid w:val="004009E8"/>
    <w:rsid w:val="0040179B"/>
    <w:rsid w:val="004024CE"/>
    <w:rsid w:val="004028EC"/>
    <w:rsid w:val="00402E44"/>
    <w:rsid w:val="00404BB3"/>
    <w:rsid w:val="00406259"/>
    <w:rsid w:val="004067B7"/>
    <w:rsid w:val="004074C3"/>
    <w:rsid w:val="00410204"/>
    <w:rsid w:val="0041273D"/>
    <w:rsid w:val="004149E6"/>
    <w:rsid w:val="00416344"/>
    <w:rsid w:val="00416B5D"/>
    <w:rsid w:val="00421FF0"/>
    <w:rsid w:val="00426025"/>
    <w:rsid w:val="00427BE2"/>
    <w:rsid w:val="00435F56"/>
    <w:rsid w:val="004422C1"/>
    <w:rsid w:val="00443B21"/>
    <w:rsid w:val="00443F87"/>
    <w:rsid w:val="00445EC8"/>
    <w:rsid w:val="00446F79"/>
    <w:rsid w:val="004519C5"/>
    <w:rsid w:val="004525CC"/>
    <w:rsid w:val="00452ED8"/>
    <w:rsid w:val="004558CD"/>
    <w:rsid w:val="00457DF3"/>
    <w:rsid w:val="004606DA"/>
    <w:rsid w:val="004657D2"/>
    <w:rsid w:val="00465A36"/>
    <w:rsid w:val="004667C3"/>
    <w:rsid w:val="00473926"/>
    <w:rsid w:val="00477E73"/>
    <w:rsid w:val="00477FC7"/>
    <w:rsid w:val="004835A3"/>
    <w:rsid w:val="0048405C"/>
    <w:rsid w:val="004850B2"/>
    <w:rsid w:val="0049229B"/>
    <w:rsid w:val="00493180"/>
    <w:rsid w:val="00494D74"/>
    <w:rsid w:val="004A2B68"/>
    <w:rsid w:val="004A3CCE"/>
    <w:rsid w:val="004A479F"/>
    <w:rsid w:val="004B04A5"/>
    <w:rsid w:val="004B161C"/>
    <w:rsid w:val="004B5199"/>
    <w:rsid w:val="004B6380"/>
    <w:rsid w:val="004C76F7"/>
    <w:rsid w:val="004D0446"/>
    <w:rsid w:val="004D10A9"/>
    <w:rsid w:val="004D1F0E"/>
    <w:rsid w:val="004D439B"/>
    <w:rsid w:val="004D5929"/>
    <w:rsid w:val="004D6B2D"/>
    <w:rsid w:val="004D6EBE"/>
    <w:rsid w:val="004E662B"/>
    <w:rsid w:val="004E6787"/>
    <w:rsid w:val="004E6AF8"/>
    <w:rsid w:val="004E7FFE"/>
    <w:rsid w:val="004F0266"/>
    <w:rsid w:val="004F0E42"/>
    <w:rsid w:val="004F4CE3"/>
    <w:rsid w:val="004F6459"/>
    <w:rsid w:val="004F6544"/>
    <w:rsid w:val="00502340"/>
    <w:rsid w:val="0050342D"/>
    <w:rsid w:val="00503524"/>
    <w:rsid w:val="00503BB7"/>
    <w:rsid w:val="00506722"/>
    <w:rsid w:val="00510482"/>
    <w:rsid w:val="00513424"/>
    <w:rsid w:val="00513549"/>
    <w:rsid w:val="005144D5"/>
    <w:rsid w:val="00514D56"/>
    <w:rsid w:val="00520AFE"/>
    <w:rsid w:val="0052266B"/>
    <w:rsid w:val="0052742D"/>
    <w:rsid w:val="00530F7F"/>
    <w:rsid w:val="005338C1"/>
    <w:rsid w:val="0053413D"/>
    <w:rsid w:val="00534B3C"/>
    <w:rsid w:val="00534BA4"/>
    <w:rsid w:val="00534F46"/>
    <w:rsid w:val="005352FD"/>
    <w:rsid w:val="00535CAD"/>
    <w:rsid w:val="00537ECD"/>
    <w:rsid w:val="00541173"/>
    <w:rsid w:val="005454D4"/>
    <w:rsid w:val="0054552E"/>
    <w:rsid w:val="0054576D"/>
    <w:rsid w:val="0054619C"/>
    <w:rsid w:val="00547233"/>
    <w:rsid w:val="0055405E"/>
    <w:rsid w:val="00556128"/>
    <w:rsid w:val="00556861"/>
    <w:rsid w:val="005609FE"/>
    <w:rsid w:val="0056210A"/>
    <w:rsid w:val="00562111"/>
    <w:rsid w:val="0056343C"/>
    <w:rsid w:val="00563A34"/>
    <w:rsid w:val="0056435A"/>
    <w:rsid w:val="005645A3"/>
    <w:rsid w:val="00564B7B"/>
    <w:rsid w:val="0056591F"/>
    <w:rsid w:val="00565CD2"/>
    <w:rsid w:val="00572964"/>
    <w:rsid w:val="00575A91"/>
    <w:rsid w:val="00575C70"/>
    <w:rsid w:val="00576015"/>
    <w:rsid w:val="00582060"/>
    <w:rsid w:val="00586C67"/>
    <w:rsid w:val="00586D2E"/>
    <w:rsid w:val="00595C59"/>
    <w:rsid w:val="00596044"/>
    <w:rsid w:val="005965D7"/>
    <w:rsid w:val="005A0D4A"/>
    <w:rsid w:val="005A1955"/>
    <w:rsid w:val="005A2903"/>
    <w:rsid w:val="005A2A9E"/>
    <w:rsid w:val="005A4E7A"/>
    <w:rsid w:val="005A54A8"/>
    <w:rsid w:val="005A600B"/>
    <w:rsid w:val="005A698C"/>
    <w:rsid w:val="005A73CF"/>
    <w:rsid w:val="005B2A08"/>
    <w:rsid w:val="005B5183"/>
    <w:rsid w:val="005B6393"/>
    <w:rsid w:val="005B7414"/>
    <w:rsid w:val="005C066F"/>
    <w:rsid w:val="005C087B"/>
    <w:rsid w:val="005C1595"/>
    <w:rsid w:val="005C2255"/>
    <w:rsid w:val="005C3CA6"/>
    <w:rsid w:val="005C4C51"/>
    <w:rsid w:val="005C5A24"/>
    <w:rsid w:val="005C730E"/>
    <w:rsid w:val="005D089B"/>
    <w:rsid w:val="005D27F2"/>
    <w:rsid w:val="005D473F"/>
    <w:rsid w:val="005E2455"/>
    <w:rsid w:val="005E3231"/>
    <w:rsid w:val="005E453C"/>
    <w:rsid w:val="005E5D71"/>
    <w:rsid w:val="005E6671"/>
    <w:rsid w:val="00601A54"/>
    <w:rsid w:val="00602D0E"/>
    <w:rsid w:val="00603027"/>
    <w:rsid w:val="0060540D"/>
    <w:rsid w:val="00605472"/>
    <w:rsid w:val="006055C5"/>
    <w:rsid w:val="00607CAF"/>
    <w:rsid w:val="0061252E"/>
    <w:rsid w:val="006138A0"/>
    <w:rsid w:val="00617229"/>
    <w:rsid w:val="00617395"/>
    <w:rsid w:val="00620224"/>
    <w:rsid w:val="0062196B"/>
    <w:rsid w:val="00623C1D"/>
    <w:rsid w:val="0062404F"/>
    <w:rsid w:val="00624E77"/>
    <w:rsid w:val="00625D78"/>
    <w:rsid w:val="00626657"/>
    <w:rsid w:val="006304BA"/>
    <w:rsid w:val="00630A01"/>
    <w:rsid w:val="00632B39"/>
    <w:rsid w:val="0063348F"/>
    <w:rsid w:val="00633858"/>
    <w:rsid w:val="00634840"/>
    <w:rsid w:val="00635345"/>
    <w:rsid w:val="00635F49"/>
    <w:rsid w:val="00636759"/>
    <w:rsid w:val="00636A4E"/>
    <w:rsid w:val="00637BCB"/>
    <w:rsid w:val="00640138"/>
    <w:rsid w:val="0064020E"/>
    <w:rsid w:val="00641427"/>
    <w:rsid w:val="00646BD0"/>
    <w:rsid w:val="00651995"/>
    <w:rsid w:val="00652B1E"/>
    <w:rsid w:val="0065344C"/>
    <w:rsid w:val="00653B77"/>
    <w:rsid w:val="00654B89"/>
    <w:rsid w:val="00655B5C"/>
    <w:rsid w:val="0065767E"/>
    <w:rsid w:val="00660EFB"/>
    <w:rsid w:val="006619CA"/>
    <w:rsid w:val="00666DD6"/>
    <w:rsid w:val="00666E3D"/>
    <w:rsid w:val="00667C0D"/>
    <w:rsid w:val="00670874"/>
    <w:rsid w:val="006708EC"/>
    <w:rsid w:val="006712FA"/>
    <w:rsid w:val="00674128"/>
    <w:rsid w:val="00674799"/>
    <w:rsid w:val="006772E6"/>
    <w:rsid w:val="00677902"/>
    <w:rsid w:val="0068126E"/>
    <w:rsid w:val="00691E56"/>
    <w:rsid w:val="006933A1"/>
    <w:rsid w:val="00696198"/>
    <w:rsid w:val="00696C63"/>
    <w:rsid w:val="006971A9"/>
    <w:rsid w:val="0069724B"/>
    <w:rsid w:val="00697F89"/>
    <w:rsid w:val="006A50C4"/>
    <w:rsid w:val="006A68AA"/>
    <w:rsid w:val="006B01B2"/>
    <w:rsid w:val="006B33F8"/>
    <w:rsid w:val="006B4BEC"/>
    <w:rsid w:val="006B4E32"/>
    <w:rsid w:val="006B5FB4"/>
    <w:rsid w:val="006B7887"/>
    <w:rsid w:val="006C0A55"/>
    <w:rsid w:val="006C1D0A"/>
    <w:rsid w:val="006C3A51"/>
    <w:rsid w:val="006C5C16"/>
    <w:rsid w:val="006D0C8A"/>
    <w:rsid w:val="006D4B68"/>
    <w:rsid w:val="006D502A"/>
    <w:rsid w:val="006D7D70"/>
    <w:rsid w:val="006E2EB8"/>
    <w:rsid w:val="006E527C"/>
    <w:rsid w:val="006E613F"/>
    <w:rsid w:val="006E6EB6"/>
    <w:rsid w:val="006F2474"/>
    <w:rsid w:val="006F30D4"/>
    <w:rsid w:val="006F3F42"/>
    <w:rsid w:val="00700EB6"/>
    <w:rsid w:val="007022F4"/>
    <w:rsid w:val="00702309"/>
    <w:rsid w:val="007045D7"/>
    <w:rsid w:val="007051B2"/>
    <w:rsid w:val="007078E5"/>
    <w:rsid w:val="00707E99"/>
    <w:rsid w:val="00713299"/>
    <w:rsid w:val="00720F39"/>
    <w:rsid w:val="00723DD4"/>
    <w:rsid w:val="00724448"/>
    <w:rsid w:val="00731874"/>
    <w:rsid w:val="00733AA1"/>
    <w:rsid w:val="007350B7"/>
    <w:rsid w:val="00735379"/>
    <w:rsid w:val="0073537D"/>
    <w:rsid w:val="00735C1D"/>
    <w:rsid w:val="00735CED"/>
    <w:rsid w:val="00741E71"/>
    <w:rsid w:val="00743EDA"/>
    <w:rsid w:val="007452EB"/>
    <w:rsid w:val="00747031"/>
    <w:rsid w:val="00750002"/>
    <w:rsid w:val="007504C0"/>
    <w:rsid w:val="00751B30"/>
    <w:rsid w:val="00751DCE"/>
    <w:rsid w:val="007520F0"/>
    <w:rsid w:val="00752950"/>
    <w:rsid w:val="00754A2F"/>
    <w:rsid w:val="00754EE7"/>
    <w:rsid w:val="007565BD"/>
    <w:rsid w:val="007601C7"/>
    <w:rsid w:val="00760A6A"/>
    <w:rsid w:val="00760F3D"/>
    <w:rsid w:val="00760FB2"/>
    <w:rsid w:val="00762A25"/>
    <w:rsid w:val="00762EB6"/>
    <w:rsid w:val="0076363A"/>
    <w:rsid w:val="007659C8"/>
    <w:rsid w:val="00767061"/>
    <w:rsid w:val="00771D70"/>
    <w:rsid w:val="007746DE"/>
    <w:rsid w:val="00780874"/>
    <w:rsid w:val="00786A11"/>
    <w:rsid w:val="007876F6"/>
    <w:rsid w:val="007910C0"/>
    <w:rsid w:val="00791BAA"/>
    <w:rsid w:val="007929B9"/>
    <w:rsid w:val="007A6AC8"/>
    <w:rsid w:val="007B1F39"/>
    <w:rsid w:val="007B233B"/>
    <w:rsid w:val="007B3FCD"/>
    <w:rsid w:val="007B4145"/>
    <w:rsid w:val="007B5D95"/>
    <w:rsid w:val="007C371C"/>
    <w:rsid w:val="007C507C"/>
    <w:rsid w:val="007D1304"/>
    <w:rsid w:val="007D15D8"/>
    <w:rsid w:val="007D2E9B"/>
    <w:rsid w:val="007D30A6"/>
    <w:rsid w:val="007D3BB1"/>
    <w:rsid w:val="007D4753"/>
    <w:rsid w:val="007D6A68"/>
    <w:rsid w:val="007E38D9"/>
    <w:rsid w:val="007E4859"/>
    <w:rsid w:val="007E522E"/>
    <w:rsid w:val="007E5287"/>
    <w:rsid w:val="007E6274"/>
    <w:rsid w:val="007E7FD5"/>
    <w:rsid w:val="007F34A3"/>
    <w:rsid w:val="007F4104"/>
    <w:rsid w:val="008015BE"/>
    <w:rsid w:val="00801C3C"/>
    <w:rsid w:val="00805B70"/>
    <w:rsid w:val="00807A38"/>
    <w:rsid w:val="00811837"/>
    <w:rsid w:val="00811F16"/>
    <w:rsid w:val="00812EC5"/>
    <w:rsid w:val="00813BEF"/>
    <w:rsid w:val="00813E1E"/>
    <w:rsid w:val="00814324"/>
    <w:rsid w:val="00815191"/>
    <w:rsid w:val="00823B05"/>
    <w:rsid w:val="008256E6"/>
    <w:rsid w:val="00834237"/>
    <w:rsid w:val="00834A64"/>
    <w:rsid w:val="00835060"/>
    <w:rsid w:val="0083525D"/>
    <w:rsid w:val="008414CB"/>
    <w:rsid w:val="00842BB8"/>
    <w:rsid w:val="00850BE2"/>
    <w:rsid w:val="0085188F"/>
    <w:rsid w:val="00853569"/>
    <w:rsid w:val="00860DBE"/>
    <w:rsid w:val="008643A5"/>
    <w:rsid w:val="00865FA2"/>
    <w:rsid w:val="008663BC"/>
    <w:rsid w:val="008708AD"/>
    <w:rsid w:val="00870983"/>
    <w:rsid w:val="00870BF9"/>
    <w:rsid w:val="00872F8A"/>
    <w:rsid w:val="00873670"/>
    <w:rsid w:val="0087719F"/>
    <w:rsid w:val="00880FDA"/>
    <w:rsid w:val="008814D8"/>
    <w:rsid w:val="008828D5"/>
    <w:rsid w:val="00882B63"/>
    <w:rsid w:val="00887DAE"/>
    <w:rsid w:val="00890004"/>
    <w:rsid w:val="008904D3"/>
    <w:rsid w:val="00896D9D"/>
    <w:rsid w:val="008A1F72"/>
    <w:rsid w:val="008A3C05"/>
    <w:rsid w:val="008A525B"/>
    <w:rsid w:val="008A6604"/>
    <w:rsid w:val="008A6E29"/>
    <w:rsid w:val="008A7EE1"/>
    <w:rsid w:val="008B1DB6"/>
    <w:rsid w:val="008B25DE"/>
    <w:rsid w:val="008B3403"/>
    <w:rsid w:val="008B3532"/>
    <w:rsid w:val="008B604A"/>
    <w:rsid w:val="008C0E20"/>
    <w:rsid w:val="008C0E89"/>
    <w:rsid w:val="008C4EAE"/>
    <w:rsid w:val="008C7125"/>
    <w:rsid w:val="008C7734"/>
    <w:rsid w:val="008D15BE"/>
    <w:rsid w:val="008D2BC3"/>
    <w:rsid w:val="008D5C5B"/>
    <w:rsid w:val="008E0576"/>
    <w:rsid w:val="008E4BA7"/>
    <w:rsid w:val="008E5B0E"/>
    <w:rsid w:val="008F1803"/>
    <w:rsid w:val="009008D2"/>
    <w:rsid w:val="00902291"/>
    <w:rsid w:val="00904A82"/>
    <w:rsid w:val="00906491"/>
    <w:rsid w:val="00906C39"/>
    <w:rsid w:val="00910671"/>
    <w:rsid w:val="00910AC6"/>
    <w:rsid w:val="00920B30"/>
    <w:rsid w:val="0092315A"/>
    <w:rsid w:val="009256D6"/>
    <w:rsid w:val="00925D55"/>
    <w:rsid w:val="009317C2"/>
    <w:rsid w:val="0093248F"/>
    <w:rsid w:val="0093367F"/>
    <w:rsid w:val="009338F7"/>
    <w:rsid w:val="0093585F"/>
    <w:rsid w:val="00936C3D"/>
    <w:rsid w:val="00942A36"/>
    <w:rsid w:val="009435DE"/>
    <w:rsid w:val="009437B4"/>
    <w:rsid w:val="00943A92"/>
    <w:rsid w:val="009440BD"/>
    <w:rsid w:val="009456D1"/>
    <w:rsid w:val="009470CF"/>
    <w:rsid w:val="00947813"/>
    <w:rsid w:val="00953812"/>
    <w:rsid w:val="009545C6"/>
    <w:rsid w:val="009551E5"/>
    <w:rsid w:val="009566B7"/>
    <w:rsid w:val="00956AF7"/>
    <w:rsid w:val="00956C01"/>
    <w:rsid w:val="009577A9"/>
    <w:rsid w:val="00957A3B"/>
    <w:rsid w:val="00957D19"/>
    <w:rsid w:val="0096027C"/>
    <w:rsid w:val="009622F2"/>
    <w:rsid w:val="00965124"/>
    <w:rsid w:val="00967775"/>
    <w:rsid w:val="00967DAF"/>
    <w:rsid w:val="009742C7"/>
    <w:rsid w:val="009742E5"/>
    <w:rsid w:val="00981062"/>
    <w:rsid w:val="009858A9"/>
    <w:rsid w:val="00985C19"/>
    <w:rsid w:val="0099051B"/>
    <w:rsid w:val="009907CA"/>
    <w:rsid w:val="00995A2D"/>
    <w:rsid w:val="00996074"/>
    <w:rsid w:val="00996742"/>
    <w:rsid w:val="00996E94"/>
    <w:rsid w:val="00997EDA"/>
    <w:rsid w:val="009A1A28"/>
    <w:rsid w:val="009A3EE1"/>
    <w:rsid w:val="009A3FB8"/>
    <w:rsid w:val="009A4AE7"/>
    <w:rsid w:val="009A5DEF"/>
    <w:rsid w:val="009B0175"/>
    <w:rsid w:val="009B4134"/>
    <w:rsid w:val="009B528D"/>
    <w:rsid w:val="009B52CC"/>
    <w:rsid w:val="009B63E8"/>
    <w:rsid w:val="009C04D1"/>
    <w:rsid w:val="009C3995"/>
    <w:rsid w:val="009C4601"/>
    <w:rsid w:val="009C67EC"/>
    <w:rsid w:val="009D00D3"/>
    <w:rsid w:val="009D02A5"/>
    <w:rsid w:val="009D20FE"/>
    <w:rsid w:val="009D30B4"/>
    <w:rsid w:val="009D404D"/>
    <w:rsid w:val="009D5ACC"/>
    <w:rsid w:val="009E07D0"/>
    <w:rsid w:val="009E3F8A"/>
    <w:rsid w:val="009E4F2E"/>
    <w:rsid w:val="009F33A5"/>
    <w:rsid w:val="009F3968"/>
    <w:rsid w:val="00A022A4"/>
    <w:rsid w:val="00A02AF2"/>
    <w:rsid w:val="00A04F42"/>
    <w:rsid w:val="00A06CD7"/>
    <w:rsid w:val="00A127EF"/>
    <w:rsid w:val="00A129AB"/>
    <w:rsid w:val="00A141A0"/>
    <w:rsid w:val="00A14583"/>
    <w:rsid w:val="00A15804"/>
    <w:rsid w:val="00A1604A"/>
    <w:rsid w:val="00A16317"/>
    <w:rsid w:val="00A169B4"/>
    <w:rsid w:val="00A17079"/>
    <w:rsid w:val="00A208D9"/>
    <w:rsid w:val="00A21567"/>
    <w:rsid w:val="00A2288A"/>
    <w:rsid w:val="00A22AD7"/>
    <w:rsid w:val="00A24634"/>
    <w:rsid w:val="00A2511F"/>
    <w:rsid w:val="00A2633E"/>
    <w:rsid w:val="00A271F6"/>
    <w:rsid w:val="00A3021F"/>
    <w:rsid w:val="00A30400"/>
    <w:rsid w:val="00A32D3B"/>
    <w:rsid w:val="00A3386F"/>
    <w:rsid w:val="00A36DBD"/>
    <w:rsid w:val="00A400BF"/>
    <w:rsid w:val="00A43EEB"/>
    <w:rsid w:val="00A449A9"/>
    <w:rsid w:val="00A45208"/>
    <w:rsid w:val="00A50AA5"/>
    <w:rsid w:val="00A5160F"/>
    <w:rsid w:val="00A52366"/>
    <w:rsid w:val="00A540E7"/>
    <w:rsid w:val="00A55E78"/>
    <w:rsid w:val="00A569B6"/>
    <w:rsid w:val="00A60FE6"/>
    <w:rsid w:val="00A62A30"/>
    <w:rsid w:val="00A63D96"/>
    <w:rsid w:val="00A64965"/>
    <w:rsid w:val="00A65097"/>
    <w:rsid w:val="00A65127"/>
    <w:rsid w:val="00A700B4"/>
    <w:rsid w:val="00A7084C"/>
    <w:rsid w:val="00A70FBD"/>
    <w:rsid w:val="00A71CEF"/>
    <w:rsid w:val="00A72FB4"/>
    <w:rsid w:val="00A7405E"/>
    <w:rsid w:val="00A76CAD"/>
    <w:rsid w:val="00A81020"/>
    <w:rsid w:val="00A810B6"/>
    <w:rsid w:val="00A8111E"/>
    <w:rsid w:val="00A81820"/>
    <w:rsid w:val="00A819DE"/>
    <w:rsid w:val="00A85CD4"/>
    <w:rsid w:val="00A861F4"/>
    <w:rsid w:val="00A906B7"/>
    <w:rsid w:val="00A90A02"/>
    <w:rsid w:val="00A93DD2"/>
    <w:rsid w:val="00A976C2"/>
    <w:rsid w:val="00AA01DB"/>
    <w:rsid w:val="00AA15D3"/>
    <w:rsid w:val="00AA1B13"/>
    <w:rsid w:val="00AA287B"/>
    <w:rsid w:val="00AA34C0"/>
    <w:rsid w:val="00AA3C77"/>
    <w:rsid w:val="00AA598F"/>
    <w:rsid w:val="00AA6593"/>
    <w:rsid w:val="00AB0966"/>
    <w:rsid w:val="00AB22EB"/>
    <w:rsid w:val="00AB2536"/>
    <w:rsid w:val="00AB3BB6"/>
    <w:rsid w:val="00AB7826"/>
    <w:rsid w:val="00AC67B7"/>
    <w:rsid w:val="00AC783F"/>
    <w:rsid w:val="00AD098C"/>
    <w:rsid w:val="00AD232D"/>
    <w:rsid w:val="00AD557D"/>
    <w:rsid w:val="00AD7351"/>
    <w:rsid w:val="00AE084B"/>
    <w:rsid w:val="00AE0CC3"/>
    <w:rsid w:val="00AE15C2"/>
    <w:rsid w:val="00AE3226"/>
    <w:rsid w:val="00AE3A62"/>
    <w:rsid w:val="00AF09C2"/>
    <w:rsid w:val="00AF0F76"/>
    <w:rsid w:val="00AF41FC"/>
    <w:rsid w:val="00AF545B"/>
    <w:rsid w:val="00AF54F1"/>
    <w:rsid w:val="00AF61D3"/>
    <w:rsid w:val="00AF7BF2"/>
    <w:rsid w:val="00B03C79"/>
    <w:rsid w:val="00B04882"/>
    <w:rsid w:val="00B05BB0"/>
    <w:rsid w:val="00B06C3B"/>
    <w:rsid w:val="00B06FB7"/>
    <w:rsid w:val="00B131E8"/>
    <w:rsid w:val="00B14284"/>
    <w:rsid w:val="00B164DA"/>
    <w:rsid w:val="00B171B4"/>
    <w:rsid w:val="00B2009B"/>
    <w:rsid w:val="00B2138D"/>
    <w:rsid w:val="00B21AE9"/>
    <w:rsid w:val="00B31A1F"/>
    <w:rsid w:val="00B3221A"/>
    <w:rsid w:val="00B33718"/>
    <w:rsid w:val="00B33C90"/>
    <w:rsid w:val="00B34637"/>
    <w:rsid w:val="00B34FE1"/>
    <w:rsid w:val="00B3548C"/>
    <w:rsid w:val="00B37665"/>
    <w:rsid w:val="00B4108B"/>
    <w:rsid w:val="00B45B64"/>
    <w:rsid w:val="00B4631D"/>
    <w:rsid w:val="00B46CFD"/>
    <w:rsid w:val="00B47D28"/>
    <w:rsid w:val="00B511EE"/>
    <w:rsid w:val="00B5310D"/>
    <w:rsid w:val="00B560DF"/>
    <w:rsid w:val="00B562CF"/>
    <w:rsid w:val="00B602F9"/>
    <w:rsid w:val="00B6055B"/>
    <w:rsid w:val="00B60929"/>
    <w:rsid w:val="00B60CFD"/>
    <w:rsid w:val="00B65494"/>
    <w:rsid w:val="00B6646C"/>
    <w:rsid w:val="00B677CE"/>
    <w:rsid w:val="00B75F44"/>
    <w:rsid w:val="00B814B2"/>
    <w:rsid w:val="00B851D6"/>
    <w:rsid w:val="00B86FBF"/>
    <w:rsid w:val="00B87824"/>
    <w:rsid w:val="00B9048C"/>
    <w:rsid w:val="00B91F65"/>
    <w:rsid w:val="00B91F78"/>
    <w:rsid w:val="00B95358"/>
    <w:rsid w:val="00B97F75"/>
    <w:rsid w:val="00BA165A"/>
    <w:rsid w:val="00BA2BF2"/>
    <w:rsid w:val="00BA3B7B"/>
    <w:rsid w:val="00BA6D26"/>
    <w:rsid w:val="00BA73C8"/>
    <w:rsid w:val="00BA74ED"/>
    <w:rsid w:val="00BA7A40"/>
    <w:rsid w:val="00BB04A7"/>
    <w:rsid w:val="00BB12D4"/>
    <w:rsid w:val="00BB5123"/>
    <w:rsid w:val="00BB5EE4"/>
    <w:rsid w:val="00BC1429"/>
    <w:rsid w:val="00BC1BD0"/>
    <w:rsid w:val="00BC1BDB"/>
    <w:rsid w:val="00BC25A9"/>
    <w:rsid w:val="00BC3929"/>
    <w:rsid w:val="00BC501E"/>
    <w:rsid w:val="00BC52F8"/>
    <w:rsid w:val="00BC5455"/>
    <w:rsid w:val="00BC5C0C"/>
    <w:rsid w:val="00BC5C9C"/>
    <w:rsid w:val="00BC6D59"/>
    <w:rsid w:val="00BC70FE"/>
    <w:rsid w:val="00BC7682"/>
    <w:rsid w:val="00BD0DA9"/>
    <w:rsid w:val="00BD32F9"/>
    <w:rsid w:val="00BD3D1D"/>
    <w:rsid w:val="00BD7CC3"/>
    <w:rsid w:val="00BE02DA"/>
    <w:rsid w:val="00BE2072"/>
    <w:rsid w:val="00BE2878"/>
    <w:rsid w:val="00BE3C46"/>
    <w:rsid w:val="00BE46F1"/>
    <w:rsid w:val="00BE480A"/>
    <w:rsid w:val="00BE61F5"/>
    <w:rsid w:val="00BF082D"/>
    <w:rsid w:val="00BF2DE8"/>
    <w:rsid w:val="00BF62ED"/>
    <w:rsid w:val="00BF78BF"/>
    <w:rsid w:val="00C003B8"/>
    <w:rsid w:val="00C02817"/>
    <w:rsid w:val="00C0624D"/>
    <w:rsid w:val="00C070E2"/>
    <w:rsid w:val="00C10D2D"/>
    <w:rsid w:val="00C11195"/>
    <w:rsid w:val="00C111C9"/>
    <w:rsid w:val="00C11E5A"/>
    <w:rsid w:val="00C121B8"/>
    <w:rsid w:val="00C12A9B"/>
    <w:rsid w:val="00C12FEF"/>
    <w:rsid w:val="00C17B07"/>
    <w:rsid w:val="00C17EB1"/>
    <w:rsid w:val="00C20007"/>
    <w:rsid w:val="00C22A1E"/>
    <w:rsid w:val="00C23D44"/>
    <w:rsid w:val="00C23E09"/>
    <w:rsid w:val="00C249D7"/>
    <w:rsid w:val="00C25A71"/>
    <w:rsid w:val="00C26792"/>
    <w:rsid w:val="00C2687D"/>
    <w:rsid w:val="00C279E3"/>
    <w:rsid w:val="00C30B44"/>
    <w:rsid w:val="00C31B06"/>
    <w:rsid w:val="00C3563A"/>
    <w:rsid w:val="00C37572"/>
    <w:rsid w:val="00C40A56"/>
    <w:rsid w:val="00C40D78"/>
    <w:rsid w:val="00C462A7"/>
    <w:rsid w:val="00C474B2"/>
    <w:rsid w:val="00C5192C"/>
    <w:rsid w:val="00C52F84"/>
    <w:rsid w:val="00C5356B"/>
    <w:rsid w:val="00C53947"/>
    <w:rsid w:val="00C54DD5"/>
    <w:rsid w:val="00C55CD2"/>
    <w:rsid w:val="00C55DF4"/>
    <w:rsid w:val="00C6156C"/>
    <w:rsid w:val="00C6257A"/>
    <w:rsid w:val="00C625F2"/>
    <w:rsid w:val="00C65AF9"/>
    <w:rsid w:val="00C65E08"/>
    <w:rsid w:val="00C6651F"/>
    <w:rsid w:val="00C66DC4"/>
    <w:rsid w:val="00C7502A"/>
    <w:rsid w:val="00C773CF"/>
    <w:rsid w:val="00C81231"/>
    <w:rsid w:val="00C82884"/>
    <w:rsid w:val="00C82F83"/>
    <w:rsid w:val="00C83379"/>
    <w:rsid w:val="00C84A31"/>
    <w:rsid w:val="00C86DA2"/>
    <w:rsid w:val="00C873A1"/>
    <w:rsid w:val="00C90DCC"/>
    <w:rsid w:val="00C9199A"/>
    <w:rsid w:val="00C94809"/>
    <w:rsid w:val="00C96CC8"/>
    <w:rsid w:val="00CA0AE7"/>
    <w:rsid w:val="00CA174B"/>
    <w:rsid w:val="00CA23AA"/>
    <w:rsid w:val="00CA2E58"/>
    <w:rsid w:val="00CA4064"/>
    <w:rsid w:val="00CA4CB8"/>
    <w:rsid w:val="00CA62A6"/>
    <w:rsid w:val="00CA7E5C"/>
    <w:rsid w:val="00CB5E27"/>
    <w:rsid w:val="00CB74B2"/>
    <w:rsid w:val="00CB7716"/>
    <w:rsid w:val="00CC03C2"/>
    <w:rsid w:val="00CC0A04"/>
    <w:rsid w:val="00CC3E4E"/>
    <w:rsid w:val="00CC5BFC"/>
    <w:rsid w:val="00CC70FB"/>
    <w:rsid w:val="00CC7D22"/>
    <w:rsid w:val="00CD28B7"/>
    <w:rsid w:val="00CD44E8"/>
    <w:rsid w:val="00CD45FC"/>
    <w:rsid w:val="00CD6B40"/>
    <w:rsid w:val="00CD6DD5"/>
    <w:rsid w:val="00CE1428"/>
    <w:rsid w:val="00CE1C3D"/>
    <w:rsid w:val="00CE1CA9"/>
    <w:rsid w:val="00CE1F71"/>
    <w:rsid w:val="00CE2801"/>
    <w:rsid w:val="00CE2A53"/>
    <w:rsid w:val="00CE31CD"/>
    <w:rsid w:val="00CE42FA"/>
    <w:rsid w:val="00CF0DD8"/>
    <w:rsid w:val="00CF1271"/>
    <w:rsid w:val="00CF392F"/>
    <w:rsid w:val="00CF42B2"/>
    <w:rsid w:val="00CF503F"/>
    <w:rsid w:val="00CF63FB"/>
    <w:rsid w:val="00D004F0"/>
    <w:rsid w:val="00D05087"/>
    <w:rsid w:val="00D109B8"/>
    <w:rsid w:val="00D12673"/>
    <w:rsid w:val="00D13776"/>
    <w:rsid w:val="00D14958"/>
    <w:rsid w:val="00D15335"/>
    <w:rsid w:val="00D17DA7"/>
    <w:rsid w:val="00D20A3D"/>
    <w:rsid w:val="00D20E0C"/>
    <w:rsid w:val="00D2105A"/>
    <w:rsid w:val="00D2268C"/>
    <w:rsid w:val="00D228A1"/>
    <w:rsid w:val="00D22E33"/>
    <w:rsid w:val="00D23B60"/>
    <w:rsid w:val="00D253A6"/>
    <w:rsid w:val="00D279EF"/>
    <w:rsid w:val="00D37B51"/>
    <w:rsid w:val="00D405DB"/>
    <w:rsid w:val="00D443A3"/>
    <w:rsid w:val="00D46C9F"/>
    <w:rsid w:val="00D526E0"/>
    <w:rsid w:val="00D55A91"/>
    <w:rsid w:val="00D57B25"/>
    <w:rsid w:val="00D63EB1"/>
    <w:rsid w:val="00D703B0"/>
    <w:rsid w:val="00D705E0"/>
    <w:rsid w:val="00D7232B"/>
    <w:rsid w:val="00D728B4"/>
    <w:rsid w:val="00D731E9"/>
    <w:rsid w:val="00D74C6C"/>
    <w:rsid w:val="00D76E6B"/>
    <w:rsid w:val="00D77E0B"/>
    <w:rsid w:val="00D80D0C"/>
    <w:rsid w:val="00D81193"/>
    <w:rsid w:val="00D818E6"/>
    <w:rsid w:val="00D81D68"/>
    <w:rsid w:val="00D83C16"/>
    <w:rsid w:val="00D83F0F"/>
    <w:rsid w:val="00D85725"/>
    <w:rsid w:val="00D85B69"/>
    <w:rsid w:val="00D91176"/>
    <w:rsid w:val="00D928F6"/>
    <w:rsid w:val="00D92F1D"/>
    <w:rsid w:val="00D93EDA"/>
    <w:rsid w:val="00D94ED4"/>
    <w:rsid w:val="00D9773A"/>
    <w:rsid w:val="00DA0B03"/>
    <w:rsid w:val="00DA13AE"/>
    <w:rsid w:val="00DA2617"/>
    <w:rsid w:val="00DA5574"/>
    <w:rsid w:val="00DB2820"/>
    <w:rsid w:val="00DB6FE2"/>
    <w:rsid w:val="00DC30DE"/>
    <w:rsid w:val="00DC313C"/>
    <w:rsid w:val="00DD6637"/>
    <w:rsid w:val="00DD685D"/>
    <w:rsid w:val="00DD754E"/>
    <w:rsid w:val="00DE10E4"/>
    <w:rsid w:val="00DE1BF2"/>
    <w:rsid w:val="00DE3FC3"/>
    <w:rsid w:val="00DE4A3D"/>
    <w:rsid w:val="00DE6046"/>
    <w:rsid w:val="00DE7B05"/>
    <w:rsid w:val="00DF0AB2"/>
    <w:rsid w:val="00DF25C7"/>
    <w:rsid w:val="00DF4B14"/>
    <w:rsid w:val="00DF5018"/>
    <w:rsid w:val="00DF5805"/>
    <w:rsid w:val="00DF764C"/>
    <w:rsid w:val="00E00F2A"/>
    <w:rsid w:val="00E01D20"/>
    <w:rsid w:val="00E02779"/>
    <w:rsid w:val="00E0393F"/>
    <w:rsid w:val="00E062F7"/>
    <w:rsid w:val="00E06393"/>
    <w:rsid w:val="00E069B4"/>
    <w:rsid w:val="00E06A15"/>
    <w:rsid w:val="00E07F49"/>
    <w:rsid w:val="00E10F96"/>
    <w:rsid w:val="00E12E29"/>
    <w:rsid w:val="00E13569"/>
    <w:rsid w:val="00E13D71"/>
    <w:rsid w:val="00E23B9A"/>
    <w:rsid w:val="00E25766"/>
    <w:rsid w:val="00E26B3D"/>
    <w:rsid w:val="00E30BEF"/>
    <w:rsid w:val="00E33011"/>
    <w:rsid w:val="00E35760"/>
    <w:rsid w:val="00E36438"/>
    <w:rsid w:val="00E36BF5"/>
    <w:rsid w:val="00E40550"/>
    <w:rsid w:val="00E41C77"/>
    <w:rsid w:val="00E4227C"/>
    <w:rsid w:val="00E422FB"/>
    <w:rsid w:val="00E425EC"/>
    <w:rsid w:val="00E464C6"/>
    <w:rsid w:val="00E5068F"/>
    <w:rsid w:val="00E5138E"/>
    <w:rsid w:val="00E6066A"/>
    <w:rsid w:val="00E60796"/>
    <w:rsid w:val="00E615C7"/>
    <w:rsid w:val="00E64977"/>
    <w:rsid w:val="00E70CAA"/>
    <w:rsid w:val="00E72199"/>
    <w:rsid w:val="00E728BC"/>
    <w:rsid w:val="00E75921"/>
    <w:rsid w:val="00E84127"/>
    <w:rsid w:val="00E8500D"/>
    <w:rsid w:val="00E85940"/>
    <w:rsid w:val="00E90123"/>
    <w:rsid w:val="00E907B8"/>
    <w:rsid w:val="00E92DF2"/>
    <w:rsid w:val="00E9653E"/>
    <w:rsid w:val="00EA1087"/>
    <w:rsid w:val="00EA30C9"/>
    <w:rsid w:val="00EA36C7"/>
    <w:rsid w:val="00EA4E79"/>
    <w:rsid w:val="00EA4EE9"/>
    <w:rsid w:val="00EA528D"/>
    <w:rsid w:val="00EB1A7B"/>
    <w:rsid w:val="00EB1C72"/>
    <w:rsid w:val="00EB423B"/>
    <w:rsid w:val="00EB70A0"/>
    <w:rsid w:val="00EC034E"/>
    <w:rsid w:val="00EC0BA6"/>
    <w:rsid w:val="00EC1739"/>
    <w:rsid w:val="00EC3461"/>
    <w:rsid w:val="00EC46B1"/>
    <w:rsid w:val="00EC5BB7"/>
    <w:rsid w:val="00EC5ED1"/>
    <w:rsid w:val="00EC7A98"/>
    <w:rsid w:val="00EC7F3F"/>
    <w:rsid w:val="00ED0E08"/>
    <w:rsid w:val="00ED0F50"/>
    <w:rsid w:val="00ED103E"/>
    <w:rsid w:val="00ED30F0"/>
    <w:rsid w:val="00ED33E4"/>
    <w:rsid w:val="00ED3B99"/>
    <w:rsid w:val="00ED77E9"/>
    <w:rsid w:val="00EE2F48"/>
    <w:rsid w:val="00EE5A5A"/>
    <w:rsid w:val="00EF092C"/>
    <w:rsid w:val="00EF6A80"/>
    <w:rsid w:val="00EF6C2A"/>
    <w:rsid w:val="00EF7AF0"/>
    <w:rsid w:val="00EF7FE7"/>
    <w:rsid w:val="00F029FC"/>
    <w:rsid w:val="00F03714"/>
    <w:rsid w:val="00F04068"/>
    <w:rsid w:val="00F04153"/>
    <w:rsid w:val="00F121BA"/>
    <w:rsid w:val="00F12D3C"/>
    <w:rsid w:val="00F13A92"/>
    <w:rsid w:val="00F16272"/>
    <w:rsid w:val="00F163CD"/>
    <w:rsid w:val="00F16625"/>
    <w:rsid w:val="00F21778"/>
    <w:rsid w:val="00F2197C"/>
    <w:rsid w:val="00F227A5"/>
    <w:rsid w:val="00F23247"/>
    <w:rsid w:val="00F2371B"/>
    <w:rsid w:val="00F25403"/>
    <w:rsid w:val="00F25419"/>
    <w:rsid w:val="00F25FC7"/>
    <w:rsid w:val="00F26636"/>
    <w:rsid w:val="00F303D0"/>
    <w:rsid w:val="00F31798"/>
    <w:rsid w:val="00F343F5"/>
    <w:rsid w:val="00F409C6"/>
    <w:rsid w:val="00F41CEF"/>
    <w:rsid w:val="00F41E25"/>
    <w:rsid w:val="00F455AF"/>
    <w:rsid w:val="00F463C2"/>
    <w:rsid w:val="00F5287C"/>
    <w:rsid w:val="00F52CED"/>
    <w:rsid w:val="00F55413"/>
    <w:rsid w:val="00F566D7"/>
    <w:rsid w:val="00F56995"/>
    <w:rsid w:val="00F57471"/>
    <w:rsid w:val="00F60B61"/>
    <w:rsid w:val="00F60E09"/>
    <w:rsid w:val="00F71731"/>
    <w:rsid w:val="00F75AA7"/>
    <w:rsid w:val="00F76432"/>
    <w:rsid w:val="00F80583"/>
    <w:rsid w:val="00F831FD"/>
    <w:rsid w:val="00F8793F"/>
    <w:rsid w:val="00F9230F"/>
    <w:rsid w:val="00F93E6E"/>
    <w:rsid w:val="00F94523"/>
    <w:rsid w:val="00F9673E"/>
    <w:rsid w:val="00FA057C"/>
    <w:rsid w:val="00FA2772"/>
    <w:rsid w:val="00FA3797"/>
    <w:rsid w:val="00FA4EFF"/>
    <w:rsid w:val="00FA5E3A"/>
    <w:rsid w:val="00FA7E12"/>
    <w:rsid w:val="00FB09E7"/>
    <w:rsid w:val="00FB0FF8"/>
    <w:rsid w:val="00FB2E74"/>
    <w:rsid w:val="00FB3CC1"/>
    <w:rsid w:val="00FB6AA2"/>
    <w:rsid w:val="00FC1859"/>
    <w:rsid w:val="00FC2C60"/>
    <w:rsid w:val="00FC5390"/>
    <w:rsid w:val="00FC6E96"/>
    <w:rsid w:val="00FC6F8D"/>
    <w:rsid w:val="00FD5224"/>
    <w:rsid w:val="00FD7203"/>
    <w:rsid w:val="00FE3490"/>
    <w:rsid w:val="00FE4BBA"/>
    <w:rsid w:val="00FE6241"/>
    <w:rsid w:val="00FE7164"/>
    <w:rsid w:val="00FF2828"/>
    <w:rsid w:val="00FF28EB"/>
    <w:rsid w:val="00FF39A9"/>
    <w:rsid w:val="00FF3A7E"/>
    <w:rsid w:val="00FF4E2C"/>
    <w:rsid w:val="00FF5ABD"/>
    <w:rsid w:val="00FF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AA93BC-CF41-49FA-BF31-E8E096F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11F16"/>
    <w:pPr>
      <w:keepNext/>
      <w:spacing w:before="240" w:after="60"/>
      <w:outlineLvl w:val="0"/>
    </w:pPr>
    <w:rPr>
      <w:rFonts w:ascii="Arial" w:hAnsi="Arial" w:cs="Arial"/>
      <w:b/>
      <w:bCs/>
      <w:kern w:val="32"/>
      <w:sz w:val="32"/>
      <w:szCs w:val="32"/>
    </w:rPr>
  </w:style>
  <w:style w:type="paragraph" w:styleId="2">
    <w:name w:val="heading 2"/>
    <w:basedOn w:val="a"/>
    <w:next w:val="a"/>
    <w:qFormat/>
    <w:rsid w:val="00811F16"/>
    <w:pPr>
      <w:keepNext/>
      <w:jc w:val="center"/>
      <w:outlineLvl w:val="1"/>
    </w:pPr>
    <w:rPr>
      <w:b/>
      <w:bCs/>
      <w:sz w:val="72"/>
    </w:rPr>
  </w:style>
  <w:style w:type="paragraph" w:styleId="3">
    <w:name w:val="heading 3"/>
    <w:basedOn w:val="a"/>
    <w:next w:val="a"/>
    <w:qFormat/>
    <w:rsid w:val="00811F16"/>
    <w:pPr>
      <w:keepNext/>
      <w:jc w:val="center"/>
      <w:outlineLvl w:val="2"/>
    </w:pPr>
    <w:rPr>
      <w:b/>
      <w:bCs/>
      <w:sz w:val="28"/>
    </w:rPr>
  </w:style>
  <w:style w:type="paragraph" w:styleId="4">
    <w:name w:val="heading 4"/>
    <w:basedOn w:val="a"/>
    <w:next w:val="a"/>
    <w:qFormat/>
    <w:rsid w:val="00811F16"/>
    <w:pPr>
      <w:keepNext/>
      <w:jc w:val="center"/>
      <w:outlineLvl w:val="3"/>
    </w:pPr>
    <w:rPr>
      <w:b/>
      <w:bCs/>
    </w:rPr>
  </w:style>
  <w:style w:type="paragraph" w:styleId="6">
    <w:name w:val="heading 6"/>
    <w:basedOn w:val="a"/>
    <w:next w:val="a"/>
    <w:qFormat/>
    <w:rsid w:val="00634840"/>
    <w:pPr>
      <w:spacing w:before="240" w:after="60"/>
      <w:outlineLvl w:val="5"/>
    </w:pPr>
    <w:rPr>
      <w:b/>
      <w:bCs/>
      <w:sz w:val="22"/>
      <w:szCs w:val="22"/>
    </w:rPr>
  </w:style>
  <w:style w:type="paragraph" w:styleId="7">
    <w:name w:val="heading 7"/>
    <w:basedOn w:val="a"/>
    <w:next w:val="a"/>
    <w:qFormat/>
    <w:rsid w:val="00811F16"/>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45B64"/>
    <w:pPr>
      <w:widowControl w:val="0"/>
      <w:tabs>
        <w:tab w:val="center" w:pos="4677"/>
        <w:tab w:val="right" w:pos="9355"/>
      </w:tabs>
      <w:autoSpaceDE w:val="0"/>
      <w:autoSpaceDN w:val="0"/>
      <w:adjustRightInd w:val="0"/>
    </w:pPr>
    <w:rPr>
      <w:rFonts w:ascii="Arial" w:hAnsi="Arial" w:cs="Arial"/>
      <w:sz w:val="20"/>
      <w:szCs w:val="20"/>
    </w:rPr>
  </w:style>
  <w:style w:type="character" w:styleId="a4">
    <w:name w:val="page number"/>
    <w:basedOn w:val="a0"/>
    <w:rsid w:val="00B45B64"/>
  </w:style>
  <w:style w:type="paragraph" w:styleId="a5">
    <w:name w:val="Body Text"/>
    <w:basedOn w:val="a"/>
    <w:rsid w:val="00811F16"/>
    <w:pPr>
      <w:jc w:val="center"/>
    </w:pPr>
    <w:rPr>
      <w:b/>
      <w:bCs/>
      <w:sz w:val="40"/>
    </w:rPr>
  </w:style>
  <w:style w:type="paragraph" w:styleId="20">
    <w:name w:val="Body Text 2"/>
    <w:basedOn w:val="a"/>
    <w:rsid w:val="00811F16"/>
    <w:pPr>
      <w:spacing w:after="120" w:line="480" w:lineRule="auto"/>
    </w:pPr>
  </w:style>
  <w:style w:type="paragraph" w:styleId="a6">
    <w:name w:val="Title"/>
    <w:basedOn w:val="a"/>
    <w:qFormat/>
    <w:rsid w:val="00811F16"/>
    <w:pPr>
      <w:jc w:val="center"/>
    </w:pPr>
    <w:rPr>
      <w:b/>
      <w:bCs/>
      <w:sz w:val="32"/>
    </w:rPr>
  </w:style>
  <w:style w:type="paragraph" w:styleId="30">
    <w:name w:val="Body Text 3"/>
    <w:basedOn w:val="a"/>
    <w:rsid w:val="00957D19"/>
    <w:pPr>
      <w:spacing w:after="120"/>
    </w:pPr>
    <w:rPr>
      <w:sz w:val="16"/>
      <w:szCs w:val="16"/>
    </w:rPr>
  </w:style>
  <w:style w:type="paragraph" w:styleId="21">
    <w:name w:val="Body Text Indent 2"/>
    <w:basedOn w:val="a"/>
    <w:rsid w:val="00957D19"/>
    <w:pPr>
      <w:spacing w:after="120" w:line="480" w:lineRule="auto"/>
      <w:ind w:left="283"/>
    </w:pPr>
  </w:style>
  <w:style w:type="paragraph" w:styleId="31">
    <w:name w:val="Body Text Indent 3"/>
    <w:basedOn w:val="a"/>
    <w:rsid w:val="00957D19"/>
    <w:pPr>
      <w:spacing w:after="120"/>
      <w:ind w:left="283"/>
    </w:pPr>
    <w:rPr>
      <w:sz w:val="16"/>
      <w:szCs w:val="16"/>
    </w:rPr>
  </w:style>
  <w:style w:type="paragraph" w:styleId="a7">
    <w:name w:val="Block Text"/>
    <w:basedOn w:val="a"/>
    <w:rsid w:val="00957D19"/>
    <w:pPr>
      <w:shd w:val="clear" w:color="auto" w:fill="FFFFFF"/>
      <w:spacing w:line="226" w:lineRule="exact"/>
      <w:ind w:left="540" w:right="19" w:hanging="84"/>
      <w:jc w:val="both"/>
    </w:pPr>
    <w:rPr>
      <w:b/>
      <w:bCs/>
      <w:color w:val="000000"/>
      <w:spacing w:val="-1"/>
      <w:w w:val="83"/>
    </w:rPr>
  </w:style>
  <w:style w:type="paragraph" w:styleId="a8">
    <w:name w:val="Normal (Web)"/>
    <w:basedOn w:val="a"/>
    <w:rsid w:val="00BE46F1"/>
    <w:pPr>
      <w:spacing w:before="100" w:beforeAutospacing="1" w:after="100" w:afterAutospacing="1"/>
    </w:pPr>
    <w:rPr>
      <w:rFonts w:ascii="Arial CYR" w:hAnsi="Arial CYR" w:cs="Arial CYR"/>
      <w:sz w:val="20"/>
      <w:szCs w:val="20"/>
    </w:rPr>
  </w:style>
  <w:style w:type="character" w:styleId="a9">
    <w:name w:val="Strong"/>
    <w:qFormat/>
    <w:rsid w:val="001F2CDF"/>
    <w:rPr>
      <w:b/>
      <w:bCs/>
    </w:rPr>
  </w:style>
  <w:style w:type="table" w:styleId="aa">
    <w:name w:val="Table Grid"/>
    <w:basedOn w:val="a1"/>
    <w:rsid w:val="002C3C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0624D"/>
    <w:pPr>
      <w:autoSpaceDE w:val="0"/>
      <w:autoSpaceDN w:val="0"/>
      <w:adjustRightInd w:val="0"/>
      <w:spacing w:line="288" w:lineRule="auto"/>
      <w:textAlignment w:val="center"/>
    </w:pPr>
    <w:rPr>
      <w:rFonts w:ascii="Times" w:hAnsi="Times" w:cs="Times"/>
      <w:color w:val="000000"/>
      <w:sz w:val="24"/>
      <w:szCs w:val="24"/>
    </w:rPr>
  </w:style>
  <w:style w:type="paragraph" w:styleId="ab">
    <w:name w:val="Subtitle"/>
    <w:basedOn w:val="a"/>
    <w:qFormat/>
    <w:rsid w:val="00A169B4"/>
    <w:pPr>
      <w:jc w:val="right"/>
    </w:pPr>
    <w:rPr>
      <w:szCs w:val="28"/>
    </w:rPr>
  </w:style>
  <w:style w:type="paragraph" w:customStyle="1" w:styleId="ConsNormal">
    <w:name w:val="ConsNormal"/>
    <w:rsid w:val="00A169B4"/>
    <w:pPr>
      <w:widowControl w:val="0"/>
      <w:autoSpaceDE w:val="0"/>
      <w:autoSpaceDN w:val="0"/>
      <w:adjustRightInd w:val="0"/>
      <w:ind w:right="19772" w:firstLine="720"/>
    </w:pPr>
    <w:rPr>
      <w:rFonts w:ascii="Arial" w:hAnsi="Arial" w:cs="Arial"/>
    </w:rPr>
  </w:style>
  <w:style w:type="paragraph" w:customStyle="1" w:styleId="ConsNonformat">
    <w:name w:val="ConsNonformat"/>
    <w:rsid w:val="00A169B4"/>
    <w:pPr>
      <w:widowControl w:val="0"/>
      <w:autoSpaceDE w:val="0"/>
      <w:autoSpaceDN w:val="0"/>
      <w:adjustRightInd w:val="0"/>
      <w:ind w:right="19772"/>
    </w:pPr>
    <w:rPr>
      <w:rFonts w:ascii="Courier New" w:hAnsi="Courier New" w:cs="Courier New"/>
    </w:rPr>
  </w:style>
  <w:style w:type="paragraph" w:customStyle="1" w:styleId="ConsTitle">
    <w:name w:val="ConsTitle"/>
    <w:rsid w:val="00A169B4"/>
    <w:pPr>
      <w:widowControl w:val="0"/>
      <w:autoSpaceDE w:val="0"/>
      <w:autoSpaceDN w:val="0"/>
      <w:adjustRightInd w:val="0"/>
      <w:ind w:right="19772"/>
    </w:pPr>
    <w:rPr>
      <w:rFonts w:ascii="Arial" w:hAnsi="Arial" w:cs="Arial"/>
      <w:b/>
      <w:bCs/>
    </w:rPr>
  </w:style>
  <w:style w:type="paragraph" w:styleId="ac">
    <w:name w:val="footer"/>
    <w:basedOn w:val="a"/>
    <w:rsid w:val="00A169B4"/>
    <w:pPr>
      <w:tabs>
        <w:tab w:val="center" w:pos="4677"/>
        <w:tab w:val="right" w:pos="9355"/>
      </w:tabs>
    </w:pPr>
  </w:style>
  <w:style w:type="paragraph" w:styleId="ad">
    <w:name w:val="Document Map"/>
    <w:basedOn w:val="a"/>
    <w:semiHidden/>
    <w:rsid w:val="00B86FBF"/>
    <w:pPr>
      <w:shd w:val="clear" w:color="auto" w:fill="000080"/>
    </w:pPr>
    <w:rPr>
      <w:rFonts w:ascii="Tahoma" w:hAnsi="Tahoma" w:cs="Tahoma"/>
      <w:sz w:val="20"/>
      <w:szCs w:val="20"/>
    </w:rPr>
  </w:style>
  <w:style w:type="paragraph" w:styleId="ae">
    <w:name w:val="Balloon Text"/>
    <w:basedOn w:val="a"/>
    <w:link w:val="af"/>
    <w:rsid w:val="00024E43"/>
    <w:rPr>
      <w:rFonts w:ascii="Tahoma" w:hAnsi="Tahoma" w:cs="Tahoma"/>
      <w:sz w:val="16"/>
      <w:szCs w:val="16"/>
    </w:rPr>
  </w:style>
  <w:style w:type="character" w:customStyle="1" w:styleId="af">
    <w:name w:val="Текст выноски Знак"/>
    <w:link w:val="ae"/>
    <w:rsid w:val="00024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9545">
      <w:bodyDiv w:val="1"/>
      <w:marLeft w:val="0"/>
      <w:marRight w:val="0"/>
      <w:marTop w:val="0"/>
      <w:marBottom w:val="0"/>
      <w:divBdr>
        <w:top w:val="none" w:sz="0" w:space="0" w:color="auto"/>
        <w:left w:val="none" w:sz="0" w:space="0" w:color="auto"/>
        <w:bottom w:val="none" w:sz="0" w:space="0" w:color="auto"/>
        <w:right w:val="none" w:sz="0" w:space="0" w:color="auto"/>
      </w:divBdr>
    </w:div>
    <w:div w:id="645012519">
      <w:bodyDiv w:val="1"/>
      <w:marLeft w:val="180"/>
      <w:marRight w:val="180"/>
      <w:marTop w:val="0"/>
      <w:marBottom w:val="0"/>
      <w:divBdr>
        <w:top w:val="none" w:sz="0" w:space="0" w:color="auto"/>
        <w:left w:val="none" w:sz="0" w:space="0" w:color="auto"/>
        <w:bottom w:val="none" w:sz="0" w:space="0" w:color="auto"/>
        <w:right w:val="none" w:sz="0" w:space="0" w:color="auto"/>
      </w:divBdr>
      <w:divsChild>
        <w:div w:id="1219122326">
          <w:marLeft w:val="0"/>
          <w:marRight w:val="0"/>
          <w:marTop w:val="0"/>
          <w:marBottom w:val="0"/>
          <w:divBdr>
            <w:top w:val="none" w:sz="0" w:space="0" w:color="auto"/>
            <w:left w:val="none" w:sz="0" w:space="0" w:color="auto"/>
            <w:bottom w:val="none" w:sz="0" w:space="0" w:color="auto"/>
            <w:right w:val="none" w:sz="0" w:space="0" w:color="auto"/>
          </w:divBdr>
          <w:divsChild>
            <w:div w:id="1018964853">
              <w:marLeft w:val="0"/>
              <w:marRight w:val="0"/>
              <w:marTop w:val="0"/>
              <w:marBottom w:val="0"/>
              <w:divBdr>
                <w:top w:val="none" w:sz="0" w:space="0" w:color="auto"/>
                <w:left w:val="none" w:sz="0" w:space="0" w:color="auto"/>
                <w:bottom w:val="none" w:sz="0" w:space="0" w:color="auto"/>
                <w:right w:val="none" w:sz="0" w:space="0" w:color="auto"/>
              </w:divBdr>
              <w:divsChild>
                <w:div w:id="34088841">
                  <w:marLeft w:val="0"/>
                  <w:marRight w:val="0"/>
                  <w:marTop w:val="0"/>
                  <w:marBottom w:val="0"/>
                  <w:divBdr>
                    <w:top w:val="none" w:sz="0" w:space="0" w:color="auto"/>
                    <w:left w:val="none" w:sz="0" w:space="0" w:color="auto"/>
                    <w:bottom w:val="none" w:sz="0" w:space="0" w:color="auto"/>
                    <w:right w:val="none" w:sz="0" w:space="0" w:color="auto"/>
                  </w:divBdr>
                </w:div>
                <w:div w:id="40713877">
                  <w:marLeft w:val="0"/>
                  <w:marRight w:val="0"/>
                  <w:marTop w:val="0"/>
                  <w:marBottom w:val="0"/>
                  <w:divBdr>
                    <w:top w:val="none" w:sz="0" w:space="0" w:color="auto"/>
                    <w:left w:val="none" w:sz="0" w:space="0" w:color="auto"/>
                    <w:bottom w:val="none" w:sz="0" w:space="0" w:color="auto"/>
                    <w:right w:val="none" w:sz="0" w:space="0" w:color="auto"/>
                  </w:divBdr>
                </w:div>
                <w:div w:id="162093725">
                  <w:marLeft w:val="0"/>
                  <w:marRight w:val="0"/>
                  <w:marTop w:val="0"/>
                  <w:marBottom w:val="0"/>
                  <w:divBdr>
                    <w:top w:val="none" w:sz="0" w:space="0" w:color="auto"/>
                    <w:left w:val="none" w:sz="0" w:space="0" w:color="auto"/>
                    <w:bottom w:val="none" w:sz="0" w:space="0" w:color="auto"/>
                    <w:right w:val="none" w:sz="0" w:space="0" w:color="auto"/>
                  </w:divBdr>
                </w:div>
                <w:div w:id="181207520">
                  <w:marLeft w:val="0"/>
                  <w:marRight w:val="0"/>
                  <w:marTop w:val="0"/>
                  <w:marBottom w:val="0"/>
                  <w:divBdr>
                    <w:top w:val="none" w:sz="0" w:space="0" w:color="auto"/>
                    <w:left w:val="none" w:sz="0" w:space="0" w:color="auto"/>
                    <w:bottom w:val="none" w:sz="0" w:space="0" w:color="auto"/>
                    <w:right w:val="none" w:sz="0" w:space="0" w:color="auto"/>
                  </w:divBdr>
                </w:div>
                <w:div w:id="193155371">
                  <w:marLeft w:val="0"/>
                  <w:marRight w:val="0"/>
                  <w:marTop w:val="0"/>
                  <w:marBottom w:val="0"/>
                  <w:divBdr>
                    <w:top w:val="none" w:sz="0" w:space="0" w:color="auto"/>
                    <w:left w:val="none" w:sz="0" w:space="0" w:color="auto"/>
                    <w:bottom w:val="none" w:sz="0" w:space="0" w:color="auto"/>
                    <w:right w:val="none" w:sz="0" w:space="0" w:color="auto"/>
                  </w:divBdr>
                </w:div>
                <w:div w:id="211159159">
                  <w:marLeft w:val="0"/>
                  <w:marRight w:val="0"/>
                  <w:marTop w:val="0"/>
                  <w:marBottom w:val="0"/>
                  <w:divBdr>
                    <w:top w:val="none" w:sz="0" w:space="0" w:color="auto"/>
                    <w:left w:val="none" w:sz="0" w:space="0" w:color="auto"/>
                    <w:bottom w:val="none" w:sz="0" w:space="0" w:color="auto"/>
                    <w:right w:val="none" w:sz="0" w:space="0" w:color="auto"/>
                  </w:divBdr>
                </w:div>
                <w:div w:id="302543520">
                  <w:marLeft w:val="0"/>
                  <w:marRight w:val="0"/>
                  <w:marTop w:val="0"/>
                  <w:marBottom w:val="0"/>
                  <w:divBdr>
                    <w:top w:val="none" w:sz="0" w:space="0" w:color="auto"/>
                    <w:left w:val="none" w:sz="0" w:space="0" w:color="auto"/>
                    <w:bottom w:val="none" w:sz="0" w:space="0" w:color="auto"/>
                    <w:right w:val="none" w:sz="0" w:space="0" w:color="auto"/>
                  </w:divBdr>
                </w:div>
                <w:div w:id="409893963">
                  <w:marLeft w:val="0"/>
                  <w:marRight w:val="0"/>
                  <w:marTop w:val="0"/>
                  <w:marBottom w:val="0"/>
                  <w:divBdr>
                    <w:top w:val="none" w:sz="0" w:space="0" w:color="auto"/>
                    <w:left w:val="none" w:sz="0" w:space="0" w:color="auto"/>
                    <w:bottom w:val="none" w:sz="0" w:space="0" w:color="auto"/>
                    <w:right w:val="none" w:sz="0" w:space="0" w:color="auto"/>
                  </w:divBdr>
                </w:div>
                <w:div w:id="508980626">
                  <w:marLeft w:val="0"/>
                  <w:marRight w:val="0"/>
                  <w:marTop w:val="0"/>
                  <w:marBottom w:val="0"/>
                  <w:divBdr>
                    <w:top w:val="none" w:sz="0" w:space="0" w:color="auto"/>
                    <w:left w:val="none" w:sz="0" w:space="0" w:color="auto"/>
                    <w:bottom w:val="none" w:sz="0" w:space="0" w:color="auto"/>
                    <w:right w:val="none" w:sz="0" w:space="0" w:color="auto"/>
                  </w:divBdr>
                </w:div>
                <w:div w:id="517307156">
                  <w:marLeft w:val="0"/>
                  <w:marRight w:val="0"/>
                  <w:marTop w:val="0"/>
                  <w:marBottom w:val="0"/>
                  <w:divBdr>
                    <w:top w:val="none" w:sz="0" w:space="0" w:color="auto"/>
                    <w:left w:val="none" w:sz="0" w:space="0" w:color="auto"/>
                    <w:bottom w:val="none" w:sz="0" w:space="0" w:color="auto"/>
                    <w:right w:val="none" w:sz="0" w:space="0" w:color="auto"/>
                  </w:divBdr>
                </w:div>
                <w:div w:id="586889445">
                  <w:marLeft w:val="0"/>
                  <w:marRight w:val="0"/>
                  <w:marTop w:val="0"/>
                  <w:marBottom w:val="0"/>
                  <w:divBdr>
                    <w:top w:val="none" w:sz="0" w:space="0" w:color="auto"/>
                    <w:left w:val="none" w:sz="0" w:space="0" w:color="auto"/>
                    <w:bottom w:val="none" w:sz="0" w:space="0" w:color="auto"/>
                    <w:right w:val="none" w:sz="0" w:space="0" w:color="auto"/>
                  </w:divBdr>
                </w:div>
                <w:div w:id="604728614">
                  <w:marLeft w:val="0"/>
                  <w:marRight w:val="0"/>
                  <w:marTop w:val="0"/>
                  <w:marBottom w:val="0"/>
                  <w:divBdr>
                    <w:top w:val="none" w:sz="0" w:space="0" w:color="auto"/>
                    <w:left w:val="none" w:sz="0" w:space="0" w:color="auto"/>
                    <w:bottom w:val="none" w:sz="0" w:space="0" w:color="auto"/>
                    <w:right w:val="none" w:sz="0" w:space="0" w:color="auto"/>
                  </w:divBdr>
                </w:div>
                <w:div w:id="609313484">
                  <w:marLeft w:val="0"/>
                  <w:marRight w:val="0"/>
                  <w:marTop w:val="0"/>
                  <w:marBottom w:val="0"/>
                  <w:divBdr>
                    <w:top w:val="none" w:sz="0" w:space="0" w:color="auto"/>
                    <w:left w:val="none" w:sz="0" w:space="0" w:color="auto"/>
                    <w:bottom w:val="none" w:sz="0" w:space="0" w:color="auto"/>
                    <w:right w:val="none" w:sz="0" w:space="0" w:color="auto"/>
                  </w:divBdr>
                </w:div>
                <w:div w:id="633996032">
                  <w:marLeft w:val="0"/>
                  <w:marRight w:val="0"/>
                  <w:marTop w:val="0"/>
                  <w:marBottom w:val="0"/>
                  <w:divBdr>
                    <w:top w:val="none" w:sz="0" w:space="0" w:color="auto"/>
                    <w:left w:val="none" w:sz="0" w:space="0" w:color="auto"/>
                    <w:bottom w:val="none" w:sz="0" w:space="0" w:color="auto"/>
                    <w:right w:val="none" w:sz="0" w:space="0" w:color="auto"/>
                  </w:divBdr>
                </w:div>
                <w:div w:id="645205648">
                  <w:marLeft w:val="0"/>
                  <w:marRight w:val="0"/>
                  <w:marTop w:val="0"/>
                  <w:marBottom w:val="0"/>
                  <w:divBdr>
                    <w:top w:val="none" w:sz="0" w:space="0" w:color="auto"/>
                    <w:left w:val="none" w:sz="0" w:space="0" w:color="auto"/>
                    <w:bottom w:val="none" w:sz="0" w:space="0" w:color="auto"/>
                    <w:right w:val="none" w:sz="0" w:space="0" w:color="auto"/>
                  </w:divBdr>
                </w:div>
                <w:div w:id="664631876">
                  <w:marLeft w:val="0"/>
                  <w:marRight w:val="0"/>
                  <w:marTop w:val="0"/>
                  <w:marBottom w:val="0"/>
                  <w:divBdr>
                    <w:top w:val="none" w:sz="0" w:space="0" w:color="auto"/>
                    <w:left w:val="none" w:sz="0" w:space="0" w:color="auto"/>
                    <w:bottom w:val="none" w:sz="0" w:space="0" w:color="auto"/>
                    <w:right w:val="none" w:sz="0" w:space="0" w:color="auto"/>
                  </w:divBdr>
                </w:div>
                <w:div w:id="698316867">
                  <w:marLeft w:val="0"/>
                  <w:marRight w:val="0"/>
                  <w:marTop w:val="0"/>
                  <w:marBottom w:val="0"/>
                  <w:divBdr>
                    <w:top w:val="none" w:sz="0" w:space="0" w:color="auto"/>
                    <w:left w:val="none" w:sz="0" w:space="0" w:color="auto"/>
                    <w:bottom w:val="none" w:sz="0" w:space="0" w:color="auto"/>
                    <w:right w:val="none" w:sz="0" w:space="0" w:color="auto"/>
                  </w:divBdr>
                </w:div>
                <w:div w:id="701639201">
                  <w:marLeft w:val="0"/>
                  <w:marRight w:val="0"/>
                  <w:marTop w:val="0"/>
                  <w:marBottom w:val="0"/>
                  <w:divBdr>
                    <w:top w:val="none" w:sz="0" w:space="0" w:color="auto"/>
                    <w:left w:val="none" w:sz="0" w:space="0" w:color="auto"/>
                    <w:bottom w:val="none" w:sz="0" w:space="0" w:color="auto"/>
                    <w:right w:val="none" w:sz="0" w:space="0" w:color="auto"/>
                  </w:divBdr>
                </w:div>
                <w:div w:id="702755408">
                  <w:marLeft w:val="0"/>
                  <w:marRight w:val="0"/>
                  <w:marTop w:val="0"/>
                  <w:marBottom w:val="0"/>
                  <w:divBdr>
                    <w:top w:val="none" w:sz="0" w:space="0" w:color="auto"/>
                    <w:left w:val="none" w:sz="0" w:space="0" w:color="auto"/>
                    <w:bottom w:val="none" w:sz="0" w:space="0" w:color="auto"/>
                    <w:right w:val="none" w:sz="0" w:space="0" w:color="auto"/>
                  </w:divBdr>
                </w:div>
                <w:div w:id="745419714">
                  <w:marLeft w:val="0"/>
                  <w:marRight w:val="0"/>
                  <w:marTop w:val="0"/>
                  <w:marBottom w:val="0"/>
                  <w:divBdr>
                    <w:top w:val="none" w:sz="0" w:space="0" w:color="auto"/>
                    <w:left w:val="none" w:sz="0" w:space="0" w:color="auto"/>
                    <w:bottom w:val="none" w:sz="0" w:space="0" w:color="auto"/>
                    <w:right w:val="none" w:sz="0" w:space="0" w:color="auto"/>
                  </w:divBdr>
                </w:div>
                <w:div w:id="775978464">
                  <w:marLeft w:val="0"/>
                  <w:marRight w:val="0"/>
                  <w:marTop w:val="0"/>
                  <w:marBottom w:val="0"/>
                  <w:divBdr>
                    <w:top w:val="none" w:sz="0" w:space="0" w:color="auto"/>
                    <w:left w:val="none" w:sz="0" w:space="0" w:color="auto"/>
                    <w:bottom w:val="none" w:sz="0" w:space="0" w:color="auto"/>
                    <w:right w:val="none" w:sz="0" w:space="0" w:color="auto"/>
                  </w:divBdr>
                </w:div>
                <w:div w:id="898520428">
                  <w:marLeft w:val="0"/>
                  <w:marRight w:val="0"/>
                  <w:marTop w:val="0"/>
                  <w:marBottom w:val="0"/>
                  <w:divBdr>
                    <w:top w:val="none" w:sz="0" w:space="0" w:color="auto"/>
                    <w:left w:val="none" w:sz="0" w:space="0" w:color="auto"/>
                    <w:bottom w:val="none" w:sz="0" w:space="0" w:color="auto"/>
                    <w:right w:val="none" w:sz="0" w:space="0" w:color="auto"/>
                  </w:divBdr>
                </w:div>
                <w:div w:id="981888949">
                  <w:marLeft w:val="0"/>
                  <w:marRight w:val="0"/>
                  <w:marTop w:val="0"/>
                  <w:marBottom w:val="0"/>
                  <w:divBdr>
                    <w:top w:val="none" w:sz="0" w:space="0" w:color="auto"/>
                    <w:left w:val="none" w:sz="0" w:space="0" w:color="auto"/>
                    <w:bottom w:val="none" w:sz="0" w:space="0" w:color="auto"/>
                    <w:right w:val="none" w:sz="0" w:space="0" w:color="auto"/>
                  </w:divBdr>
                </w:div>
                <w:div w:id="995298595">
                  <w:marLeft w:val="0"/>
                  <w:marRight w:val="0"/>
                  <w:marTop w:val="0"/>
                  <w:marBottom w:val="0"/>
                  <w:divBdr>
                    <w:top w:val="none" w:sz="0" w:space="0" w:color="auto"/>
                    <w:left w:val="none" w:sz="0" w:space="0" w:color="auto"/>
                    <w:bottom w:val="none" w:sz="0" w:space="0" w:color="auto"/>
                    <w:right w:val="none" w:sz="0" w:space="0" w:color="auto"/>
                  </w:divBdr>
                </w:div>
                <w:div w:id="1008291462">
                  <w:marLeft w:val="0"/>
                  <w:marRight w:val="0"/>
                  <w:marTop w:val="0"/>
                  <w:marBottom w:val="0"/>
                  <w:divBdr>
                    <w:top w:val="none" w:sz="0" w:space="0" w:color="auto"/>
                    <w:left w:val="none" w:sz="0" w:space="0" w:color="auto"/>
                    <w:bottom w:val="none" w:sz="0" w:space="0" w:color="auto"/>
                    <w:right w:val="none" w:sz="0" w:space="0" w:color="auto"/>
                  </w:divBdr>
                </w:div>
                <w:div w:id="1010183259">
                  <w:marLeft w:val="0"/>
                  <w:marRight w:val="0"/>
                  <w:marTop w:val="0"/>
                  <w:marBottom w:val="0"/>
                  <w:divBdr>
                    <w:top w:val="none" w:sz="0" w:space="0" w:color="auto"/>
                    <w:left w:val="none" w:sz="0" w:space="0" w:color="auto"/>
                    <w:bottom w:val="none" w:sz="0" w:space="0" w:color="auto"/>
                    <w:right w:val="none" w:sz="0" w:space="0" w:color="auto"/>
                  </w:divBdr>
                </w:div>
                <w:div w:id="1034382593">
                  <w:marLeft w:val="0"/>
                  <w:marRight w:val="0"/>
                  <w:marTop w:val="0"/>
                  <w:marBottom w:val="0"/>
                  <w:divBdr>
                    <w:top w:val="none" w:sz="0" w:space="0" w:color="auto"/>
                    <w:left w:val="none" w:sz="0" w:space="0" w:color="auto"/>
                    <w:bottom w:val="none" w:sz="0" w:space="0" w:color="auto"/>
                    <w:right w:val="none" w:sz="0" w:space="0" w:color="auto"/>
                  </w:divBdr>
                </w:div>
                <w:div w:id="1136295069">
                  <w:marLeft w:val="0"/>
                  <w:marRight w:val="0"/>
                  <w:marTop w:val="0"/>
                  <w:marBottom w:val="0"/>
                  <w:divBdr>
                    <w:top w:val="none" w:sz="0" w:space="0" w:color="auto"/>
                    <w:left w:val="none" w:sz="0" w:space="0" w:color="auto"/>
                    <w:bottom w:val="none" w:sz="0" w:space="0" w:color="auto"/>
                    <w:right w:val="none" w:sz="0" w:space="0" w:color="auto"/>
                  </w:divBdr>
                </w:div>
                <w:div w:id="1201894755">
                  <w:marLeft w:val="0"/>
                  <w:marRight w:val="0"/>
                  <w:marTop w:val="0"/>
                  <w:marBottom w:val="0"/>
                  <w:divBdr>
                    <w:top w:val="none" w:sz="0" w:space="0" w:color="auto"/>
                    <w:left w:val="none" w:sz="0" w:space="0" w:color="auto"/>
                    <w:bottom w:val="none" w:sz="0" w:space="0" w:color="auto"/>
                    <w:right w:val="none" w:sz="0" w:space="0" w:color="auto"/>
                  </w:divBdr>
                </w:div>
                <w:div w:id="1202093212">
                  <w:marLeft w:val="0"/>
                  <w:marRight w:val="0"/>
                  <w:marTop w:val="0"/>
                  <w:marBottom w:val="0"/>
                  <w:divBdr>
                    <w:top w:val="none" w:sz="0" w:space="0" w:color="auto"/>
                    <w:left w:val="none" w:sz="0" w:space="0" w:color="auto"/>
                    <w:bottom w:val="none" w:sz="0" w:space="0" w:color="auto"/>
                    <w:right w:val="none" w:sz="0" w:space="0" w:color="auto"/>
                  </w:divBdr>
                </w:div>
                <w:div w:id="1214656523">
                  <w:marLeft w:val="0"/>
                  <w:marRight w:val="0"/>
                  <w:marTop w:val="0"/>
                  <w:marBottom w:val="0"/>
                  <w:divBdr>
                    <w:top w:val="none" w:sz="0" w:space="0" w:color="auto"/>
                    <w:left w:val="none" w:sz="0" w:space="0" w:color="auto"/>
                    <w:bottom w:val="none" w:sz="0" w:space="0" w:color="auto"/>
                    <w:right w:val="none" w:sz="0" w:space="0" w:color="auto"/>
                  </w:divBdr>
                </w:div>
                <w:div w:id="1232348087">
                  <w:marLeft w:val="0"/>
                  <w:marRight w:val="0"/>
                  <w:marTop w:val="0"/>
                  <w:marBottom w:val="0"/>
                  <w:divBdr>
                    <w:top w:val="none" w:sz="0" w:space="0" w:color="auto"/>
                    <w:left w:val="none" w:sz="0" w:space="0" w:color="auto"/>
                    <w:bottom w:val="none" w:sz="0" w:space="0" w:color="auto"/>
                    <w:right w:val="none" w:sz="0" w:space="0" w:color="auto"/>
                  </w:divBdr>
                </w:div>
                <w:div w:id="1252397829">
                  <w:marLeft w:val="0"/>
                  <w:marRight w:val="0"/>
                  <w:marTop w:val="0"/>
                  <w:marBottom w:val="0"/>
                  <w:divBdr>
                    <w:top w:val="none" w:sz="0" w:space="0" w:color="auto"/>
                    <w:left w:val="none" w:sz="0" w:space="0" w:color="auto"/>
                    <w:bottom w:val="none" w:sz="0" w:space="0" w:color="auto"/>
                    <w:right w:val="none" w:sz="0" w:space="0" w:color="auto"/>
                  </w:divBdr>
                </w:div>
                <w:div w:id="1297183821">
                  <w:marLeft w:val="0"/>
                  <w:marRight w:val="0"/>
                  <w:marTop w:val="0"/>
                  <w:marBottom w:val="0"/>
                  <w:divBdr>
                    <w:top w:val="none" w:sz="0" w:space="0" w:color="auto"/>
                    <w:left w:val="none" w:sz="0" w:space="0" w:color="auto"/>
                    <w:bottom w:val="none" w:sz="0" w:space="0" w:color="auto"/>
                    <w:right w:val="none" w:sz="0" w:space="0" w:color="auto"/>
                  </w:divBdr>
                </w:div>
                <w:div w:id="1321687947">
                  <w:marLeft w:val="0"/>
                  <w:marRight w:val="0"/>
                  <w:marTop w:val="0"/>
                  <w:marBottom w:val="0"/>
                  <w:divBdr>
                    <w:top w:val="none" w:sz="0" w:space="0" w:color="auto"/>
                    <w:left w:val="none" w:sz="0" w:space="0" w:color="auto"/>
                    <w:bottom w:val="none" w:sz="0" w:space="0" w:color="auto"/>
                    <w:right w:val="none" w:sz="0" w:space="0" w:color="auto"/>
                  </w:divBdr>
                </w:div>
                <w:div w:id="1329092723">
                  <w:marLeft w:val="0"/>
                  <w:marRight w:val="0"/>
                  <w:marTop w:val="0"/>
                  <w:marBottom w:val="0"/>
                  <w:divBdr>
                    <w:top w:val="none" w:sz="0" w:space="0" w:color="auto"/>
                    <w:left w:val="none" w:sz="0" w:space="0" w:color="auto"/>
                    <w:bottom w:val="none" w:sz="0" w:space="0" w:color="auto"/>
                    <w:right w:val="none" w:sz="0" w:space="0" w:color="auto"/>
                  </w:divBdr>
                </w:div>
                <w:div w:id="1341196736">
                  <w:marLeft w:val="0"/>
                  <w:marRight w:val="0"/>
                  <w:marTop w:val="0"/>
                  <w:marBottom w:val="0"/>
                  <w:divBdr>
                    <w:top w:val="none" w:sz="0" w:space="0" w:color="auto"/>
                    <w:left w:val="none" w:sz="0" w:space="0" w:color="auto"/>
                    <w:bottom w:val="none" w:sz="0" w:space="0" w:color="auto"/>
                    <w:right w:val="none" w:sz="0" w:space="0" w:color="auto"/>
                  </w:divBdr>
                </w:div>
                <w:div w:id="1376076596">
                  <w:marLeft w:val="0"/>
                  <w:marRight w:val="0"/>
                  <w:marTop w:val="0"/>
                  <w:marBottom w:val="0"/>
                  <w:divBdr>
                    <w:top w:val="none" w:sz="0" w:space="0" w:color="auto"/>
                    <w:left w:val="none" w:sz="0" w:space="0" w:color="auto"/>
                    <w:bottom w:val="none" w:sz="0" w:space="0" w:color="auto"/>
                    <w:right w:val="none" w:sz="0" w:space="0" w:color="auto"/>
                  </w:divBdr>
                </w:div>
                <w:div w:id="1509976939">
                  <w:marLeft w:val="0"/>
                  <w:marRight w:val="0"/>
                  <w:marTop w:val="0"/>
                  <w:marBottom w:val="0"/>
                  <w:divBdr>
                    <w:top w:val="none" w:sz="0" w:space="0" w:color="auto"/>
                    <w:left w:val="none" w:sz="0" w:space="0" w:color="auto"/>
                    <w:bottom w:val="none" w:sz="0" w:space="0" w:color="auto"/>
                    <w:right w:val="none" w:sz="0" w:space="0" w:color="auto"/>
                  </w:divBdr>
                </w:div>
                <w:div w:id="1529758119">
                  <w:marLeft w:val="0"/>
                  <w:marRight w:val="0"/>
                  <w:marTop w:val="0"/>
                  <w:marBottom w:val="0"/>
                  <w:divBdr>
                    <w:top w:val="none" w:sz="0" w:space="0" w:color="auto"/>
                    <w:left w:val="none" w:sz="0" w:space="0" w:color="auto"/>
                    <w:bottom w:val="none" w:sz="0" w:space="0" w:color="auto"/>
                    <w:right w:val="none" w:sz="0" w:space="0" w:color="auto"/>
                  </w:divBdr>
                </w:div>
                <w:div w:id="1714846412">
                  <w:marLeft w:val="0"/>
                  <w:marRight w:val="0"/>
                  <w:marTop w:val="0"/>
                  <w:marBottom w:val="0"/>
                  <w:divBdr>
                    <w:top w:val="none" w:sz="0" w:space="0" w:color="auto"/>
                    <w:left w:val="none" w:sz="0" w:space="0" w:color="auto"/>
                    <w:bottom w:val="none" w:sz="0" w:space="0" w:color="auto"/>
                    <w:right w:val="none" w:sz="0" w:space="0" w:color="auto"/>
                  </w:divBdr>
                </w:div>
                <w:div w:id="1769154304">
                  <w:marLeft w:val="0"/>
                  <w:marRight w:val="0"/>
                  <w:marTop w:val="0"/>
                  <w:marBottom w:val="0"/>
                  <w:divBdr>
                    <w:top w:val="none" w:sz="0" w:space="0" w:color="auto"/>
                    <w:left w:val="none" w:sz="0" w:space="0" w:color="auto"/>
                    <w:bottom w:val="none" w:sz="0" w:space="0" w:color="auto"/>
                    <w:right w:val="none" w:sz="0" w:space="0" w:color="auto"/>
                  </w:divBdr>
                </w:div>
                <w:div w:id="1782916679">
                  <w:marLeft w:val="0"/>
                  <w:marRight w:val="0"/>
                  <w:marTop w:val="0"/>
                  <w:marBottom w:val="0"/>
                  <w:divBdr>
                    <w:top w:val="none" w:sz="0" w:space="0" w:color="auto"/>
                    <w:left w:val="none" w:sz="0" w:space="0" w:color="auto"/>
                    <w:bottom w:val="none" w:sz="0" w:space="0" w:color="auto"/>
                    <w:right w:val="none" w:sz="0" w:space="0" w:color="auto"/>
                  </w:divBdr>
                </w:div>
                <w:div w:id="1798379317">
                  <w:marLeft w:val="0"/>
                  <w:marRight w:val="0"/>
                  <w:marTop w:val="0"/>
                  <w:marBottom w:val="0"/>
                  <w:divBdr>
                    <w:top w:val="none" w:sz="0" w:space="0" w:color="auto"/>
                    <w:left w:val="none" w:sz="0" w:space="0" w:color="auto"/>
                    <w:bottom w:val="none" w:sz="0" w:space="0" w:color="auto"/>
                    <w:right w:val="none" w:sz="0" w:space="0" w:color="auto"/>
                  </w:divBdr>
                </w:div>
                <w:div w:id="1814327108">
                  <w:marLeft w:val="0"/>
                  <w:marRight w:val="0"/>
                  <w:marTop w:val="0"/>
                  <w:marBottom w:val="0"/>
                  <w:divBdr>
                    <w:top w:val="none" w:sz="0" w:space="0" w:color="auto"/>
                    <w:left w:val="none" w:sz="0" w:space="0" w:color="auto"/>
                    <w:bottom w:val="none" w:sz="0" w:space="0" w:color="auto"/>
                    <w:right w:val="none" w:sz="0" w:space="0" w:color="auto"/>
                  </w:divBdr>
                </w:div>
                <w:div w:id="1910118028">
                  <w:marLeft w:val="0"/>
                  <w:marRight w:val="0"/>
                  <w:marTop w:val="0"/>
                  <w:marBottom w:val="0"/>
                  <w:divBdr>
                    <w:top w:val="none" w:sz="0" w:space="0" w:color="auto"/>
                    <w:left w:val="none" w:sz="0" w:space="0" w:color="auto"/>
                    <w:bottom w:val="none" w:sz="0" w:space="0" w:color="auto"/>
                    <w:right w:val="none" w:sz="0" w:space="0" w:color="auto"/>
                  </w:divBdr>
                </w:div>
                <w:div w:id="1928928828">
                  <w:marLeft w:val="0"/>
                  <w:marRight w:val="0"/>
                  <w:marTop w:val="0"/>
                  <w:marBottom w:val="0"/>
                  <w:divBdr>
                    <w:top w:val="none" w:sz="0" w:space="0" w:color="auto"/>
                    <w:left w:val="none" w:sz="0" w:space="0" w:color="auto"/>
                    <w:bottom w:val="none" w:sz="0" w:space="0" w:color="auto"/>
                    <w:right w:val="none" w:sz="0" w:space="0" w:color="auto"/>
                  </w:divBdr>
                </w:div>
                <w:div w:id="1971084712">
                  <w:marLeft w:val="0"/>
                  <w:marRight w:val="0"/>
                  <w:marTop w:val="0"/>
                  <w:marBottom w:val="0"/>
                  <w:divBdr>
                    <w:top w:val="none" w:sz="0" w:space="0" w:color="auto"/>
                    <w:left w:val="none" w:sz="0" w:space="0" w:color="auto"/>
                    <w:bottom w:val="none" w:sz="0" w:space="0" w:color="auto"/>
                    <w:right w:val="none" w:sz="0" w:space="0" w:color="auto"/>
                  </w:divBdr>
                </w:div>
                <w:div w:id="2096979089">
                  <w:marLeft w:val="0"/>
                  <w:marRight w:val="0"/>
                  <w:marTop w:val="0"/>
                  <w:marBottom w:val="0"/>
                  <w:divBdr>
                    <w:top w:val="none" w:sz="0" w:space="0" w:color="auto"/>
                    <w:left w:val="none" w:sz="0" w:space="0" w:color="auto"/>
                    <w:bottom w:val="none" w:sz="0" w:space="0" w:color="auto"/>
                    <w:right w:val="none" w:sz="0" w:space="0" w:color="auto"/>
                  </w:divBdr>
                </w:div>
                <w:div w:id="21263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7911">
      <w:bodyDiv w:val="1"/>
      <w:marLeft w:val="0"/>
      <w:marRight w:val="0"/>
      <w:marTop w:val="0"/>
      <w:marBottom w:val="0"/>
      <w:divBdr>
        <w:top w:val="none" w:sz="0" w:space="0" w:color="auto"/>
        <w:left w:val="none" w:sz="0" w:space="0" w:color="auto"/>
        <w:bottom w:val="none" w:sz="0" w:space="0" w:color="auto"/>
        <w:right w:val="none" w:sz="0" w:space="0" w:color="auto"/>
      </w:divBdr>
      <w:divsChild>
        <w:div w:id="84376433">
          <w:marLeft w:val="0"/>
          <w:marRight w:val="0"/>
          <w:marTop w:val="0"/>
          <w:marBottom w:val="0"/>
          <w:divBdr>
            <w:top w:val="none" w:sz="0" w:space="0" w:color="auto"/>
            <w:left w:val="none" w:sz="0" w:space="0" w:color="auto"/>
            <w:bottom w:val="none" w:sz="0" w:space="0" w:color="auto"/>
            <w:right w:val="none" w:sz="0" w:space="0" w:color="auto"/>
          </w:divBdr>
          <w:divsChild>
            <w:div w:id="207265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6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705B-37D7-4AE8-8C3B-99A7AD41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Нормативные документы</vt:lpstr>
    </vt:vector>
  </TitlesOfParts>
  <Company>Tycoon</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е документы</dc:title>
  <dc:subject/>
  <dc:creator>User</dc:creator>
  <cp:keywords/>
  <cp:lastModifiedBy>Дмитрий Бикбаев</cp:lastModifiedBy>
  <cp:revision>2</cp:revision>
  <cp:lastPrinted>2017-08-14T09:35:00Z</cp:lastPrinted>
  <dcterms:created xsi:type="dcterms:W3CDTF">2017-08-15T13:46:00Z</dcterms:created>
  <dcterms:modified xsi:type="dcterms:W3CDTF">2017-08-15T13:46:00Z</dcterms:modified>
</cp:coreProperties>
</file>